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F7719" w14:textId="0B8750BA" w:rsidR="00334D04" w:rsidRDefault="00151455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ниверситет ИТМО</w:t>
      </w:r>
    </w:p>
    <w:p w14:paraId="76F8C83B" w14:textId="77777777" w:rsidR="00334D04" w:rsidRDefault="00151455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ФПИ и КТ</w:t>
      </w:r>
    </w:p>
    <w:p w14:paraId="41266A95" w14:textId="77777777" w:rsidR="00334D04" w:rsidRPr="00B73707" w:rsidRDefault="00151455">
      <w:pPr>
        <w:jc w:val="center"/>
        <w:rPr>
          <w:sz w:val="32"/>
          <w:szCs w:val="32"/>
          <w:lang w:val="ru-RU"/>
        </w:rPr>
      </w:pPr>
      <w:r>
        <w:rPr>
          <w:rFonts w:hint="eastAsia"/>
          <w:sz w:val="32"/>
          <w:szCs w:val="32"/>
        </w:rPr>
        <w:t>P</w:t>
      </w:r>
      <w:r w:rsidRPr="00B73707">
        <w:rPr>
          <w:rFonts w:hint="eastAsia"/>
          <w:sz w:val="32"/>
          <w:szCs w:val="32"/>
          <w:lang w:val="ru-RU"/>
        </w:rPr>
        <w:t>3111</w:t>
      </w:r>
    </w:p>
    <w:p w14:paraId="79D3A660" w14:textId="77777777" w:rsidR="00334D04" w:rsidRDefault="00334D04">
      <w:pPr>
        <w:jc w:val="center"/>
        <w:rPr>
          <w:sz w:val="32"/>
          <w:szCs w:val="32"/>
          <w:lang w:val="ru-RU"/>
        </w:rPr>
      </w:pPr>
    </w:p>
    <w:p w14:paraId="47A29F52" w14:textId="77777777" w:rsidR="00334D04" w:rsidRDefault="00334D04">
      <w:pPr>
        <w:jc w:val="center"/>
        <w:rPr>
          <w:sz w:val="32"/>
          <w:szCs w:val="32"/>
          <w:lang w:val="ru-RU"/>
        </w:rPr>
      </w:pPr>
    </w:p>
    <w:p w14:paraId="44C6DCBD" w14:textId="77777777" w:rsidR="00334D04" w:rsidRDefault="00334D04">
      <w:pPr>
        <w:jc w:val="center"/>
        <w:rPr>
          <w:sz w:val="32"/>
          <w:szCs w:val="32"/>
          <w:lang w:val="ru-RU"/>
        </w:rPr>
      </w:pPr>
    </w:p>
    <w:p w14:paraId="1C0F113C" w14:textId="77777777" w:rsidR="00334D04" w:rsidRDefault="00334D04">
      <w:pPr>
        <w:jc w:val="center"/>
        <w:rPr>
          <w:sz w:val="32"/>
          <w:szCs w:val="32"/>
          <w:lang w:val="ru-RU"/>
        </w:rPr>
      </w:pPr>
    </w:p>
    <w:p w14:paraId="0914E4B8" w14:textId="77777777" w:rsidR="00334D04" w:rsidRDefault="00334D04">
      <w:pPr>
        <w:jc w:val="center"/>
        <w:rPr>
          <w:sz w:val="32"/>
          <w:szCs w:val="32"/>
          <w:lang w:val="ru-RU"/>
        </w:rPr>
      </w:pPr>
    </w:p>
    <w:p w14:paraId="019729FC" w14:textId="77777777" w:rsidR="00334D04" w:rsidRDefault="00151455">
      <w:pPr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Отчет</w:t>
      </w:r>
    </w:p>
    <w:p w14:paraId="1F32526F" w14:textId="44B1AE29" w:rsidR="00334D04" w:rsidRPr="00B73707" w:rsidRDefault="00151455">
      <w:pPr>
        <w:spacing w:line="480" w:lineRule="auto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по лабраторной работе</w:t>
      </w:r>
      <w:r w:rsidRPr="00B73707">
        <w:rPr>
          <w:rFonts w:hint="eastAsia"/>
          <w:b/>
          <w:bCs/>
          <w:sz w:val="40"/>
          <w:szCs w:val="40"/>
          <w:lang w:val="ru-RU"/>
        </w:rPr>
        <w:t xml:space="preserve"> </w:t>
      </w:r>
      <w:r>
        <w:rPr>
          <w:b/>
          <w:bCs/>
          <w:sz w:val="40"/>
          <w:szCs w:val="40"/>
          <w:lang w:val="ru-RU"/>
        </w:rPr>
        <w:t>№</w:t>
      </w:r>
      <w:r w:rsidR="00203D60">
        <w:rPr>
          <w:b/>
          <w:bCs/>
          <w:sz w:val="40"/>
          <w:szCs w:val="40"/>
          <w:lang w:val="ru-RU"/>
        </w:rPr>
        <w:t>4</w:t>
      </w:r>
    </w:p>
    <w:p w14:paraId="68913467" w14:textId="77777777" w:rsidR="00334D04" w:rsidRDefault="00151455">
      <w:pPr>
        <w:pStyle w:val="1"/>
        <w:jc w:val="center"/>
        <w:rPr>
          <w:lang w:val="ru-RU"/>
        </w:rPr>
      </w:pPr>
      <w:r>
        <w:rPr>
          <w:lang w:val="ru-RU"/>
        </w:rPr>
        <w:t>«Исследвание работы ЭВМ»</w:t>
      </w:r>
    </w:p>
    <w:p w14:paraId="25945515" w14:textId="331C0A31" w:rsidR="00334D04" w:rsidRDefault="00151455">
      <w:pPr>
        <w:pStyle w:val="1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ариант </w:t>
      </w:r>
      <w:r w:rsidR="00311C96">
        <w:rPr>
          <w:sz w:val="32"/>
          <w:szCs w:val="32"/>
          <w:lang w:val="ru-RU"/>
        </w:rPr>
        <w:t>2218</w:t>
      </w:r>
    </w:p>
    <w:p w14:paraId="4690D9F3" w14:textId="77777777" w:rsidR="00334D04" w:rsidRDefault="00151455">
      <w:pPr>
        <w:spacing w:line="480" w:lineRule="auto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туден:</w:t>
      </w:r>
    </w:p>
    <w:p w14:paraId="3E061884" w14:textId="77777777" w:rsidR="00334D04" w:rsidRDefault="00151455">
      <w:pPr>
        <w:wordWrap w:val="0"/>
        <w:spacing w:line="480" w:lineRule="auto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яо Ихун</w:t>
      </w:r>
    </w:p>
    <w:p w14:paraId="0AE7669C" w14:textId="77777777" w:rsidR="00334D04" w:rsidRDefault="00151455">
      <w:pPr>
        <w:spacing w:line="480" w:lineRule="auto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р.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  <w:lang w:val="ru-RU"/>
        </w:rPr>
        <w:t>3111</w:t>
      </w:r>
    </w:p>
    <w:p w14:paraId="6A581C4D" w14:textId="77777777" w:rsidR="00334D04" w:rsidRPr="00B73707" w:rsidRDefault="00151455">
      <w:pPr>
        <w:wordWrap w:val="0"/>
        <w:spacing w:line="480" w:lineRule="auto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едподаватель</w:t>
      </w:r>
      <w:r w:rsidRPr="00B73707">
        <w:rPr>
          <w:rFonts w:hint="eastAsia"/>
          <w:sz w:val="32"/>
          <w:szCs w:val="32"/>
          <w:lang w:val="ru-RU"/>
        </w:rPr>
        <w:t>:</w:t>
      </w:r>
    </w:p>
    <w:p w14:paraId="5142A790" w14:textId="77777777" w:rsidR="00334D04" w:rsidRDefault="00151455">
      <w:pPr>
        <w:wordWrap w:val="0"/>
        <w:spacing w:line="480" w:lineRule="auto"/>
        <w:jc w:val="right"/>
        <w:rPr>
          <w:lang w:val="ru-RU"/>
        </w:rPr>
      </w:pPr>
      <w:r>
        <w:rPr>
          <w:lang w:val="ru-RU"/>
        </w:rPr>
        <w:t>Покид Александр Владимирович</w:t>
      </w:r>
    </w:p>
    <w:p w14:paraId="0523273E" w14:textId="77777777" w:rsidR="00334D04" w:rsidRDefault="00151455">
      <w:pPr>
        <w:jc w:val="right"/>
        <w:rPr>
          <w:lang w:val="ru-RU"/>
        </w:rPr>
      </w:pPr>
      <w:r w:rsidRPr="00B73707">
        <w:rPr>
          <w:lang w:val="ru-RU"/>
        </w:rPr>
        <w:t>Блохина Елена Николаевна</w:t>
      </w:r>
    </w:p>
    <w:p w14:paraId="30A52687" w14:textId="77777777" w:rsidR="00334D04" w:rsidRDefault="00334D04">
      <w:pPr>
        <w:spacing w:line="480" w:lineRule="auto"/>
        <w:jc w:val="right"/>
        <w:rPr>
          <w:sz w:val="32"/>
          <w:szCs w:val="32"/>
          <w:lang w:val="ru-RU"/>
        </w:rPr>
      </w:pPr>
    </w:p>
    <w:p w14:paraId="4AC3DAF0" w14:textId="77777777" w:rsidR="00334D04" w:rsidRPr="00932F18" w:rsidRDefault="00334D04">
      <w:pPr>
        <w:spacing w:beforeAutospacing="1" w:afterAutospacing="1"/>
        <w:ind w:left="360"/>
        <w:rPr>
          <w:rFonts w:asciiTheme="minorHAnsi" w:eastAsia="宋体" w:hAnsiTheme="minorHAnsi" w:cs="Helvetica"/>
          <w:color w:val="333333"/>
          <w:shd w:val="clear" w:color="auto" w:fill="F9F9F9"/>
          <w:lang w:val="ru-RU"/>
        </w:rPr>
      </w:pPr>
    </w:p>
    <w:p w14:paraId="26CC1522" w14:textId="3AEF445B" w:rsidR="00511974" w:rsidRDefault="00DA775D" w:rsidP="00605364">
      <w:pPr>
        <w:pStyle w:val="2"/>
        <w:numPr>
          <w:ilvl w:val="0"/>
          <w:numId w:val="1"/>
        </w:numPr>
        <w:rPr>
          <w:lang w:val="ru-RU"/>
        </w:rPr>
      </w:pPr>
      <w:r>
        <w:rPr>
          <w:rFonts w:hint="eastAsia"/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1C4851CD" wp14:editId="0108B06D">
            <wp:simplePos x="0" y="0"/>
            <wp:positionH relativeFrom="column">
              <wp:posOffset>-98586</wp:posOffset>
            </wp:positionH>
            <wp:positionV relativeFrom="paragraph">
              <wp:posOffset>637996</wp:posOffset>
            </wp:positionV>
            <wp:extent cx="5274310" cy="2658745"/>
            <wp:effectExtent l="0" t="0" r="2540" b="8255"/>
            <wp:wrapSquare wrapText="bothSides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455">
        <w:rPr>
          <w:lang w:val="ru-RU"/>
        </w:rPr>
        <w:t>Исходный тест:</w:t>
      </w:r>
    </w:p>
    <w:p w14:paraId="13CA753E" w14:textId="13CB9EDD" w:rsidR="00760EBB" w:rsidRDefault="00DA775D" w:rsidP="00DA775D">
      <w:pPr>
        <w:tabs>
          <w:tab w:val="left" w:pos="185"/>
        </w:tabs>
        <w:rPr>
          <w:lang w:val="ru-RU"/>
        </w:rPr>
      </w:pPr>
      <w:r>
        <w:rPr>
          <w:lang w:val="ru-RU"/>
        </w:rPr>
        <w:tab/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242"/>
        <w:gridCol w:w="1985"/>
        <w:gridCol w:w="1984"/>
        <w:gridCol w:w="4111"/>
      </w:tblGrid>
      <w:tr w:rsidR="00DA775D" w:rsidRPr="00A141FD" w14:paraId="3A30A973" w14:textId="77777777" w:rsidTr="00B934D2">
        <w:tc>
          <w:tcPr>
            <w:tcW w:w="1242" w:type="dxa"/>
          </w:tcPr>
          <w:p w14:paraId="7440F1CA" w14:textId="7C9BD846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Адрес</w:t>
            </w:r>
          </w:p>
        </w:tc>
        <w:tc>
          <w:tcPr>
            <w:tcW w:w="1985" w:type="dxa"/>
          </w:tcPr>
          <w:p w14:paraId="4C6D580E" w14:textId="10016864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Код Команды</w:t>
            </w:r>
          </w:p>
        </w:tc>
        <w:tc>
          <w:tcPr>
            <w:tcW w:w="1984" w:type="dxa"/>
          </w:tcPr>
          <w:p w14:paraId="7A88D1E8" w14:textId="0E193B65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Мнемоника</w:t>
            </w:r>
          </w:p>
        </w:tc>
        <w:tc>
          <w:tcPr>
            <w:tcW w:w="4111" w:type="dxa"/>
          </w:tcPr>
          <w:p w14:paraId="6DE9B77A" w14:textId="2A21079A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Комметарии</w:t>
            </w:r>
          </w:p>
        </w:tc>
      </w:tr>
      <w:tr w:rsidR="00DA775D" w:rsidRPr="00A141FD" w14:paraId="3922B9BB" w14:textId="77777777" w:rsidTr="00B934D2">
        <w:tc>
          <w:tcPr>
            <w:tcW w:w="1242" w:type="dxa"/>
          </w:tcPr>
          <w:p w14:paraId="64E97FBF" w14:textId="65C8CF60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CD</w:t>
            </w:r>
          </w:p>
        </w:tc>
        <w:tc>
          <w:tcPr>
            <w:tcW w:w="1985" w:type="dxa"/>
          </w:tcPr>
          <w:p w14:paraId="6CD6A883" w14:textId="1DD7C9D8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200</w:t>
            </w:r>
          </w:p>
        </w:tc>
        <w:tc>
          <w:tcPr>
            <w:tcW w:w="1984" w:type="dxa"/>
          </w:tcPr>
          <w:p w14:paraId="020B9989" w14:textId="5958BD2A" w:rsidR="00DA775D" w:rsidRPr="00A141FD" w:rsidRDefault="003A47E4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CLA</w:t>
            </w:r>
          </w:p>
        </w:tc>
        <w:tc>
          <w:tcPr>
            <w:tcW w:w="4111" w:type="dxa"/>
          </w:tcPr>
          <w:p w14:paraId="120DDEA2" w14:textId="1DEE78F3" w:rsidR="00DA775D" w:rsidRPr="00CB458A" w:rsidRDefault="00CB458A" w:rsidP="001F41F8">
            <w:pPr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 w:hint="eastAsia"/>
                <w:lang w:val="ru-RU"/>
              </w:rPr>
              <w:t>0</w:t>
            </w:r>
            <w:r>
              <w:rPr>
                <w:rFonts w:eastAsiaTheme="minorEastAsia" w:cs="Arial"/>
                <w:lang w:val="ru-RU"/>
              </w:rPr>
              <w:t>000 -&gt; AC</w:t>
            </w:r>
          </w:p>
        </w:tc>
      </w:tr>
      <w:tr w:rsidR="00CB458A" w:rsidRPr="00A141FD" w14:paraId="338A2450" w14:textId="77777777" w:rsidTr="00B934D2">
        <w:trPr>
          <w:trHeight w:val="405"/>
        </w:trPr>
        <w:tc>
          <w:tcPr>
            <w:tcW w:w="1242" w:type="dxa"/>
          </w:tcPr>
          <w:p w14:paraId="7B53D4C4" w14:textId="01675E2C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CE</w:t>
            </w:r>
          </w:p>
        </w:tc>
        <w:tc>
          <w:tcPr>
            <w:tcW w:w="1985" w:type="dxa"/>
          </w:tcPr>
          <w:p w14:paraId="5A166880" w14:textId="712C8512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EE1A</w:t>
            </w:r>
          </w:p>
        </w:tc>
        <w:tc>
          <w:tcPr>
            <w:tcW w:w="1984" w:type="dxa"/>
          </w:tcPr>
          <w:p w14:paraId="28B3D5BC" w14:textId="662B41BE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ST 4E9</w:t>
            </w:r>
          </w:p>
        </w:tc>
        <w:tc>
          <w:tcPr>
            <w:tcW w:w="4111" w:type="dxa"/>
            <w:vMerge w:val="restart"/>
          </w:tcPr>
          <w:p w14:paraId="649C58CE" w14:textId="77777777" w:rsidR="00CB458A" w:rsidRPr="00CB458A" w:rsidRDefault="00CB458A" w:rsidP="001F41F8">
            <w:pPr>
              <w:rPr>
                <w:rFonts w:cs="Arial"/>
              </w:rPr>
            </w:pPr>
            <w:r w:rsidRPr="00CB458A">
              <w:rPr>
                <w:rFonts w:cs="Arial"/>
              </w:rPr>
              <w:t>0000 -&gt; 4E9</w:t>
            </w:r>
          </w:p>
          <w:p w14:paraId="5D07C91A" w14:textId="77777777" w:rsidR="00CB458A" w:rsidRPr="00CB458A" w:rsidRDefault="00CB458A" w:rsidP="001F41F8">
            <w:pPr>
              <w:rPr>
                <w:rFonts w:cs="Arial"/>
              </w:rPr>
            </w:pPr>
            <w:r w:rsidRPr="00CB458A">
              <w:rPr>
                <w:rFonts w:cs="Arial"/>
              </w:rPr>
              <w:t>YYYY -&gt; AC</w:t>
            </w:r>
          </w:p>
          <w:p w14:paraId="0EBAC45D" w14:textId="77777777" w:rsidR="00CB458A" w:rsidRPr="00CB458A" w:rsidRDefault="00CB458A" w:rsidP="001F41F8">
            <w:pPr>
              <w:rPr>
                <w:rFonts w:cs="Arial"/>
              </w:rPr>
            </w:pPr>
            <w:r w:rsidRPr="00CB458A">
              <w:rPr>
                <w:rFonts w:cs="Arial"/>
              </w:rPr>
              <w:t>AC – 1 -&gt; AC</w:t>
            </w:r>
          </w:p>
          <w:p w14:paraId="2E0BD610" w14:textId="77777777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C -&gt; -(000)</w:t>
            </w:r>
          </w:p>
          <w:p w14:paraId="171FF915" w14:textId="77777777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Переход к подпрограмму</w:t>
            </w:r>
          </w:p>
          <w:p w14:paraId="40A3693B" w14:textId="77777777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>Читать результат подпрогра- ммы</w:t>
            </w:r>
          </w:p>
          <w:p w14:paraId="5808C4AA" w14:textId="77777777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>Плюс 0</w:t>
            </w:r>
          </w:p>
          <w:p w14:paraId="161B61F8" w14:textId="636D8B7E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>Результат -&gt; 4E9</w:t>
            </w:r>
          </w:p>
        </w:tc>
      </w:tr>
      <w:tr w:rsidR="00CB458A" w:rsidRPr="00A141FD" w14:paraId="6CC6D948" w14:textId="77777777" w:rsidTr="00B934D2">
        <w:tc>
          <w:tcPr>
            <w:tcW w:w="1242" w:type="dxa"/>
          </w:tcPr>
          <w:p w14:paraId="520B64B3" w14:textId="4FC92DCF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CF</w:t>
            </w:r>
          </w:p>
        </w:tc>
        <w:tc>
          <w:tcPr>
            <w:tcW w:w="1985" w:type="dxa"/>
          </w:tcPr>
          <w:p w14:paraId="1A230A3C" w14:textId="448F970F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E17</w:t>
            </w:r>
          </w:p>
        </w:tc>
        <w:tc>
          <w:tcPr>
            <w:tcW w:w="1984" w:type="dxa"/>
          </w:tcPr>
          <w:p w14:paraId="4D4C6627" w14:textId="02A2FD54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LD 4E7</w:t>
            </w:r>
          </w:p>
        </w:tc>
        <w:tc>
          <w:tcPr>
            <w:tcW w:w="4111" w:type="dxa"/>
            <w:vMerge/>
          </w:tcPr>
          <w:p w14:paraId="06F7D584" w14:textId="334B2377" w:rsidR="00CB458A" w:rsidRPr="00A141FD" w:rsidRDefault="00CB458A" w:rsidP="001F41F8">
            <w:pPr>
              <w:rPr>
                <w:rFonts w:cs="Arial"/>
                <w:lang w:val="ru-RU"/>
              </w:rPr>
            </w:pPr>
          </w:p>
        </w:tc>
      </w:tr>
      <w:tr w:rsidR="00CB458A" w:rsidRPr="00A141FD" w14:paraId="57C40FC7" w14:textId="77777777" w:rsidTr="00B934D2">
        <w:tc>
          <w:tcPr>
            <w:tcW w:w="1242" w:type="dxa"/>
          </w:tcPr>
          <w:p w14:paraId="483E25A1" w14:textId="6CFBFC9B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0</w:t>
            </w:r>
          </w:p>
        </w:tc>
        <w:tc>
          <w:tcPr>
            <w:tcW w:w="1985" w:type="dxa"/>
          </w:tcPr>
          <w:p w14:paraId="133669AF" w14:textId="30B5AAF2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740</w:t>
            </w:r>
          </w:p>
        </w:tc>
        <w:tc>
          <w:tcPr>
            <w:tcW w:w="1984" w:type="dxa"/>
          </w:tcPr>
          <w:p w14:paraId="29810A09" w14:textId="6E92A1EA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DEC</w:t>
            </w:r>
          </w:p>
        </w:tc>
        <w:tc>
          <w:tcPr>
            <w:tcW w:w="4111" w:type="dxa"/>
            <w:vMerge/>
          </w:tcPr>
          <w:p w14:paraId="566ABC3B" w14:textId="24E96C2B" w:rsidR="00CB458A" w:rsidRPr="00A141FD" w:rsidRDefault="00CB458A" w:rsidP="001F41F8">
            <w:pPr>
              <w:rPr>
                <w:rFonts w:cs="Arial"/>
                <w:lang w:val="ru-RU"/>
              </w:rPr>
            </w:pPr>
          </w:p>
        </w:tc>
      </w:tr>
      <w:tr w:rsidR="00CB458A" w:rsidRPr="00A141FD" w14:paraId="22DA3CEC" w14:textId="77777777" w:rsidTr="00B934D2">
        <w:tc>
          <w:tcPr>
            <w:tcW w:w="1242" w:type="dxa"/>
          </w:tcPr>
          <w:p w14:paraId="03F2837B" w14:textId="2BD8EFA3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1</w:t>
            </w:r>
          </w:p>
        </w:tc>
        <w:tc>
          <w:tcPr>
            <w:tcW w:w="1985" w:type="dxa"/>
          </w:tcPr>
          <w:p w14:paraId="09AAB198" w14:textId="09046CDD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C00</w:t>
            </w:r>
          </w:p>
        </w:tc>
        <w:tc>
          <w:tcPr>
            <w:tcW w:w="1984" w:type="dxa"/>
          </w:tcPr>
          <w:p w14:paraId="746BD8A0" w14:textId="36836EBE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PUSH</w:t>
            </w:r>
          </w:p>
        </w:tc>
        <w:tc>
          <w:tcPr>
            <w:tcW w:w="4111" w:type="dxa"/>
            <w:vMerge/>
          </w:tcPr>
          <w:p w14:paraId="68626C1B" w14:textId="37F28976" w:rsidR="00CB458A" w:rsidRPr="00A141FD" w:rsidRDefault="00CB458A" w:rsidP="001F41F8">
            <w:pPr>
              <w:rPr>
                <w:rFonts w:cs="Arial"/>
                <w:lang w:val="ru-RU"/>
              </w:rPr>
            </w:pPr>
          </w:p>
        </w:tc>
      </w:tr>
      <w:tr w:rsidR="00CB458A" w:rsidRPr="00A141FD" w14:paraId="6A5023CF" w14:textId="77777777" w:rsidTr="00B934D2">
        <w:tc>
          <w:tcPr>
            <w:tcW w:w="1242" w:type="dxa"/>
          </w:tcPr>
          <w:p w14:paraId="627E662C" w14:textId="3C5F0546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2</w:t>
            </w:r>
          </w:p>
        </w:tc>
        <w:tc>
          <w:tcPr>
            <w:tcW w:w="1985" w:type="dxa"/>
          </w:tcPr>
          <w:p w14:paraId="262297E1" w14:textId="4C022077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D6A0</w:t>
            </w:r>
          </w:p>
        </w:tc>
        <w:tc>
          <w:tcPr>
            <w:tcW w:w="1984" w:type="dxa"/>
          </w:tcPr>
          <w:p w14:paraId="182949D0" w14:textId="4690C54E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CALL 6A0</w:t>
            </w:r>
          </w:p>
        </w:tc>
        <w:tc>
          <w:tcPr>
            <w:tcW w:w="4111" w:type="dxa"/>
            <w:vMerge/>
          </w:tcPr>
          <w:p w14:paraId="03017773" w14:textId="6E0D5FB5" w:rsidR="00CB458A" w:rsidRPr="00A141FD" w:rsidRDefault="00CB458A" w:rsidP="001F41F8">
            <w:pPr>
              <w:rPr>
                <w:rFonts w:cs="Arial"/>
                <w:lang w:val="ru-RU"/>
              </w:rPr>
            </w:pPr>
          </w:p>
        </w:tc>
      </w:tr>
      <w:tr w:rsidR="00CB458A" w:rsidRPr="00A141FD" w14:paraId="42DE968F" w14:textId="77777777" w:rsidTr="00B934D2">
        <w:tc>
          <w:tcPr>
            <w:tcW w:w="1242" w:type="dxa"/>
          </w:tcPr>
          <w:p w14:paraId="449BCB27" w14:textId="048A6C67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3</w:t>
            </w:r>
          </w:p>
        </w:tc>
        <w:tc>
          <w:tcPr>
            <w:tcW w:w="1985" w:type="dxa"/>
          </w:tcPr>
          <w:p w14:paraId="27CD7F05" w14:textId="04C5698E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800</w:t>
            </w:r>
          </w:p>
        </w:tc>
        <w:tc>
          <w:tcPr>
            <w:tcW w:w="1984" w:type="dxa"/>
          </w:tcPr>
          <w:p w14:paraId="118EB338" w14:textId="62971B45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POP</w:t>
            </w:r>
          </w:p>
        </w:tc>
        <w:tc>
          <w:tcPr>
            <w:tcW w:w="4111" w:type="dxa"/>
            <w:vMerge/>
          </w:tcPr>
          <w:p w14:paraId="2A7E1B00" w14:textId="535DA674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CB458A" w:rsidRPr="00A141FD" w14:paraId="58EA00A7" w14:textId="77777777" w:rsidTr="00B934D2">
        <w:tc>
          <w:tcPr>
            <w:tcW w:w="1242" w:type="dxa"/>
          </w:tcPr>
          <w:p w14:paraId="37123B9F" w14:textId="7606EC6E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4</w:t>
            </w:r>
          </w:p>
        </w:tc>
        <w:tc>
          <w:tcPr>
            <w:tcW w:w="1985" w:type="dxa"/>
          </w:tcPr>
          <w:p w14:paraId="51861302" w14:textId="5B12CF87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14</w:t>
            </w:r>
          </w:p>
        </w:tc>
        <w:tc>
          <w:tcPr>
            <w:tcW w:w="1984" w:type="dxa"/>
          </w:tcPr>
          <w:p w14:paraId="1F94222C" w14:textId="6AA27DCE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DD 4E9</w:t>
            </w:r>
          </w:p>
        </w:tc>
        <w:tc>
          <w:tcPr>
            <w:tcW w:w="4111" w:type="dxa"/>
            <w:vMerge/>
          </w:tcPr>
          <w:p w14:paraId="10EFC1C9" w14:textId="458F28F2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CB458A" w:rsidRPr="00A141FD" w14:paraId="7C5E6E14" w14:textId="77777777" w:rsidTr="00B934D2">
        <w:tc>
          <w:tcPr>
            <w:tcW w:w="1242" w:type="dxa"/>
          </w:tcPr>
          <w:p w14:paraId="07E9AD84" w14:textId="368A444F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5</w:t>
            </w:r>
          </w:p>
        </w:tc>
        <w:tc>
          <w:tcPr>
            <w:tcW w:w="1985" w:type="dxa"/>
          </w:tcPr>
          <w:p w14:paraId="2AB24D2A" w14:textId="60373292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EE13</w:t>
            </w:r>
          </w:p>
        </w:tc>
        <w:tc>
          <w:tcPr>
            <w:tcW w:w="1984" w:type="dxa"/>
          </w:tcPr>
          <w:p w14:paraId="1546FE2E" w14:textId="51CF089A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ST 4E9</w:t>
            </w:r>
          </w:p>
        </w:tc>
        <w:tc>
          <w:tcPr>
            <w:tcW w:w="4111" w:type="dxa"/>
            <w:vMerge/>
          </w:tcPr>
          <w:p w14:paraId="5F91EDD8" w14:textId="0D9C6976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CB458A" w:rsidRPr="00A141FD" w14:paraId="53D95323" w14:textId="77777777" w:rsidTr="00B934D2">
        <w:tc>
          <w:tcPr>
            <w:tcW w:w="1242" w:type="dxa"/>
          </w:tcPr>
          <w:p w14:paraId="4C368AE9" w14:textId="1524E419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6</w:t>
            </w:r>
          </w:p>
        </w:tc>
        <w:tc>
          <w:tcPr>
            <w:tcW w:w="1985" w:type="dxa"/>
          </w:tcPr>
          <w:p w14:paraId="637BEF06" w14:textId="12A42B0A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E11</w:t>
            </w:r>
          </w:p>
        </w:tc>
        <w:tc>
          <w:tcPr>
            <w:tcW w:w="1984" w:type="dxa"/>
          </w:tcPr>
          <w:p w14:paraId="248DA5FA" w14:textId="11449FBE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LD 4E8</w:t>
            </w:r>
          </w:p>
        </w:tc>
        <w:tc>
          <w:tcPr>
            <w:tcW w:w="4111" w:type="dxa"/>
            <w:vMerge w:val="restart"/>
          </w:tcPr>
          <w:p w14:paraId="550F6E97" w14:textId="77777777" w:rsidR="00CB458A" w:rsidRPr="00CB458A" w:rsidRDefault="00CB458A" w:rsidP="001F41F8">
            <w:pPr>
              <w:rPr>
                <w:rFonts w:eastAsiaTheme="minorEastAsia" w:cs="Arial"/>
              </w:rPr>
            </w:pPr>
            <w:r w:rsidRPr="00CB458A">
              <w:rPr>
                <w:rFonts w:eastAsiaTheme="minorEastAsia" w:cs="Arial"/>
              </w:rPr>
              <w:t>XXXX -&gt; AC</w:t>
            </w:r>
          </w:p>
          <w:p w14:paraId="4C127929" w14:textId="7DDD8828" w:rsidR="00CB458A" w:rsidRPr="00CB458A" w:rsidRDefault="00CB458A" w:rsidP="001F41F8">
            <w:pPr>
              <w:rPr>
                <w:rFonts w:eastAsiaTheme="minorEastAsia" w:cs="Arial"/>
              </w:rPr>
            </w:pPr>
            <w:r w:rsidRPr="00CB458A">
              <w:rPr>
                <w:rFonts w:eastAsiaTheme="minorEastAsia" w:cs="Arial"/>
              </w:rPr>
              <w:t>AC</w:t>
            </w:r>
            <w:r w:rsidR="00587007">
              <w:rPr>
                <w:rFonts w:eastAsiaTheme="minorEastAsia" w:cs="Arial"/>
              </w:rPr>
              <w:t>+</w:t>
            </w:r>
            <w:r w:rsidRPr="00CB458A">
              <w:rPr>
                <w:rFonts w:eastAsiaTheme="minorEastAsia" w:cs="Arial"/>
              </w:rPr>
              <w:t>1 -&gt; AC</w:t>
            </w:r>
          </w:p>
          <w:p w14:paraId="7BBEFFB8" w14:textId="77777777" w:rsidR="00CB458A" w:rsidRPr="00CB458A" w:rsidRDefault="00CB458A" w:rsidP="001F41F8">
            <w:pPr>
              <w:rPr>
                <w:rFonts w:eastAsiaTheme="minorEastAsia" w:cs="Arial"/>
              </w:rPr>
            </w:pPr>
            <w:r w:rsidRPr="00CB458A">
              <w:rPr>
                <w:rFonts w:eastAsiaTheme="minorEastAsia" w:cs="Arial"/>
              </w:rPr>
              <w:t>AC -&gt; -(SP)</w:t>
            </w:r>
          </w:p>
          <w:p w14:paraId="69653046" w14:textId="77777777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>Переход к подпрограмму</w:t>
            </w:r>
          </w:p>
          <w:p w14:paraId="69F9E623" w14:textId="77777777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>Читать результат</w:t>
            </w:r>
          </w:p>
          <w:p w14:paraId="32FEBE75" w14:textId="77777777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>AC – 1 -&gt; AC</w:t>
            </w:r>
          </w:p>
          <w:p w14:paraId="71DD5E00" w14:textId="77777777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>AC + 4E9 -&gt; AC</w:t>
            </w:r>
          </w:p>
          <w:p w14:paraId="692537C4" w14:textId="546C1B7D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>AC -&gt; 4E9</w:t>
            </w:r>
          </w:p>
        </w:tc>
      </w:tr>
      <w:tr w:rsidR="00CB458A" w:rsidRPr="00A141FD" w14:paraId="7550BE67" w14:textId="77777777" w:rsidTr="00B934D2">
        <w:tc>
          <w:tcPr>
            <w:tcW w:w="1242" w:type="dxa"/>
          </w:tcPr>
          <w:p w14:paraId="2CD5D1C5" w14:textId="41940502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7</w:t>
            </w:r>
          </w:p>
        </w:tc>
        <w:tc>
          <w:tcPr>
            <w:tcW w:w="1985" w:type="dxa"/>
          </w:tcPr>
          <w:p w14:paraId="21DD309C" w14:textId="42101919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700</w:t>
            </w:r>
          </w:p>
        </w:tc>
        <w:tc>
          <w:tcPr>
            <w:tcW w:w="1984" w:type="dxa"/>
          </w:tcPr>
          <w:p w14:paraId="3D9E936F" w14:textId="35AF7BF6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INC</w:t>
            </w:r>
          </w:p>
        </w:tc>
        <w:tc>
          <w:tcPr>
            <w:tcW w:w="4111" w:type="dxa"/>
            <w:vMerge/>
          </w:tcPr>
          <w:p w14:paraId="078ADD19" w14:textId="3A010AFD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CB458A" w:rsidRPr="00A141FD" w14:paraId="221F4804" w14:textId="77777777" w:rsidTr="00B934D2">
        <w:tc>
          <w:tcPr>
            <w:tcW w:w="1242" w:type="dxa"/>
          </w:tcPr>
          <w:p w14:paraId="7A870645" w14:textId="41681FF8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8</w:t>
            </w:r>
          </w:p>
        </w:tc>
        <w:tc>
          <w:tcPr>
            <w:tcW w:w="1985" w:type="dxa"/>
          </w:tcPr>
          <w:p w14:paraId="29088798" w14:textId="2392F3B8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C00</w:t>
            </w:r>
          </w:p>
        </w:tc>
        <w:tc>
          <w:tcPr>
            <w:tcW w:w="1984" w:type="dxa"/>
          </w:tcPr>
          <w:p w14:paraId="474695E1" w14:textId="431C0D1C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PUSH</w:t>
            </w:r>
          </w:p>
        </w:tc>
        <w:tc>
          <w:tcPr>
            <w:tcW w:w="4111" w:type="dxa"/>
            <w:vMerge/>
          </w:tcPr>
          <w:p w14:paraId="79F0B366" w14:textId="66CC13EB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CB458A" w:rsidRPr="00A141FD" w14:paraId="3C0A6C55" w14:textId="77777777" w:rsidTr="00B934D2">
        <w:tc>
          <w:tcPr>
            <w:tcW w:w="1242" w:type="dxa"/>
          </w:tcPr>
          <w:p w14:paraId="3BAEBB18" w14:textId="49C116BC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9</w:t>
            </w:r>
          </w:p>
        </w:tc>
        <w:tc>
          <w:tcPr>
            <w:tcW w:w="1985" w:type="dxa"/>
          </w:tcPr>
          <w:p w14:paraId="394C4A41" w14:textId="64BD2FC1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D6A0</w:t>
            </w:r>
          </w:p>
        </w:tc>
        <w:tc>
          <w:tcPr>
            <w:tcW w:w="1984" w:type="dxa"/>
          </w:tcPr>
          <w:p w14:paraId="3EC984D8" w14:textId="3FA7AF4F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CALL 6A0</w:t>
            </w:r>
          </w:p>
        </w:tc>
        <w:tc>
          <w:tcPr>
            <w:tcW w:w="4111" w:type="dxa"/>
            <w:vMerge/>
          </w:tcPr>
          <w:p w14:paraId="53FA1527" w14:textId="793E4838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CB458A" w:rsidRPr="00A141FD" w14:paraId="1F18F55E" w14:textId="77777777" w:rsidTr="00B934D2">
        <w:tc>
          <w:tcPr>
            <w:tcW w:w="1242" w:type="dxa"/>
          </w:tcPr>
          <w:p w14:paraId="60E286B4" w14:textId="4F16B852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A</w:t>
            </w:r>
          </w:p>
        </w:tc>
        <w:tc>
          <w:tcPr>
            <w:tcW w:w="1985" w:type="dxa"/>
          </w:tcPr>
          <w:p w14:paraId="6D569742" w14:textId="2F090FFC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800</w:t>
            </w:r>
          </w:p>
        </w:tc>
        <w:tc>
          <w:tcPr>
            <w:tcW w:w="1984" w:type="dxa"/>
          </w:tcPr>
          <w:p w14:paraId="2DF5A016" w14:textId="708F1B72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POP</w:t>
            </w:r>
          </w:p>
        </w:tc>
        <w:tc>
          <w:tcPr>
            <w:tcW w:w="4111" w:type="dxa"/>
            <w:vMerge/>
          </w:tcPr>
          <w:p w14:paraId="430B2F0E" w14:textId="1CE6352D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CB458A" w:rsidRPr="00A141FD" w14:paraId="2FC08979" w14:textId="77777777" w:rsidTr="00B934D2">
        <w:tc>
          <w:tcPr>
            <w:tcW w:w="1242" w:type="dxa"/>
          </w:tcPr>
          <w:p w14:paraId="323A938D" w14:textId="72E278F7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B</w:t>
            </w:r>
          </w:p>
        </w:tc>
        <w:tc>
          <w:tcPr>
            <w:tcW w:w="1985" w:type="dxa"/>
          </w:tcPr>
          <w:p w14:paraId="0C3B45D1" w14:textId="2D3A5D6D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740</w:t>
            </w:r>
          </w:p>
        </w:tc>
        <w:tc>
          <w:tcPr>
            <w:tcW w:w="1984" w:type="dxa"/>
          </w:tcPr>
          <w:p w14:paraId="58F2223D" w14:textId="2347569B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DEC</w:t>
            </w:r>
          </w:p>
        </w:tc>
        <w:tc>
          <w:tcPr>
            <w:tcW w:w="4111" w:type="dxa"/>
            <w:vMerge/>
          </w:tcPr>
          <w:p w14:paraId="5C186AA8" w14:textId="219A8392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CB458A" w:rsidRPr="00A141FD" w14:paraId="596BA0E9" w14:textId="77777777" w:rsidTr="00B934D2">
        <w:tc>
          <w:tcPr>
            <w:tcW w:w="1242" w:type="dxa"/>
          </w:tcPr>
          <w:p w14:paraId="78933AF5" w14:textId="142C8E00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C</w:t>
            </w:r>
          </w:p>
        </w:tc>
        <w:tc>
          <w:tcPr>
            <w:tcW w:w="1985" w:type="dxa"/>
          </w:tcPr>
          <w:p w14:paraId="4349BF51" w14:textId="76100D9A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0C</w:t>
            </w:r>
          </w:p>
        </w:tc>
        <w:tc>
          <w:tcPr>
            <w:tcW w:w="1984" w:type="dxa"/>
          </w:tcPr>
          <w:p w14:paraId="7F3D5911" w14:textId="6B8AB7D2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DD 4E9</w:t>
            </w:r>
          </w:p>
        </w:tc>
        <w:tc>
          <w:tcPr>
            <w:tcW w:w="4111" w:type="dxa"/>
            <w:vMerge/>
          </w:tcPr>
          <w:p w14:paraId="6F8EEECA" w14:textId="504D74E8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CB458A" w:rsidRPr="00A141FD" w14:paraId="0CD10EC5" w14:textId="77777777" w:rsidTr="00B934D2">
        <w:tc>
          <w:tcPr>
            <w:tcW w:w="1242" w:type="dxa"/>
          </w:tcPr>
          <w:p w14:paraId="4B9E6E0F" w14:textId="24A87F65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D</w:t>
            </w:r>
          </w:p>
        </w:tc>
        <w:tc>
          <w:tcPr>
            <w:tcW w:w="1985" w:type="dxa"/>
          </w:tcPr>
          <w:p w14:paraId="17F1015B" w14:textId="780106F2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EE0B</w:t>
            </w:r>
          </w:p>
        </w:tc>
        <w:tc>
          <w:tcPr>
            <w:tcW w:w="1984" w:type="dxa"/>
          </w:tcPr>
          <w:p w14:paraId="13CDCA9E" w14:textId="4AC72006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ST 4E9</w:t>
            </w:r>
          </w:p>
        </w:tc>
        <w:tc>
          <w:tcPr>
            <w:tcW w:w="4111" w:type="dxa"/>
            <w:vMerge/>
          </w:tcPr>
          <w:p w14:paraId="58E2B89C" w14:textId="2A88B6EB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CB458A" w:rsidRPr="00CB458A" w14:paraId="70D3DC19" w14:textId="77777777" w:rsidTr="00B934D2">
        <w:tc>
          <w:tcPr>
            <w:tcW w:w="1242" w:type="dxa"/>
          </w:tcPr>
          <w:p w14:paraId="38B073CC" w14:textId="7904506C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E</w:t>
            </w:r>
          </w:p>
        </w:tc>
        <w:tc>
          <w:tcPr>
            <w:tcW w:w="1985" w:type="dxa"/>
          </w:tcPr>
          <w:p w14:paraId="64573C76" w14:textId="34242C64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E07</w:t>
            </w:r>
          </w:p>
        </w:tc>
        <w:tc>
          <w:tcPr>
            <w:tcW w:w="1984" w:type="dxa"/>
          </w:tcPr>
          <w:p w14:paraId="01B77587" w14:textId="7DA54A7A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LD 4E6</w:t>
            </w:r>
          </w:p>
        </w:tc>
        <w:tc>
          <w:tcPr>
            <w:tcW w:w="4111" w:type="dxa"/>
            <w:vMerge w:val="restart"/>
          </w:tcPr>
          <w:p w14:paraId="4CC1EA79" w14:textId="77777777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>ZZZZ -&gt; AC</w:t>
            </w:r>
          </w:p>
          <w:p w14:paraId="464D1031" w14:textId="3E633646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>AC</w:t>
            </w:r>
            <w:r w:rsidR="008E223E">
              <w:rPr>
                <w:rFonts w:eastAsiaTheme="minorEastAsia" w:cs="Arial"/>
                <w:lang w:val="ru-RU"/>
              </w:rPr>
              <w:t>+1</w:t>
            </w:r>
            <w:r w:rsidRPr="00A141FD">
              <w:rPr>
                <w:rFonts w:eastAsiaTheme="minorEastAsia" w:cs="Arial"/>
                <w:lang w:val="ru-RU"/>
              </w:rPr>
              <w:t xml:space="preserve"> -&gt; AC</w:t>
            </w:r>
          </w:p>
          <w:p w14:paraId="1572FD12" w14:textId="77777777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>AC -&gt; -(SP)</w:t>
            </w:r>
          </w:p>
          <w:p w14:paraId="77636A23" w14:textId="77777777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>Переход к подпрограмму</w:t>
            </w:r>
          </w:p>
          <w:p w14:paraId="3BEBAF4F" w14:textId="77777777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>Читать результат</w:t>
            </w:r>
          </w:p>
          <w:p w14:paraId="76247CC7" w14:textId="345C3ADC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 xml:space="preserve">AC – </w:t>
            </w:r>
            <w:r w:rsidR="008E223E">
              <w:rPr>
                <w:rFonts w:eastAsiaTheme="minorEastAsia" w:cs="Arial"/>
                <w:lang w:val="ru-RU"/>
              </w:rPr>
              <w:t>4E9</w:t>
            </w:r>
            <w:r w:rsidRPr="00A141FD">
              <w:rPr>
                <w:rFonts w:eastAsiaTheme="minorEastAsia" w:cs="Arial"/>
                <w:lang w:val="ru-RU"/>
              </w:rPr>
              <w:t xml:space="preserve"> -&gt; AC</w:t>
            </w:r>
          </w:p>
        </w:tc>
      </w:tr>
      <w:tr w:rsidR="00CB458A" w:rsidRPr="00A141FD" w14:paraId="396858AF" w14:textId="77777777" w:rsidTr="00B934D2">
        <w:tc>
          <w:tcPr>
            <w:tcW w:w="1242" w:type="dxa"/>
          </w:tcPr>
          <w:p w14:paraId="0AA0DFCA" w14:textId="6C4B708C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DF</w:t>
            </w:r>
          </w:p>
        </w:tc>
        <w:tc>
          <w:tcPr>
            <w:tcW w:w="1985" w:type="dxa"/>
          </w:tcPr>
          <w:p w14:paraId="58B5F0B1" w14:textId="7205896C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700</w:t>
            </w:r>
          </w:p>
        </w:tc>
        <w:tc>
          <w:tcPr>
            <w:tcW w:w="1984" w:type="dxa"/>
          </w:tcPr>
          <w:p w14:paraId="56DFABDD" w14:textId="7A5060C3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INC</w:t>
            </w:r>
          </w:p>
        </w:tc>
        <w:tc>
          <w:tcPr>
            <w:tcW w:w="4111" w:type="dxa"/>
            <w:vMerge/>
          </w:tcPr>
          <w:p w14:paraId="5DD116E6" w14:textId="21F4F0AD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CB458A" w:rsidRPr="00A141FD" w14:paraId="053C24A2" w14:textId="77777777" w:rsidTr="00B934D2">
        <w:tc>
          <w:tcPr>
            <w:tcW w:w="1242" w:type="dxa"/>
          </w:tcPr>
          <w:p w14:paraId="77E16A6E" w14:textId="75A9E4DA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0</w:t>
            </w:r>
          </w:p>
        </w:tc>
        <w:tc>
          <w:tcPr>
            <w:tcW w:w="1985" w:type="dxa"/>
          </w:tcPr>
          <w:p w14:paraId="0BEC114F" w14:textId="48A66A0E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C00</w:t>
            </w:r>
          </w:p>
        </w:tc>
        <w:tc>
          <w:tcPr>
            <w:tcW w:w="1984" w:type="dxa"/>
          </w:tcPr>
          <w:p w14:paraId="1DBCED02" w14:textId="28FA6D9C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PUSH</w:t>
            </w:r>
          </w:p>
        </w:tc>
        <w:tc>
          <w:tcPr>
            <w:tcW w:w="4111" w:type="dxa"/>
            <w:vMerge/>
          </w:tcPr>
          <w:p w14:paraId="73DD20B1" w14:textId="05741D3C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CB458A" w:rsidRPr="00A141FD" w14:paraId="2376FCF0" w14:textId="77777777" w:rsidTr="00B934D2">
        <w:tc>
          <w:tcPr>
            <w:tcW w:w="1242" w:type="dxa"/>
          </w:tcPr>
          <w:p w14:paraId="6F5617EA" w14:textId="28B6BF99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1</w:t>
            </w:r>
          </w:p>
        </w:tc>
        <w:tc>
          <w:tcPr>
            <w:tcW w:w="1985" w:type="dxa"/>
          </w:tcPr>
          <w:p w14:paraId="692CA45D" w14:textId="242A913B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D6A0</w:t>
            </w:r>
          </w:p>
        </w:tc>
        <w:tc>
          <w:tcPr>
            <w:tcW w:w="1984" w:type="dxa"/>
          </w:tcPr>
          <w:p w14:paraId="54E06DA2" w14:textId="4B2C29AF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CALL 6A0</w:t>
            </w:r>
          </w:p>
        </w:tc>
        <w:tc>
          <w:tcPr>
            <w:tcW w:w="4111" w:type="dxa"/>
            <w:vMerge/>
          </w:tcPr>
          <w:p w14:paraId="40DAC2FB" w14:textId="5846618F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CB458A" w:rsidRPr="00A141FD" w14:paraId="2063A10D" w14:textId="77777777" w:rsidTr="00B934D2">
        <w:tc>
          <w:tcPr>
            <w:tcW w:w="1242" w:type="dxa"/>
          </w:tcPr>
          <w:p w14:paraId="3A94DCBD" w14:textId="4B7CD24D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2</w:t>
            </w:r>
          </w:p>
        </w:tc>
        <w:tc>
          <w:tcPr>
            <w:tcW w:w="1985" w:type="dxa"/>
          </w:tcPr>
          <w:p w14:paraId="7BE51C8B" w14:textId="2F918F0F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800</w:t>
            </w:r>
          </w:p>
        </w:tc>
        <w:tc>
          <w:tcPr>
            <w:tcW w:w="1984" w:type="dxa"/>
          </w:tcPr>
          <w:p w14:paraId="1F84F131" w14:textId="02F39A2A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POP</w:t>
            </w:r>
          </w:p>
        </w:tc>
        <w:tc>
          <w:tcPr>
            <w:tcW w:w="4111" w:type="dxa"/>
            <w:vMerge/>
          </w:tcPr>
          <w:p w14:paraId="4A259F78" w14:textId="5A3A332D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CB458A" w:rsidRPr="00A141FD" w14:paraId="410E4257" w14:textId="77777777" w:rsidTr="00B934D2">
        <w:tc>
          <w:tcPr>
            <w:tcW w:w="1242" w:type="dxa"/>
          </w:tcPr>
          <w:p w14:paraId="26D2504A" w14:textId="255DC3B2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3</w:t>
            </w:r>
          </w:p>
        </w:tc>
        <w:tc>
          <w:tcPr>
            <w:tcW w:w="1985" w:type="dxa"/>
          </w:tcPr>
          <w:p w14:paraId="58DB4F7A" w14:textId="036858E1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E05</w:t>
            </w:r>
          </w:p>
        </w:tc>
        <w:tc>
          <w:tcPr>
            <w:tcW w:w="1984" w:type="dxa"/>
          </w:tcPr>
          <w:p w14:paraId="6D5EFD33" w14:textId="280F31F1" w:rsidR="00CB458A" w:rsidRPr="00A141FD" w:rsidRDefault="00CB458A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SUB 4E9</w:t>
            </w:r>
          </w:p>
        </w:tc>
        <w:tc>
          <w:tcPr>
            <w:tcW w:w="4111" w:type="dxa"/>
            <w:vMerge/>
          </w:tcPr>
          <w:p w14:paraId="702470F4" w14:textId="26D7C3AB" w:rsidR="00CB458A" w:rsidRPr="00A141FD" w:rsidRDefault="00CB458A" w:rsidP="001F41F8">
            <w:pPr>
              <w:rPr>
                <w:rFonts w:eastAsiaTheme="minorEastAsia" w:cs="Arial"/>
                <w:lang w:val="ru-RU"/>
              </w:rPr>
            </w:pPr>
          </w:p>
        </w:tc>
      </w:tr>
      <w:tr w:rsidR="00DA775D" w:rsidRPr="00A141FD" w14:paraId="3CF5B6FB" w14:textId="77777777" w:rsidTr="00B934D2">
        <w:tc>
          <w:tcPr>
            <w:tcW w:w="1242" w:type="dxa"/>
          </w:tcPr>
          <w:p w14:paraId="11DF7C04" w14:textId="27576F99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lastRenderedPageBreak/>
              <w:t>4E4</w:t>
            </w:r>
          </w:p>
        </w:tc>
        <w:tc>
          <w:tcPr>
            <w:tcW w:w="1985" w:type="dxa"/>
          </w:tcPr>
          <w:p w14:paraId="45A55868" w14:textId="232B5918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EE04</w:t>
            </w:r>
          </w:p>
        </w:tc>
        <w:tc>
          <w:tcPr>
            <w:tcW w:w="1984" w:type="dxa"/>
          </w:tcPr>
          <w:p w14:paraId="733D5509" w14:textId="407DE81C" w:rsidR="00DA775D" w:rsidRPr="00A141FD" w:rsidRDefault="00D901CF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ST 4</w:t>
            </w:r>
            <w:r w:rsidR="008E223E">
              <w:rPr>
                <w:rFonts w:cs="Arial"/>
                <w:lang w:val="ru-RU"/>
              </w:rPr>
              <w:t>E</w:t>
            </w:r>
            <w:r w:rsidRPr="00A141FD">
              <w:rPr>
                <w:rFonts w:cs="Arial"/>
                <w:lang w:val="ru-RU"/>
              </w:rPr>
              <w:t>9</w:t>
            </w:r>
          </w:p>
        </w:tc>
        <w:tc>
          <w:tcPr>
            <w:tcW w:w="4111" w:type="dxa"/>
          </w:tcPr>
          <w:p w14:paraId="12F43082" w14:textId="3552768D" w:rsidR="00DA775D" w:rsidRPr="00A141FD" w:rsidRDefault="00A141FD" w:rsidP="001F41F8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>AC -&gt; 4F9</w:t>
            </w:r>
          </w:p>
        </w:tc>
      </w:tr>
      <w:tr w:rsidR="00DA775D" w:rsidRPr="00A141FD" w14:paraId="17327C9A" w14:textId="77777777" w:rsidTr="00B934D2">
        <w:tc>
          <w:tcPr>
            <w:tcW w:w="1242" w:type="dxa"/>
          </w:tcPr>
          <w:p w14:paraId="6110BF55" w14:textId="289B33E4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5</w:t>
            </w:r>
          </w:p>
        </w:tc>
        <w:tc>
          <w:tcPr>
            <w:tcW w:w="1985" w:type="dxa"/>
          </w:tcPr>
          <w:p w14:paraId="5A88F9DE" w14:textId="06587012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100</w:t>
            </w:r>
          </w:p>
        </w:tc>
        <w:tc>
          <w:tcPr>
            <w:tcW w:w="1984" w:type="dxa"/>
          </w:tcPr>
          <w:p w14:paraId="53E69942" w14:textId="0237CDD4" w:rsidR="00DA775D" w:rsidRPr="00A141FD" w:rsidRDefault="00D901CF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HLT</w:t>
            </w:r>
          </w:p>
        </w:tc>
        <w:tc>
          <w:tcPr>
            <w:tcW w:w="4111" w:type="dxa"/>
          </w:tcPr>
          <w:p w14:paraId="50924A20" w14:textId="77777777" w:rsidR="00DA775D" w:rsidRPr="00A141FD" w:rsidRDefault="00DA775D" w:rsidP="001F41F8">
            <w:pPr>
              <w:rPr>
                <w:rFonts w:cs="Arial"/>
                <w:lang w:val="ru-RU"/>
              </w:rPr>
            </w:pPr>
          </w:p>
        </w:tc>
      </w:tr>
      <w:tr w:rsidR="00DA775D" w:rsidRPr="00A141FD" w14:paraId="47EB4AA0" w14:textId="77777777" w:rsidTr="00B934D2">
        <w:tc>
          <w:tcPr>
            <w:tcW w:w="1242" w:type="dxa"/>
          </w:tcPr>
          <w:p w14:paraId="5B13EDA1" w14:textId="3744352D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6</w:t>
            </w:r>
          </w:p>
        </w:tc>
        <w:tc>
          <w:tcPr>
            <w:tcW w:w="1985" w:type="dxa"/>
          </w:tcPr>
          <w:p w14:paraId="3553BC26" w14:textId="79AD9AAC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ZZZZ</w:t>
            </w:r>
          </w:p>
        </w:tc>
        <w:tc>
          <w:tcPr>
            <w:tcW w:w="1984" w:type="dxa"/>
          </w:tcPr>
          <w:p w14:paraId="26901427" w14:textId="2C185BC4" w:rsidR="00DA775D" w:rsidRPr="00656D60" w:rsidRDefault="00656D60" w:rsidP="001F41F8">
            <w:pPr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 w:hint="eastAsia"/>
                <w:lang w:val="ru-RU"/>
              </w:rPr>
              <w:t>Z</w:t>
            </w:r>
          </w:p>
        </w:tc>
        <w:tc>
          <w:tcPr>
            <w:tcW w:w="4111" w:type="dxa"/>
          </w:tcPr>
          <w:p w14:paraId="0061EDC5" w14:textId="77777777" w:rsidR="00DA775D" w:rsidRPr="00A141FD" w:rsidRDefault="00DA775D" w:rsidP="001F41F8">
            <w:pPr>
              <w:rPr>
                <w:rFonts w:cs="Arial"/>
                <w:lang w:val="ru-RU"/>
              </w:rPr>
            </w:pPr>
          </w:p>
        </w:tc>
      </w:tr>
      <w:tr w:rsidR="00DA775D" w:rsidRPr="00A141FD" w14:paraId="78F0D827" w14:textId="77777777" w:rsidTr="00B934D2">
        <w:tc>
          <w:tcPr>
            <w:tcW w:w="1242" w:type="dxa"/>
          </w:tcPr>
          <w:p w14:paraId="289AAE79" w14:textId="2644F31F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7</w:t>
            </w:r>
          </w:p>
        </w:tc>
        <w:tc>
          <w:tcPr>
            <w:tcW w:w="1985" w:type="dxa"/>
          </w:tcPr>
          <w:p w14:paraId="27509821" w14:textId="01EE6F32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YYYY</w:t>
            </w:r>
          </w:p>
        </w:tc>
        <w:tc>
          <w:tcPr>
            <w:tcW w:w="1984" w:type="dxa"/>
          </w:tcPr>
          <w:p w14:paraId="512431B8" w14:textId="083ED4D5" w:rsidR="00DA775D" w:rsidRPr="00656D60" w:rsidRDefault="00656D60" w:rsidP="001F41F8">
            <w:pPr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 w:hint="eastAsia"/>
                <w:lang w:val="ru-RU"/>
              </w:rPr>
              <w:t>Y</w:t>
            </w:r>
          </w:p>
        </w:tc>
        <w:tc>
          <w:tcPr>
            <w:tcW w:w="4111" w:type="dxa"/>
          </w:tcPr>
          <w:p w14:paraId="749450E8" w14:textId="77777777" w:rsidR="00DA775D" w:rsidRPr="00A141FD" w:rsidRDefault="00DA775D" w:rsidP="001F41F8">
            <w:pPr>
              <w:rPr>
                <w:rFonts w:cs="Arial"/>
                <w:lang w:val="ru-RU"/>
              </w:rPr>
            </w:pPr>
          </w:p>
        </w:tc>
      </w:tr>
      <w:tr w:rsidR="00DA775D" w:rsidRPr="00A141FD" w14:paraId="62FF4EE7" w14:textId="77777777" w:rsidTr="00B934D2">
        <w:tc>
          <w:tcPr>
            <w:tcW w:w="1242" w:type="dxa"/>
          </w:tcPr>
          <w:p w14:paraId="4AA14462" w14:textId="08D186F7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8</w:t>
            </w:r>
          </w:p>
        </w:tc>
        <w:tc>
          <w:tcPr>
            <w:tcW w:w="1985" w:type="dxa"/>
          </w:tcPr>
          <w:p w14:paraId="5B057088" w14:textId="21C98B79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XXXX</w:t>
            </w:r>
          </w:p>
        </w:tc>
        <w:tc>
          <w:tcPr>
            <w:tcW w:w="1984" w:type="dxa"/>
          </w:tcPr>
          <w:p w14:paraId="27C932F4" w14:textId="21C39C54" w:rsidR="00DA775D" w:rsidRPr="00656D60" w:rsidRDefault="00656D60" w:rsidP="001F41F8">
            <w:pPr>
              <w:rPr>
                <w:rFonts w:eastAsiaTheme="minorEastAsia" w:cs="Arial"/>
                <w:lang w:val="ru-RU"/>
              </w:rPr>
            </w:pPr>
            <w:r>
              <w:rPr>
                <w:rFonts w:eastAsiaTheme="minorEastAsia" w:cs="Arial" w:hint="eastAsia"/>
                <w:lang w:val="ru-RU"/>
              </w:rPr>
              <w:t>X</w:t>
            </w:r>
          </w:p>
        </w:tc>
        <w:tc>
          <w:tcPr>
            <w:tcW w:w="4111" w:type="dxa"/>
          </w:tcPr>
          <w:p w14:paraId="6CB47BD3" w14:textId="77777777" w:rsidR="00DA775D" w:rsidRPr="00A141FD" w:rsidRDefault="00DA775D" w:rsidP="001F41F8">
            <w:pPr>
              <w:rPr>
                <w:rFonts w:cs="Arial"/>
                <w:lang w:val="ru-RU"/>
              </w:rPr>
            </w:pPr>
          </w:p>
        </w:tc>
      </w:tr>
      <w:tr w:rsidR="00DA775D" w:rsidRPr="00A141FD" w14:paraId="3C0E12EF" w14:textId="77777777" w:rsidTr="00B934D2">
        <w:tc>
          <w:tcPr>
            <w:tcW w:w="1242" w:type="dxa"/>
          </w:tcPr>
          <w:p w14:paraId="7782DA7E" w14:textId="1DF03BCC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E9</w:t>
            </w:r>
          </w:p>
        </w:tc>
        <w:tc>
          <w:tcPr>
            <w:tcW w:w="1985" w:type="dxa"/>
          </w:tcPr>
          <w:p w14:paraId="71E50A47" w14:textId="749A8721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BE4</w:t>
            </w:r>
          </w:p>
        </w:tc>
        <w:tc>
          <w:tcPr>
            <w:tcW w:w="1984" w:type="dxa"/>
          </w:tcPr>
          <w:p w14:paraId="72050729" w14:textId="5E2B15AE" w:rsidR="00DA775D" w:rsidRPr="00A141FD" w:rsidRDefault="00D901CF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-</w:t>
            </w:r>
          </w:p>
        </w:tc>
        <w:tc>
          <w:tcPr>
            <w:tcW w:w="4111" w:type="dxa"/>
          </w:tcPr>
          <w:p w14:paraId="45F0A59B" w14:textId="77777777" w:rsidR="00DA775D" w:rsidRPr="00A141FD" w:rsidRDefault="00DA775D" w:rsidP="001F41F8">
            <w:pPr>
              <w:rPr>
                <w:rFonts w:cs="Arial"/>
                <w:lang w:val="ru-RU"/>
              </w:rPr>
            </w:pPr>
          </w:p>
        </w:tc>
      </w:tr>
      <w:tr w:rsidR="00B934D2" w:rsidRPr="004F1067" w14:paraId="3CC487F6" w14:textId="77777777" w:rsidTr="00B934D2">
        <w:tc>
          <w:tcPr>
            <w:tcW w:w="1242" w:type="dxa"/>
          </w:tcPr>
          <w:p w14:paraId="34B81F2A" w14:textId="294476A3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0</w:t>
            </w:r>
          </w:p>
        </w:tc>
        <w:tc>
          <w:tcPr>
            <w:tcW w:w="1985" w:type="dxa"/>
          </w:tcPr>
          <w:p w14:paraId="16904EEC" w14:textId="429E6771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C01</w:t>
            </w:r>
          </w:p>
        </w:tc>
        <w:tc>
          <w:tcPr>
            <w:tcW w:w="1984" w:type="dxa"/>
          </w:tcPr>
          <w:p w14:paraId="39308435" w14:textId="3355C5CF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LD SP+01</w:t>
            </w:r>
          </w:p>
        </w:tc>
        <w:tc>
          <w:tcPr>
            <w:tcW w:w="4111" w:type="dxa"/>
            <w:vMerge w:val="restart"/>
          </w:tcPr>
          <w:p w14:paraId="67108999" w14:textId="77777777" w:rsidR="007C7812" w:rsidRPr="00A141FD" w:rsidRDefault="00B934D2" w:rsidP="001F41F8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 xml:space="preserve">Если </w:t>
            </w:r>
            <w:r w:rsidR="00932F18" w:rsidRPr="00A141FD">
              <w:rPr>
                <w:rFonts w:cs="Arial"/>
                <w:lang w:val="ru-RU"/>
              </w:rPr>
              <w:t>ч</w:t>
            </w:r>
            <w:r w:rsidRPr="00A141FD">
              <w:rPr>
                <w:rFonts w:cs="Arial"/>
                <w:lang w:val="ru-RU"/>
              </w:rPr>
              <w:t xml:space="preserve">исло </w:t>
            </w:r>
            <w:r w:rsidR="00932F18" w:rsidRPr="00A141FD">
              <w:rPr>
                <w:rFonts w:cs="Arial"/>
                <w:lang w:val="ru-RU"/>
              </w:rPr>
              <w:t xml:space="preserve">не отрицательно </w:t>
            </w:r>
            <w:r w:rsidRPr="00A141FD">
              <w:rPr>
                <w:rFonts w:cs="Arial"/>
                <w:lang w:val="ru-RU"/>
              </w:rPr>
              <w:t>и</w:t>
            </w:r>
            <w:r w:rsidR="00932F18" w:rsidRPr="00A141FD">
              <w:rPr>
                <w:rFonts w:cs="Arial"/>
                <w:lang w:val="ru-RU"/>
              </w:rPr>
              <w:t>ли</w:t>
            </w:r>
            <w:r w:rsidRPr="00A141FD">
              <w:rPr>
                <w:rFonts w:cs="Arial"/>
                <w:lang w:val="ru-RU"/>
              </w:rPr>
              <w:t xml:space="preserve"> меньше </w:t>
            </w:r>
            <w:r w:rsidRPr="00A141FD">
              <w:rPr>
                <w:rFonts w:eastAsiaTheme="minorEastAsia" w:cs="Arial"/>
                <w:lang w:val="ru-RU"/>
              </w:rPr>
              <w:t>F41D,то чи</w:t>
            </w:r>
            <w:r w:rsidR="007C7812" w:rsidRPr="00A141FD">
              <w:rPr>
                <w:rFonts w:eastAsiaTheme="minorEastAsia" w:cs="Arial"/>
                <w:lang w:val="ru-RU"/>
              </w:rPr>
              <w:t>-</w:t>
            </w:r>
          </w:p>
          <w:p w14:paraId="4A635D2A" w14:textId="519AB329" w:rsidR="007C7812" w:rsidRPr="00A141FD" w:rsidRDefault="007C7812" w:rsidP="001F41F8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 xml:space="preserve">сло </w:t>
            </w:r>
            <w:r w:rsidR="00B934D2" w:rsidRPr="00A141FD">
              <w:rPr>
                <w:rFonts w:eastAsiaTheme="minorEastAsia" w:cs="Arial"/>
                <w:lang w:val="ru-RU"/>
              </w:rPr>
              <w:t>умножит</w:t>
            </w:r>
            <w:r w:rsidRPr="00A141FD">
              <w:rPr>
                <w:rFonts w:eastAsiaTheme="minorEastAsia" w:cs="Arial"/>
                <w:lang w:val="ru-RU"/>
              </w:rPr>
              <w:t xml:space="preserve"> </w:t>
            </w:r>
            <w:r w:rsidR="00B934D2" w:rsidRPr="00A141FD">
              <w:rPr>
                <w:rFonts w:eastAsiaTheme="minorEastAsia" w:cs="Arial"/>
                <w:lang w:val="ru-RU"/>
              </w:rPr>
              <w:t>на 2 и минус</w:t>
            </w:r>
            <w:r w:rsidR="00932F18" w:rsidRPr="00A141FD">
              <w:rPr>
                <w:rFonts w:eastAsiaTheme="minorEastAsia" w:cs="Arial"/>
                <w:lang w:val="ru-RU"/>
              </w:rPr>
              <w:t xml:space="preserve"> </w:t>
            </w:r>
            <w:r w:rsidR="00B934D2" w:rsidRPr="00A141FD">
              <w:rPr>
                <w:rFonts w:eastAsiaTheme="minorEastAsia" w:cs="Arial"/>
                <w:lang w:val="ru-RU"/>
              </w:rPr>
              <w:t>009F.</w:t>
            </w:r>
            <w:r w:rsidR="00932F18" w:rsidRPr="00A141FD">
              <w:rPr>
                <w:rFonts w:eastAsiaTheme="minorEastAsia" w:cs="Arial"/>
                <w:lang w:val="ru-RU"/>
              </w:rPr>
              <w:t>И потом число</w:t>
            </w:r>
            <w:r w:rsidR="00E84BC2">
              <w:rPr>
                <w:rFonts w:eastAsiaTheme="minorEastAsia" w:cs="Arial"/>
                <w:lang w:val="ru-RU"/>
              </w:rPr>
              <w:t xml:space="preserve"> </w:t>
            </w:r>
            <w:r w:rsidR="00932F18" w:rsidRPr="00A141FD">
              <w:rPr>
                <w:rFonts w:eastAsiaTheme="minorEastAsia" w:cs="Arial"/>
                <w:lang w:val="ru-RU"/>
              </w:rPr>
              <w:t>возвра</w:t>
            </w:r>
            <w:r w:rsidR="00E84BC2">
              <w:rPr>
                <w:rFonts w:eastAsiaTheme="minorEastAsia" w:cs="Arial"/>
                <w:lang w:val="ru-RU"/>
              </w:rPr>
              <w:t xml:space="preserve">- </w:t>
            </w:r>
            <w:r w:rsidR="00932F18" w:rsidRPr="00A141FD">
              <w:rPr>
                <w:rFonts w:eastAsiaTheme="minorEastAsia" w:cs="Arial"/>
                <w:lang w:val="ru-RU"/>
              </w:rPr>
              <w:t>щается.</w:t>
            </w:r>
          </w:p>
          <w:p w14:paraId="154CC23E" w14:textId="0FB83D71" w:rsidR="00B934D2" w:rsidRPr="00A141FD" w:rsidRDefault="00932F18" w:rsidP="001F41F8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>Если</w:t>
            </w:r>
            <w:r w:rsidR="007C7812" w:rsidRPr="00A141FD">
              <w:rPr>
                <w:rFonts w:eastAsiaTheme="minorEastAsia" w:cs="Arial"/>
                <w:lang w:val="ru-RU"/>
              </w:rPr>
              <w:t xml:space="preserve"> </w:t>
            </w:r>
            <w:r w:rsidRPr="00A141FD">
              <w:rPr>
                <w:rFonts w:eastAsiaTheme="minorEastAsia" w:cs="Arial"/>
                <w:lang w:val="ru-RU"/>
              </w:rPr>
              <w:t>число меньше 0 и</w:t>
            </w:r>
            <w:r w:rsidR="007C7812" w:rsidRPr="00A141FD">
              <w:rPr>
                <w:rFonts w:eastAsiaTheme="minorEastAsia" w:cs="Arial"/>
                <w:lang w:val="ru-RU"/>
              </w:rPr>
              <w:t xml:space="preserve"> н</w:t>
            </w:r>
            <w:r w:rsidRPr="00A141FD">
              <w:rPr>
                <w:rFonts w:eastAsiaTheme="minorEastAsia" w:cs="Arial"/>
                <w:lang w:val="ru-RU"/>
              </w:rPr>
              <w:t>е</w:t>
            </w:r>
            <w:r w:rsidR="007C7812" w:rsidRPr="00A141FD">
              <w:rPr>
                <w:rFonts w:eastAsiaTheme="minorEastAsia" w:cs="Arial"/>
                <w:lang w:val="ru-RU"/>
              </w:rPr>
              <w:t xml:space="preserve"> </w:t>
            </w:r>
            <w:r w:rsidRPr="00A141FD">
              <w:rPr>
                <w:rFonts w:eastAsiaTheme="minorEastAsia" w:cs="Arial"/>
                <w:lang w:val="ru-RU"/>
              </w:rPr>
              <w:t>меньше</w:t>
            </w:r>
            <w:r w:rsidR="007C7812" w:rsidRPr="00A141FD">
              <w:rPr>
                <w:rFonts w:eastAsiaTheme="minorEastAsia" w:cs="Arial"/>
                <w:lang w:val="ru-RU"/>
              </w:rPr>
              <w:t xml:space="preserve"> </w:t>
            </w:r>
            <w:r w:rsidRPr="00A141FD">
              <w:rPr>
                <w:rFonts w:eastAsiaTheme="minorEastAsia" w:cs="Arial"/>
                <w:lang w:val="ru-RU"/>
              </w:rPr>
              <w:t>F41D,то</w:t>
            </w:r>
            <w:r w:rsidR="007C7812" w:rsidRPr="00A141FD">
              <w:rPr>
                <w:rFonts w:eastAsiaTheme="minorEastAsia" w:cs="Arial"/>
                <w:lang w:val="ru-RU"/>
              </w:rPr>
              <w:t xml:space="preserve"> </w:t>
            </w:r>
            <w:r w:rsidRPr="00A141FD">
              <w:rPr>
                <w:rFonts w:eastAsiaTheme="minorEastAsia" w:cs="Arial"/>
                <w:lang w:val="ru-RU"/>
              </w:rPr>
              <w:t>возвраща</w:t>
            </w:r>
            <w:r w:rsidR="007C7812" w:rsidRPr="00A141FD">
              <w:rPr>
                <w:rFonts w:eastAsiaTheme="minorEastAsia" w:cs="Arial"/>
                <w:lang w:val="ru-RU"/>
              </w:rPr>
              <w:t xml:space="preserve">- </w:t>
            </w:r>
            <w:r w:rsidRPr="00A141FD">
              <w:rPr>
                <w:rFonts w:eastAsiaTheme="minorEastAsia" w:cs="Arial"/>
                <w:lang w:val="ru-RU"/>
              </w:rPr>
              <w:t>ется F41D.</w:t>
            </w:r>
          </w:p>
        </w:tc>
      </w:tr>
      <w:tr w:rsidR="00B934D2" w:rsidRPr="00A141FD" w14:paraId="1DBAE6BE" w14:textId="77777777" w:rsidTr="00B934D2">
        <w:tc>
          <w:tcPr>
            <w:tcW w:w="1242" w:type="dxa"/>
          </w:tcPr>
          <w:p w14:paraId="1A642409" w14:textId="44806E12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1</w:t>
            </w:r>
          </w:p>
        </w:tc>
        <w:tc>
          <w:tcPr>
            <w:tcW w:w="1985" w:type="dxa"/>
          </w:tcPr>
          <w:p w14:paraId="0EC72671" w14:textId="22017299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F303</w:t>
            </w:r>
          </w:p>
        </w:tc>
        <w:tc>
          <w:tcPr>
            <w:tcW w:w="1984" w:type="dxa"/>
          </w:tcPr>
          <w:p w14:paraId="091A873C" w14:textId="355C5311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BPL 03</w:t>
            </w:r>
          </w:p>
        </w:tc>
        <w:tc>
          <w:tcPr>
            <w:tcW w:w="4111" w:type="dxa"/>
            <w:vMerge/>
          </w:tcPr>
          <w:p w14:paraId="59C2B587" w14:textId="77777777" w:rsidR="00B934D2" w:rsidRPr="00A141FD" w:rsidRDefault="00B934D2" w:rsidP="001F41F8">
            <w:pPr>
              <w:rPr>
                <w:rFonts w:cs="Arial"/>
                <w:lang w:val="ru-RU"/>
              </w:rPr>
            </w:pPr>
          </w:p>
        </w:tc>
      </w:tr>
      <w:tr w:rsidR="00B934D2" w:rsidRPr="00A141FD" w14:paraId="58EB9E57" w14:textId="77777777" w:rsidTr="00B934D2">
        <w:tc>
          <w:tcPr>
            <w:tcW w:w="1242" w:type="dxa"/>
          </w:tcPr>
          <w:p w14:paraId="6201BE9A" w14:textId="6E487EC6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2</w:t>
            </w:r>
          </w:p>
        </w:tc>
        <w:tc>
          <w:tcPr>
            <w:tcW w:w="1985" w:type="dxa"/>
          </w:tcPr>
          <w:p w14:paraId="77FA028B" w14:textId="42687B19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7E09</w:t>
            </w:r>
          </w:p>
        </w:tc>
        <w:tc>
          <w:tcPr>
            <w:tcW w:w="1984" w:type="dxa"/>
          </w:tcPr>
          <w:p w14:paraId="4D407E37" w14:textId="533DE4F9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CMP 6AC</w:t>
            </w:r>
          </w:p>
        </w:tc>
        <w:tc>
          <w:tcPr>
            <w:tcW w:w="4111" w:type="dxa"/>
            <w:vMerge/>
          </w:tcPr>
          <w:p w14:paraId="3E36D73A" w14:textId="77777777" w:rsidR="00B934D2" w:rsidRPr="00A141FD" w:rsidRDefault="00B934D2" w:rsidP="001F41F8">
            <w:pPr>
              <w:rPr>
                <w:rFonts w:cs="Arial"/>
                <w:lang w:val="ru-RU"/>
              </w:rPr>
            </w:pPr>
          </w:p>
        </w:tc>
      </w:tr>
      <w:tr w:rsidR="00B934D2" w:rsidRPr="00A141FD" w14:paraId="7F30EDE1" w14:textId="77777777" w:rsidTr="00B934D2">
        <w:tc>
          <w:tcPr>
            <w:tcW w:w="1242" w:type="dxa"/>
          </w:tcPr>
          <w:p w14:paraId="3474B814" w14:textId="3D9A8857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3</w:t>
            </w:r>
          </w:p>
        </w:tc>
        <w:tc>
          <w:tcPr>
            <w:tcW w:w="1985" w:type="dxa"/>
          </w:tcPr>
          <w:p w14:paraId="7CC6A124" w14:textId="2C0D6280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F201</w:t>
            </w:r>
          </w:p>
        </w:tc>
        <w:tc>
          <w:tcPr>
            <w:tcW w:w="1984" w:type="dxa"/>
          </w:tcPr>
          <w:p w14:paraId="6B20E606" w14:textId="740FBB1E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BMI 01</w:t>
            </w:r>
          </w:p>
        </w:tc>
        <w:tc>
          <w:tcPr>
            <w:tcW w:w="4111" w:type="dxa"/>
            <w:vMerge/>
          </w:tcPr>
          <w:p w14:paraId="68256F6F" w14:textId="77777777" w:rsidR="00B934D2" w:rsidRPr="00A141FD" w:rsidRDefault="00B934D2" w:rsidP="001F41F8">
            <w:pPr>
              <w:rPr>
                <w:rFonts w:cs="Arial"/>
                <w:lang w:val="ru-RU"/>
              </w:rPr>
            </w:pPr>
          </w:p>
        </w:tc>
      </w:tr>
      <w:tr w:rsidR="00B934D2" w:rsidRPr="00A141FD" w14:paraId="20FB52ED" w14:textId="77777777" w:rsidTr="00B934D2">
        <w:tc>
          <w:tcPr>
            <w:tcW w:w="1242" w:type="dxa"/>
          </w:tcPr>
          <w:p w14:paraId="76A4A2E4" w14:textId="321A9FB9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4</w:t>
            </w:r>
          </w:p>
        </w:tc>
        <w:tc>
          <w:tcPr>
            <w:tcW w:w="1985" w:type="dxa"/>
          </w:tcPr>
          <w:p w14:paraId="250A0C86" w14:textId="764490A4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CE04</w:t>
            </w:r>
          </w:p>
        </w:tc>
        <w:tc>
          <w:tcPr>
            <w:tcW w:w="1984" w:type="dxa"/>
          </w:tcPr>
          <w:p w14:paraId="0D8F48B9" w14:textId="478AA216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JUMP 04</w:t>
            </w:r>
          </w:p>
        </w:tc>
        <w:tc>
          <w:tcPr>
            <w:tcW w:w="4111" w:type="dxa"/>
            <w:vMerge/>
          </w:tcPr>
          <w:p w14:paraId="4CE5A517" w14:textId="77777777" w:rsidR="00B934D2" w:rsidRPr="00A141FD" w:rsidRDefault="00B934D2" w:rsidP="001F41F8">
            <w:pPr>
              <w:rPr>
                <w:rFonts w:cs="Arial"/>
                <w:lang w:val="ru-RU"/>
              </w:rPr>
            </w:pPr>
          </w:p>
        </w:tc>
      </w:tr>
      <w:tr w:rsidR="00B934D2" w:rsidRPr="00A141FD" w14:paraId="504393ED" w14:textId="77777777" w:rsidTr="00B934D2">
        <w:tc>
          <w:tcPr>
            <w:tcW w:w="1242" w:type="dxa"/>
          </w:tcPr>
          <w:p w14:paraId="1568D4F2" w14:textId="4D2B5FD8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5</w:t>
            </w:r>
          </w:p>
        </w:tc>
        <w:tc>
          <w:tcPr>
            <w:tcW w:w="1985" w:type="dxa"/>
          </w:tcPr>
          <w:p w14:paraId="71BDF53E" w14:textId="645F723C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C01</w:t>
            </w:r>
          </w:p>
        </w:tc>
        <w:tc>
          <w:tcPr>
            <w:tcW w:w="1984" w:type="dxa"/>
          </w:tcPr>
          <w:p w14:paraId="1F76479B" w14:textId="52DF9763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DD SP+1</w:t>
            </w:r>
          </w:p>
        </w:tc>
        <w:tc>
          <w:tcPr>
            <w:tcW w:w="4111" w:type="dxa"/>
            <w:vMerge/>
          </w:tcPr>
          <w:p w14:paraId="17A5D75C" w14:textId="77777777" w:rsidR="00B934D2" w:rsidRPr="00A141FD" w:rsidRDefault="00B934D2" w:rsidP="001F41F8">
            <w:pPr>
              <w:rPr>
                <w:rFonts w:cs="Arial"/>
                <w:lang w:val="ru-RU"/>
              </w:rPr>
            </w:pPr>
          </w:p>
        </w:tc>
      </w:tr>
      <w:tr w:rsidR="00B934D2" w:rsidRPr="00A141FD" w14:paraId="6148F87E" w14:textId="77777777" w:rsidTr="00B934D2">
        <w:tc>
          <w:tcPr>
            <w:tcW w:w="1242" w:type="dxa"/>
          </w:tcPr>
          <w:p w14:paraId="4CB28A00" w14:textId="1C6BD999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6</w:t>
            </w:r>
          </w:p>
        </w:tc>
        <w:tc>
          <w:tcPr>
            <w:tcW w:w="1985" w:type="dxa"/>
          </w:tcPr>
          <w:p w14:paraId="7865056D" w14:textId="1B9A16F0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4C01</w:t>
            </w:r>
          </w:p>
        </w:tc>
        <w:tc>
          <w:tcPr>
            <w:tcW w:w="1984" w:type="dxa"/>
          </w:tcPr>
          <w:p w14:paraId="568E2839" w14:textId="734A706A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DD SP+1</w:t>
            </w:r>
          </w:p>
        </w:tc>
        <w:tc>
          <w:tcPr>
            <w:tcW w:w="4111" w:type="dxa"/>
            <w:vMerge/>
          </w:tcPr>
          <w:p w14:paraId="26A9F5D7" w14:textId="77777777" w:rsidR="00B934D2" w:rsidRPr="00A141FD" w:rsidRDefault="00B934D2" w:rsidP="001F41F8">
            <w:pPr>
              <w:rPr>
                <w:rFonts w:cs="Arial"/>
                <w:lang w:val="ru-RU"/>
              </w:rPr>
            </w:pPr>
          </w:p>
        </w:tc>
      </w:tr>
      <w:tr w:rsidR="00B934D2" w:rsidRPr="00A141FD" w14:paraId="0E63982A" w14:textId="77777777" w:rsidTr="00B934D2">
        <w:tc>
          <w:tcPr>
            <w:tcW w:w="1242" w:type="dxa"/>
          </w:tcPr>
          <w:p w14:paraId="4216CC20" w14:textId="499DF81E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7</w:t>
            </w:r>
          </w:p>
        </w:tc>
        <w:tc>
          <w:tcPr>
            <w:tcW w:w="1985" w:type="dxa"/>
          </w:tcPr>
          <w:p w14:paraId="7FA1C069" w14:textId="2AA75F41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E05</w:t>
            </w:r>
          </w:p>
        </w:tc>
        <w:tc>
          <w:tcPr>
            <w:tcW w:w="1984" w:type="dxa"/>
          </w:tcPr>
          <w:p w14:paraId="7B5F85B6" w14:textId="1AAD4867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SUB 6AD</w:t>
            </w:r>
          </w:p>
        </w:tc>
        <w:tc>
          <w:tcPr>
            <w:tcW w:w="4111" w:type="dxa"/>
            <w:vMerge/>
          </w:tcPr>
          <w:p w14:paraId="1A9983D7" w14:textId="77777777" w:rsidR="00B934D2" w:rsidRPr="00A141FD" w:rsidRDefault="00B934D2" w:rsidP="001F41F8">
            <w:pPr>
              <w:rPr>
                <w:rFonts w:cs="Arial"/>
                <w:lang w:val="ru-RU"/>
              </w:rPr>
            </w:pPr>
          </w:p>
        </w:tc>
      </w:tr>
      <w:tr w:rsidR="00B934D2" w:rsidRPr="00A141FD" w14:paraId="1A23808B" w14:textId="77777777" w:rsidTr="00B934D2">
        <w:tc>
          <w:tcPr>
            <w:tcW w:w="1242" w:type="dxa"/>
          </w:tcPr>
          <w:p w14:paraId="68F11BE3" w14:textId="6B243501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8</w:t>
            </w:r>
          </w:p>
        </w:tc>
        <w:tc>
          <w:tcPr>
            <w:tcW w:w="1985" w:type="dxa"/>
          </w:tcPr>
          <w:p w14:paraId="04C7B9F8" w14:textId="1CE1B15C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CE01</w:t>
            </w:r>
          </w:p>
        </w:tc>
        <w:tc>
          <w:tcPr>
            <w:tcW w:w="1984" w:type="dxa"/>
          </w:tcPr>
          <w:p w14:paraId="7D362526" w14:textId="1CC18F89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JUMP 01</w:t>
            </w:r>
          </w:p>
        </w:tc>
        <w:tc>
          <w:tcPr>
            <w:tcW w:w="4111" w:type="dxa"/>
            <w:vMerge/>
          </w:tcPr>
          <w:p w14:paraId="213C1CA4" w14:textId="77777777" w:rsidR="00B934D2" w:rsidRPr="00A141FD" w:rsidRDefault="00B934D2" w:rsidP="001F41F8">
            <w:pPr>
              <w:rPr>
                <w:rFonts w:cs="Arial"/>
                <w:lang w:val="ru-RU"/>
              </w:rPr>
            </w:pPr>
          </w:p>
        </w:tc>
      </w:tr>
      <w:tr w:rsidR="00B934D2" w:rsidRPr="00A141FD" w14:paraId="3F8CC496" w14:textId="77777777" w:rsidTr="00B934D2">
        <w:tc>
          <w:tcPr>
            <w:tcW w:w="1242" w:type="dxa"/>
          </w:tcPr>
          <w:p w14:paraId="5DA3199A" w14:textId="26BD7DFB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9</w:t>
            </w:r>
          </w:p>
        </w:tc>
        <w:tc>
          <w:tcPr>
            <w:tcW w:w="1985" w:type="dxa"/>
          </w:tcPr>
          <w:p w14:paraId="551A09D4" w14:textId="16346886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AE02</w:t>
            </w:r>
          </w:p>
        </w:tc>
        <w:tc>
          <w:tcPr>
            <w:tcW w:w="1984" w:type="dxa"/>
          </w:tcPr>
          <w:p w14:paraId="62F7DE88" w14:textId="4362DB5D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LD 6A</w:t>
            </w:r>
            <w:r w:rsidR="00932F18" w:rsidRPr="00A141FD">
              <w:rPr>
                <w:rFonts w:cs="Arial"/>
                <w:lang w:val="ru-RU"/>
              </w:rPr>
              <w:t>С</w:t>
            </w:r>
          </w:p>
        </w:tc>
        <w:tc>
          <w:tcPr>
            <w:tcW w:w="4111" w:type="dxa"/>
            <w:vMerge/>
          </w:tcPr>
          <w:p w14:paraId="5A210369" w14:textId="77777777" w:rsidR="00B934D2" w:rsidRPr="00A141FD" w:rsidRDefault="00B934D2" w:rsidP="001F41F8">
            <w:pPr>
              <w:rPr>
                <w:rFonts w:cs="Arial"/>
                <w:lang w:val="ru-RU"/>
              </w:rPr>
            </w:pPr>
          </w:p>
        </w:tc>
      </w:tr>
      <w:tr w:rsidR="00B934D2" w:rsidRPr="00A141FD" w14:paraId="5A70BCDC" w14:textId="77777777" w:rsidTr="00B934D2">
        <w:tc>
          <w:tcPr>
            <w:tcW w:w="1242" w:type="dxa"/>
          </w:tcPr>
          <w:p w14:paraId="1A3BA249" w14:textId="41B4CDD1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A</w:t>
            </w:r>
          </w:p>
        </w:tc>
        <w:tc>
          <w:tcPr>
            <w:tcW w:w="1985" w:type="dxa"/>
          </w:tcPr>
          <w:p w14:paraId="7CCD852F" w14:textId="3BBCBE69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EC01</w:t>
            </w:r>
          </w:p>
        </w:tc>
        <w:tc>
          <w:tcPr>
            <w:tcW w:w="1984" w:type="dxa"/>
          </w:tcPr>
          <w:p w14:paraId="737B64E4" w14:textId="4C8FD5BB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ST SP+01</w:t>
            </w:r>
          </w:p>
        </w:tc>
        <w:tc>
          <w:tcPr>
            <w:tcW w:w="4111" w:type="dxa"/>
            <w:vMerge/>
          </w:tcPr>
          <w:p w14:paraId="5FDA72BE" w14:textId="77777777" w:rsidR="00B934D2" w:rsidRPr="00A141FD" w:rsidRDefault="00B934D2" w:rsidP="001F41F8">
            <w:pPr>
              <w:rPr>
                <w:rFonts w:cs="Arial"/>
                <w:lang w:val="ru-RU"/>
              </w:rPr>
            </w:pPr>
          </w:p>
        </w:tc>
      </w:tr>
      <w:tr w:rsidR="00B934D2" w:rsidRPr="00A141FD" w14:paraId="21332B04" w14:textId="77777777" w:rsidTr="00B934D2">
        <w:tc>
          <w:tcPr>
            <w:tcW w:w="1242" w:type="dxa"/>
          </w:tcPr>
          <w:p w14:paraId="5867F52D" w14:textId="79F16243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B</w:t>
            </w:r>
          </w:p>
        </w:tc>
        <w:tc>
          <w:tcPr>
            <w:tcW w:w="1985" w:type="dxa"/>
          </w:tcPr>
          <w:p w14:paraId="2735AB79" w14:textId="4C16636E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A00</w:t>
            </w:r>
          </w:p>
        </w:tc>
        <w:tc>
          <w:tcPr>
            <w:tcW w:w="1984" w:type="dxa"/>
          </w:tcPr>
          <w:p w14:paraId="50FFF88E" w14:textId="07B58E10" w:rsidR="00B934D2" w:rsidRPr="00A141FD" w:rsidRDefault="00B934D2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RET</w:t>
            </w:r>
          </w:p>
        </w:tc>
        <w:tc>
          <w:tcPr>
            <w:tcW w:w="4111" w:type="dxa"/>
            <w:vMerge/>
          </w:tcPr>
          <w:p w14:paraId="06EF30E3" w14:textId="77777777" w:rsidR="00B934D2" w:rsidRPr="00A141FD" w:rsidRDefault="00B934D2" w:rsidP="001F41F8">
            <w:pPr>
              <w:rPr>
                <w:rFonts w:cs="Arial"/>
                <w:lang w:val="ru-RU"/>
              </w:rPr>
            </w:pPr>
          </w:p>
        </w:tc>
      </w:tr>
      <w:tr w:rsidR="00DA775D" w:rsidRPr="00A141FD" w14:paraId="7E0895FA" w14:textId="77777777" w:rsidTr="00B934D2">
        <w:tc>
          <w:tcPr>
            <w:tcW w:w="1242" w:type="dxa"/>
          </w:tcPr>
          <w:p w14:paraId="40913D78" w14:textId="3E0C1174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C</w:t>
            </w:r>
          </w:p>
        </w:tc>
        <w:tc>
          <w:tcPr>
            <w:tcW w:w="1985" w:type="dxa"/>
          </w:tcPr>
          <w:p w14:paraId="1EF0022E" w14:textId="6EAE80D6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F41D</w:t>
            </w:r>
          </w:p>
        </w:tc>
        <w:tc>
          <w:tcPr>
            <w:tcW w:w="1984" w:type="dxa"/>
          </w:tcPr>
          <w:p w14:paraId="78907387" w14:textId="5B17BF52" w:rsidR="00DA775D" w:rsidRPr="00A141FD" w:rsidRDefault="000A0633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-</w:t>
            </w:r>
          </w:p>
        </w:tc>
        <w:tc>
          <w:tcPr>
            <w:tcW w:w="4111" w:type="dxa"/>
          </w:tcPr>
          <w:p w14:paraId="58ACF38F" w14:textId="4AE5FB14" w:rsidR="00DA775D" w:rsidRPr="00A141FD" w:rsidRDefault="00932F18" w:rsidP="001F41F8">
            <w:pPr>
              <w:rPr>
                <w:rFonts w:eastAsiaTheme="minorEastAsia" w:cs="Arial"/>
                <w:lang w:val="ru-RU"/>
              </w:rPr>
            </w:pPr>
            <w:r w:rsidRPr="00A141FD">
              <w:rPr>
                <w:rFonts w:eastAsiaTheme="minorEastAsia" w:cs="Arial"/>
                <w:lang w:val="ru-RU"/>
              </w:rPr>
              <w:t xml:space="preserve"> </w:t>
            </w:r>
          </w:p>
        </w:tc>
      </w:tr>
      <w:tr w:rsidR="00DA775D" w:rsidRPr="00A141FD" w14:paraId="2235DFB7" w14:textId="77777777" w:rsidTr="00B934D2">
        <w:tc>
          <w:tcPr>
            <w:tcW w:w="1242" w:type="dxa"/>
          </w:tcPr>
          <w:p w14:paraId="38B8C400" w14:textId="0BD3DE18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6AD</w:t>
            </w:r>
          </w:p>
        </w:tc>
        <w:tc>
          <w:tcPr>
            <w:tcW w:w="1985" w:type="dxa"/>
          </w:tcPr>
          <w:p w14:paraId="2344164F" w14:textId="4D40F373" w:rsidR="00DA775D" w:rsidRPr="00A141FD" w:rsidRDefault="00DA775D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009F</w:t>
            </w:r>
          </w:p>
        </w:tc>
        <w:tc>
          <w:tcPr>
            <w:tcW w:w="1984" w:type="dxa"/>
          </w:tcPr>
          <w:p w14:paraId="0618942B" w14:textId="39139FE1" w:rsidR="00DA775D" w:rsidRPr="00A141FD" w:rsidRDefault="000A0633" w:rsidP="001F41F8">
            <w:pPr>
              <w:rPr>
                <w:rFonts w:cs="Arial"/>
                <w:lang w:val="ru-RU"/>
              </w:rPr>
            </w:pPr>
            <w:r w:rsidRPr="00A141FD">
              <w:rPr>
                <w:rFonts w:cs="Arial"/>
                <w:lang w:val="ru-RU"/>
              </w:rPr>
              <w:t>-</w:t>
            </w:r>
          </w:p>
        </w:tc>
        <w:tc>
          <w:tcPr>
            <w:tcW w:w="4111" w:type="dxa"/>
          </w:tcPr>
          <w:p w14:paraId="77F8E353" w14:textId="77777777" w:rsidR="00DA775D" w:rsidRPr="00A141FD" w:rsidRDefault="00DA775D" w:rsidP="001F41F8">
            <w:pPr>
              <w:rPr>
                <w:rFonts w:cs="Arial"/>
                <w:lang w:val="ru-RU"/>
              </w:rPr>
            </w:pPr>
          </w:p>
        </w:tc>
      </w:tr>
    </w:tbl>
    <w:p w14:paraId="50258A38" w14:textId="5BEC5480" w:rsidR="00DA775D" w:rsidRPr="00760EBB" w:rsidRDefault="00DA775D" w:rsidP="00760EBB">
      <w:pPr>
        <w:rPr>
          <w:lang w:val="ru-RU"/>
        </w:rPr>
      </w:pPr>
    </w:p>
    <w:p w14:paraId="1F1CE9CD" w14:textId="7CCBBE21" w:rsidR="00334D04" w:rsidRDefault="00151455">
      <w:pPr>
        <w:pStyle w:val="2"/>
        <w:numPr>
          <w:ilvl w:val="0"/>
          <w:numId w:val="1"/>
        </w:numPr>
      </w:pPr>
      <w:r>
        <w:t>Описание программы:</w:t>
      </w:r>
    </w:p>
    <w:p w14:paraId="33422375" w14:textId="63416085" w:rsidR="00334D04" w:rsidRDefault="00151455" w:rsidP="003124E6">
      <w:pPr>
        <w:numPr>
          <w:ilvl w:val="0"/>
          <w:numId w:val="2"/>
        </w:numPr>
        <w:ind w:leftChars="100" w:left="280"/>
        <w:rPr>
          <w:lang w:val="ru-RU"/>
        </w:rPr>
      </w:pPr>
      <w:r w:rsidRPr="00B73707">
        <w:rPr>
          <w:lang w:val="ru-RU"/>
        </w:rPr>
        <w:t>назначение программы и реализуемые ею функция (формула)</w:t>
      </w:r>
      <w:r>
        <w:rPr>
          <w:lang w:val="ru-RU"/>
        </w:rPr>
        <w:t>:</w:t>
      </w:r>
    </w:p>
    <w:p w14:paraId="76E0BF76" w14:textId="328C3680" w:rsidR="00E84BC2" w:rsidRDefault="00F63C20" w:rsidP="00311C96">
      <w:pPr>
        <w:ind w:left="28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 w:hint="eastAsia"/>
            <w:lang w:val="ru-RU"/>
          </w:rPr>
          <m:t>R=f</m:t>
        </m:r>
        <m:r>
          <w:rPr>
            <w:rFonts w:ascii="Cambria Math" w:eastAsiaTheme="minorEastAsia" w:hAnsi="Cambria Math"/>
            <w:lang w:val="ru-RU"/>
          </w:rPr>
          <m:t>(Z+1)-f(Y-1)-f(X</m:t>
        </m:r>
        <m:r>
          <w:rPr>
            <w:rFonts w:ascii="Cambria Math" w:eastAsiaTheme="minorEastAsia" w:hAnsi="Cambria Math" w:hint="eastAsia"/>
            <w:lang w:val="ru-RU"/>
          </w:rPr>
          <m:t>+</m:t>
        </m:r>
        <m:r>
          <w:rPr>
            <w:rFonts w:ascii="Cambria Math" w:eastAsiaTheme="minorEastAsia" w:hAnsi="Cambria Math"/>
            <w:lang w:val="ru-RU"/>
          </w:rPr>
          <m:t>1)+1</m:t>
        </m:r>
      </m:oMath>
      <w:r w:rsidR="00656D60">
        <w:rPr>
          <w:rFonts w:eastAsiaTheme="minorEastAsia"/>
          <w:lang w:val="ru-RU"/>
        </w:rPr>
        <w:t>, где</w:t>
      </w:r>
    </w:p>
    <w:p w14:paraId="5E20CAB2" w14:textId="336C2065" w:rsidR="00311C96" w:rsidRPr="00656D60" w:rsidRDefault="00656D60" w:rsidP="00311C96">
      <w:pPr>
        <w:ind w:left="28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ru-RU"/>
                  </w:rPr>
                  <m:t xml:space="preserve">2x-009F,  x∈[8000,F41C]∪[0,7FFF] </m:t>
                </m:r>
              </m:e>
              <m:e>
                <m:r>
                  <w:rPr>
                    <w:rFonts w:ascii="Cambria Math" w:eastAsiaTheme="minorEastAsia" w:hAnsi="Cambria Math"/>
                    <w:lang w:val="ru-RU"/>
                  </w:rPr>
                  <m:t xml:space="preserve">F41D,  </m:t>
                </m:r>
                <m:r>
                  <w:rPr>
                    <w:rFonts w:ascii="Cambria Math" w:eastAsiaTheme="minorEastAsia" w:hAnsi="Cambria Math" w:hint="eastAsia"/>
                    <w:lang w:val="ru-RU"/>
                  </w:rPr>
                  <m:t>x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∈[F41D,FFFF] </m:t>
                </m:r>
              </m:e>
            </m:eqArr>
          </m:e>
        </m:d>
      </m:oMath>
    </w:p>
    <w:p w14:paraId="0B570C02" w14:textId="549208AD" w:rsidR="00334D04" w:rsidRDefault="00151455" w:rsidP="003124E6">
      <w:pPr>
        <w:numPr>
          <w:ilvl w:val="0"/>
          <w:numId w:val="2"/>
        </w:numPr>
        <w:ind w:leftChars="100" w:left="280"/>
        <w:rPr>
          <w:lang w:val="ru-RU"/>
        </w:rPr>
      </w:pPr>
      <w:r w:rsidRPr="00B73707">
        <w:rPr>
          <w:lang w:val="ru-RU"/>
        </w:rPr>
        <w:t>область представления и область допустимых значений исходных данных и результата</w:t>
      </w:r>
      <w:r>
        <w:rPr>
          <w:lang w:val="ru-RU"/>
        </w:rPr>
        <w:t>:</w:t>
      </w:r>
      <w:r w:rsidR="003937A0">
        <w:rPr>
          <w:rFonts w:asciiTheme="minorEastAsia" w:eastAsiaTheme="minorEastAsia" w:hAnsiTheme="minorEastAsia" w:hint="eastAsia"/>
          <w:lang w:val="ru-RU"/>
        </w:rPr>
        <w:t>---</w:t>
      </w:r>
      <w:r w:rsidR="003937A0">
        <w:rPr>
          <w:lang w:val="ru-RU"/>
        </w:rPr>
        <w:t>-</w:t>
      </w:r>
    </w:p>
    <w:p w14:paraId="36F09ACD" w14:textId="0883EC31" w:rsidR="00311C96" w:rsidRPr="00E84BC2" w:rsidRDefault="00E84BC2" w:rsidP="00E84BC2">
      <w:pPr>
        <w:ind w:left="840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∈[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15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15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-1]</m:t>
          </m:r>
        </m:oMath>
      </m:oMathPara>
    </w:p>
    <w:p w14:paraId="62C63357" w14:textId="050EF01B" w:rsidR="00511974" w:rsidRDefault="00151455" w:rsidP="00157FB4">
      <w:pPr>
        <w:ind w:firstLine="420"/>
        <w:rPr>
          <w:lang w:val="ru-RU"/>
        </w:rPr>
      </w:pPr>
      <w:r>
        <w:rPr>
          <w:lang w:val="ru-RU"/>
        </w:rPr>
        <w:t>Область представлени</w:t>
      </w:r>
      <w:r w:rsidR="00157FB4">
        <w:rPr>
          <w:lang w:val="ru-RU"/>
        </w:rPr>
        <w:t>е:</w:t>
      </w:r>
    </w:p>
    <w:p w14:paraId="3E8D29B7" w14:textId="77777777" w:rsidR="00F532E7" w:rsidRDefault="00EF6974" w:rsidP="00F532E7">
      <w:pPr>
        <w:ind w:firstLine="420"/>
        <w:rPr>
          <w:lang w:val="ru-RU"/>
        </w:rPr>
      </w:pPr>
      <w:r>
        <w:rPr>
          <w:lang w:val="ru-RU"/>
        </w:rPr>
        <w:tab/>
      </w:r>
      <w:r w:rsidR="00F532E7">
        <w:rPr>
          <w:rFonts w:hint="eastAsia"/>
          <w:lang w:val="ru-RU"/>
        </w:rPr>
        <w:t>R</w:t>
      </w:r>
      <w:r w:rsidR="00F532E7">
        <w:rPr>
          <w:lang w:val="ru-RU"/>
        </w:rPr>
        <w:t>-знаковое, 16-ти разрядное число</w:t>
      </w:r>
    </w:p>
    <w:p w14:paraId="291DDF07" w14:textId="2698BEF4" w:rsidR="00EF6974" w:rsidRPr="00F532E7" w:rsidRDefault="00F532E7" w:rsidP="00F532E7">
      <w:pPr>
        <w:ind w:firstLine="420"/>
        <w:rPr>
          <w:rFonts w:eastAsiaTheme="minorEastAsia"/>
          <w:lang w:val="ru-RU"/>
        </w:rPr>
      </w:pPr>
      <w:r>
        <w:rPr>
          <w:lang w:val="ru-RU"/>
        </w:rPr>
        <w:tab/>
        <w:t>X,Y,Z-знаковое, 16-ти разрядное число</w:t>
      </w:r>
    </w:p>
    <w:p w14:paraId="19F3B119" w14:textId="5C218B9C" w:rsidR="00B73707" w:rsidRDefault="005E09F4" w:rsidP="00F63C20">
      <w:pPr>
        <w:tabs>
          <w:tab w:val="left" w:pos="7200"/>
          <w:tab w:val="right" w:pos="8306"/>
        </w:tabs>
        <w:ind w:firstLine="420"/>
        <w:rPr>
          <w:rFonts w:cstheme="minorHAnsi"/>
          <w:lang w:val="ru-RU"/>
        </w:rPr>
      </w:pPr>
      <w:r>
        <w:rPr>
          <w:rFonts w:cstheme="minorHAnsi"/>
          <w:lang w:val="ru-RU"/>
        </w:rPr>
        <w:t>ОДЗ:</w:t>
      </w:r>
      <w:r w:rsidR="00EE15CA">
        <w:rPr>
          <w:rFonts w:cstheme="minorHAnsi"/>
          <w:lang w:val="ru-RU"/>
        </w:rPr>
        <w:tab/>
      </w:r>
      <w:r w:rsidR="00F63C20">
        <w:rPr>
          <w:rFonts w:cstheme="minorHAnsi"/>
          <w:lang w:val="ru-RU"/>
        </w:rPr>
        <w:tab/>
      </w:r>
    </w:p>
    <w:p w14:paraId="7BA633CB" w14:textId="77777777" w:rsidR="00773399" w:rsidRDefault="009B20DF" w:rsidP="009B20DF">
      <w:pPr>
        <w:rPr>
          <w:rFonts w:eastAsia="宋体" w:cstheme="minorHAnsi"/>
          <w:i/>
          <w:iCs/>
          <w:lang w:val="ru-RU"/>
        </w:rPr>
      </w:pPr>
      <w:r>
        <w:rPr>
          <w:rFonts w:eastAsia="宋体" w:cstheme="minorHAnsi"/>
          <w:i/>
          <w:iCs/>
          <w:lang w:val="ru-RU"/>
        </w:rPr>
        <w:tab/>
      </w:r>
      <w:r>
        <w:rPr>
          <w:rFonts w:eastAsia="宋体" w:cstheme="minorHAnsi"/>
          <w:i/>
          <w:iCs/>
          <w:lang w:val="ru-RU"/>
        </w:rPr>
        <w:tab/>
        <w:t>Во первых</w:t>
      </w:r>
      <w:r w:rsidR="00773399">
        <w:rPr>
          <w:rFonts w:eastAsia="宋体" w:cstheme="minorHAnsi"/>
          <w:i/>
          <w:iCs/>
          <w:lang w:val="ru-RU"/>
        </w:rPr>
        <w:t>:</w:t>
      </w:r>
    </w:p>
    <w:p w14:paraId="5547965A" w14:textId="5E7A0BEB" w:rsidR="00773399" w:rsidRDefault="00773399" w:rsidP="009B20DF">
      <w:pPr>
        <w:rPr>
          <w:rFonts w:eastAsia="宋体" w:cstheme="minorHAnsi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ru-RU"/>
                  </w:rPr>
                  <m:t>2x-009F,  x∈[C050,F41C]∪[0,404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] </m:t>
                </m:r>
              </m:e>
              <m:e>
                <m:r>
                  <w:rPr>
                    <w:rFonts w:ascii="Cambria Math" w:eastAsiaTheme="minorEastAsia" w:hAnsi="Cambria Math"/>
                    <w:lang w:val="ru-RU"/>
                  </w:rPr>
                  <m:t xml:space="preserve">F41D,  </m:t>
                </m:r>
                <m:r>
                  <w:rPr>
                    <w:rFonts w:ascii="Cambria Math" w:eastAsiaTheme="minorEastAsia" w:hAnsi="Cambria Math" w:hint="eastAsia"/>
                    <w:lang w:val="ru-RU"/>
                  </w:rPr>
                  <m:t>x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∈[F41D,FFFF] </m:t>
                </m:r>
              </m:e>
            </m:eqArr>
          </m:e>
        </m:d>
      </m:oMath>
      <w:r>
        <w:rPr>
          <w:rFonts w:eastAsia="宋体" w:cstheme="minorHAnsi" w:hint="eastAsia"/>
          <w:i/>
          <w:lang w:val="ru-RU"/>
        </w:rPr>
        <w:t xml:space="preserve"> </w:t>
      </w:r>
    </w:p>
    <w:p w14:paraId="07AB950E" w14:textId="03AFA536" w:rsidR="00F5422E" w:rsidRDefault="00F5422E" w:rsidP="00F5422E">
      <w:pPr>
        <w:pStyle w:val="a7"/>
        <w:numPr>
          <w:ilvl w:val="0"/>
          <w:numId w:val="11"/>
        </w:numPr>
        <w:ind w:firstLineChars="0"/>
        <w:rPr>
          <w:rFonts w:eastAsia="宋体" w:cs="Arial"/>
          <w:i/>
          <w:lang w:val="ru-RU"/>
        </w:rPr>
      </w:pPr>
      <m:oMath>
        <m:r>
          <w:rPr>
            <w:rFonts w:ascii="Cambria Math" w:eastAsia="宋体" w:hAnsi="Cambria Math" w:cs="Arial"/>
            <w:lang w:val="ru-RU"/>
          </w:rPr>
          <m:t>Z∈</m:t>
        </m:r>
        <m:d>
          <m:dPr>
            <m:begChr m:val="["/>
            <m:endChr m:val="]"/>
            <m:ctrlPr>
              <w:rPr>
                <w:rFonts w:ascii="Cambria Math" w:eastAsia="宋体" w:hAnsi="Cambria Math" w:cs="Arial"/>
                <w:i/>
                <w:lang w:val="ru-RU"/>
              </w:rPr>
            </m:ctrlPr>
          </m:dPr>
          <m:e>
            <m:r>
              <w:rPr>
                <w:rFonts w:ascii="Cambria Math" w:eastAsia="宋体" w:hAnsi="Cambria Math" w:cs="Arial"/>
                <w:lang w:val="ru-RU"/>
              </w:rPr>
              <m:t>F41C,FFFE</m:t>
            </m:r>
          </m:e>
        </m:d>
        <m:r>
          <w:rPr>
            <w:rFonts w:ascii="Cambria Math" w:eastAsia="宋体" w:hAnsi="Cambria Math" w:cs="Arial"/>
            <w:lang w:val="ru-RU"/>
          </w:rPr>
          <m:t>,Y∈</m:t>
        </m:r>
        <m:d>
          <m:dPr>
            <m:begChr m:val="["/>
            <m:endChr m:val="]"/>
            <m:ctrlPr>
              <w:rPr>
                <w:rFonts w:ascii="Cambria Math" w:eastAsia="宋体" w:hAnsi="Cambria Math" w:cs="Arial"/>
                <w:i/>
                <w:lang w:val="ru-RU"/>
              </w:rPr>
            </m:ctrlPr>
          </m:dPr>
          <m:e>
            <m:r>
              <w:rPr>
                <w:rFonts w:ascii="Cambria Math" w:eastAsia="宋体" w:hAnsi="Cambria Math" w:cs="Arial"/>
                <w:lang w:val="ru-RU"/>
              </w:rPr>
              <m:t>F41E,0000</m:t>
            </m:r>
          </m:e>
        </m:d>
        <m:r>
          <w:rPr>
            <w:rFonts w:ascii="Cambria Math" w:eastAsia="宋体" w:hAnsi="Cambria Math" w:cs="Arial"/>
            <w:lang w:val="ru-RU"/>
          </w:rPr>
          <m:t>,X∈[C04F,404E]</m:t>
        </m:r>
      </m:oMath>
    </w:p>
    <w:p w14:paraId="6413EF70" w14:textId="41CDFA78" w:rsidR="00A60BF4" w:rsidRDefault="00A60BF4" w:rsidP="00F5422E">
      <w:pPr>
        <w:pStyle w:val="a7"/>
        <w:numPr>
          <w:ilvl w:val="0"/>
          <w:numId w:val="11"/>
        </w:numPr>
        <w:ind w:firstLineChars="0"/>
        <w:rPr>
          <w:rFonts w:eastAsia="宋体" w:cs="Arial"/>
          <w:i/>
          <w:lang w:val="ru-RU"/>
        </w:rPr>
      </w:pPr>
      <m:oMath>
        <m:r>
          <w:rPr>
            <w:rFonts w:ascii="Cambria Math" w:eastAsia="宋体" w:hAnsi="Cambria Math" w:cs="Arial"/>
            <w:lang w:val="ru-RU"/>
          </w:rPr>
          <m:t>Z∈</m:t>
        </m:r>
        <m:d>
          <m:dPr>
            <m:begChr m:val="["/>
            <m:endChr m:val="]"/>
            <m:ctrlPr>
              <w:rPr>
                <w:rFonts w:ascii="Cambria Math" w:eastAsia="宋体" w:hAnsi="Cambria Math" w:cs="Arial"/>
                <w:i/>
                <w:lang w:val="ru-RU"/>
              </w:rPr>
            </m:ctrlPr>
          </m:dPr>
          <m:e>
            <m:r>
              <w:rPr>
                <w:rFonts w:ascii="Cambria Math" w:eastAsia="宋体" w:hAnsi="Cambria Math" w:cs="Arial"/>
                <w:lang w:val="ru-RU"/>
              </w:rPr>
              <m:t>F41C,FFFE</m:t>
            </m:r>
          </m:e>
        </m:d>
        <m:r>
          <w:rPr>
            <w:rFonts w:ascii="Cambria Math" w:eastAsia="宋体" w:hAnsi="Cambria Math" w:cs="Arial"/>
            <w:lang w:val="ru-RU"/>
          </w:rPr>
          <m:t>,Y∈</m:t>
        </m:r>
        <m:d>
          <m:dPr>
            <m:begChr m:val="["/>
            <m:endChr m:val="]"/>
            <m:ctrlPr>
              <w:rPr>
                <w:rFonts w:ascii="Cambria Math" w:eastAsia="宋体" w:hAnsi="Cambria Math" w:cs="Arial"/>
                <w:i/>
                <w:lang w:val="ru-RU"/>
              </w:rPr>
            </m:ctrlPr>
          </m:dPr>
          <m:e>
            <m:r>
              <w:rPr>
                <w:rFonts w:ascii="Cambria Math" w:eastAsia="宋体" w:hAnsi="Cambria Math" w:cs="Arial"/>
                <w:lang w:val="ru-RU"/>
              </w:rPr>
              <m:t>C051,4050</m:t>
            </m:r>
          </m:e>
        </m:d>
        <m:r>
          <w:rPr>
            <w:rFonts w:ascii="Cambria Math" w:eastAsia="宋体" w:hAnsi="Cambria Math" w:cs="Arial"/>
            <w:lang w:val="ru-RU"/>
          </w:rPr>
          <m:t>,X∈[F41C,FFFE]</m:t>
        </m:r>
      </m:oMath>
    </w:p>
    <w:p w14:paraId="3F25D943" w14:textId="41719837" w:rsidR="00572D14" w:rsidRPr="00E96E97" w:rsidRDefault="004F1067" w:rsidP="00E96E97">
      <w:pPr>
        <w:pStyle w:val="a7"/>
        <w:numPr>
          <w:ilvl w:val="0"/>
          <w:numId w:val="2"/>
        </w:numPr>
        <w:ind w:firstLineChars="0"/>
        <w:rPr>
          <w:lang w:val="ru-RU"/>
        </w:rPr>
      </w:pPr>
      <m:oMath>
        <m:r>
          <w:rPr>
            <w:rFonts w:ascii="Cambria Math" w:eastAsia="宋体" w:hAnsi="Cambria Math" w:cs="Arial"/>
            <w:lang w:val="ru-RU"/>
          </w:rPr>
          <w:lastRenderedPageBreak/>
          <m:t>Z∈</m:t>
        </m:r>
        <m:d>
          <m:dPr>
            <m:begChr m:val="["/>
            <m:endChr m:val="]"/>
            <m:ctrlPr>
              <w:rPr>
                <w:rFonts w:ascii="Cambria Math" w:eastAsia="宋体" w:hAnsi="Cambria Math" w:cs="Arial"/>
                <w:i/>
                <w:lang w:val="ru-RU"/>
              </w:rPr>
            </m:ctrlPr>
          </m:dPr>
          <m:e>
            <m:r>
              <w:rPr>
                <w:rFonts w:ascii="Cambria Math" w:eastAsia="宋体" w:hAnsi="Cambria Math" w:cs="Arial"/>
                <w:lang w:val="ru-RU"/>
              </w:rPr>
              <m:t>C04F,404E</m:t>
            </m:r>
          </m:e>
        </m:d>
        <m:r>
          <w:rPr>
            <w:rFonts w:ascii="Cambria Math" w:eastAsia="宋体" w:hAnsi="Cambria Math" w:cs="Arial"/>
            <w:lang w:val="ru-RU"/>
          </w:rPr>
          <m:t>,Y∈</m:t>
        </m:r>
        <m:d>
          <m:dPr>
            <m:begChr m:val="["/>
            <m:endChr m:val="]"/>
            <m:ctrlPr>
              <w:rPr>
                <w:rFonts w:ascii="Cambria Math" w:eastAsia="宋体" w:hAnsi="Cambria Math" w:cs="Arial"/>
                <w:i/>
                <w:lang w:val="ru-RU"/>
              </w:rPr>
            </m:ctrlPr>
          </m:dPr>
          <m:e>
            <m:r>
              <w:rPr>
                <w:rFonts w:ascii="Cambria Math" w:eastAsia="宋体" w:hAnsi="Cambria Math" w:cs="Arial"/>
                <w:lang w:val="ru-RU"/>
              </w:rPr>
              <m:t>F41E,0000</m:t>
            </m:r>
          </m:e>
        </m:d>
        <m:r>
          <w:rPr>
            <w:rFonts w:ascii="Cambria Math" w:eastAsia="宋体" w:hAnsi="Cambria Math" w:cs="Arial"/>
            <w:lang w:val="ru-RU"/>
          </w:rPr>
          <m:t>,X</m:t>
        </m:r>
        <m:r>
          <w:rPr>
            <w:rFonts w:ascii="Cambria Math" w:eastAsia="宋体" w:hAnsi="Cambria Math" w:cs="Arial"/>
            <w:lang w:val="ru-RU"/>
          </w:rPr>
          <m:t>=0C82</m:t>
        </m:r>
      </m:oMath>
    </w:p>
    <w:p w14:paraId="7B5205EB" w14:textId="4CE0DF04" w:rsidR="00324EAD" w:rsidRDefault="002E6685" w:rsidP="002E6685">
      <w:pPr>
        <w:pStyle w:val="a7"/>
        <w:ind w:left="420" w:firstLineChars="0" w:firstLine="0"/>
        <w:rPr>
          <w:lang w:val="ru-RU"/>
        </w:rPr>
      </w:pPr>
      <w:r>
        <w:rPr>
          <w:rFonts w:eastAsiaTheme="minorEastAsia"/>
          <w:lang w:val="ru-RU"/>
        </w:rPr>
        <w:t xml:space="preserve">   </w:t>
      </w:r>
      <w:r w:rsidR="00324EAD" w:rsidRPr="00324EAD">
        <w:rPr>
          <w:lang w:val="ru-RU"/>
        </w:rPr>
        <w:t>расположение в памяти ЭВМ программы, исходных данных и результатов:</w:t>
      </w:r>
    </w:p>
    <w:p w14:paraId="4583D9BA" w14:textId="5C456F7B" w:rsidR="00511974" w:rsidRDefault="00511974" w:rsidP="00511974">
      <w:pPr>
        <w:pStyle w:val="a7"/>
        <w:ind w:left="840" w:firstLineChars="0" w:firstLine="0"/>
        <w:rPr>
          <w:lang w:val="ru-RU"/>
        </w:rPr>
      </w:pPr>
      <w:r w:rsidRPr="00324EAD">
        <w:rPr>
          <w:lang w:val="ru-RU"/>
        </w:rPr>
        <w:t>расположение</w:t>
      </w:r>
      <w:r>
        <w:rPr>
          <w:lang w:val="ru-RU"/>
        </w:rPr>
        <w:t xml:space="preserve"> программы:</w:t>
      </w:r>
      <w:r w:rsidR="005655E6">
        <w:rPr>
          <w:lang w:val="ru-RU"/>
        </w:rPr>
        <w:t>4CD-4E5</w:t>
      </w:r>
    </w:p>
    <w:p w14:paraId="6ED298BF" w14:textId="3A915468" w:rsidR="00A82929" w:rsidRPr="00A82929" w:rsidRDefault="00A82929" w:rsidP="00511974">
      <w:pPr>
        <w:pStyle w:val="a7"/>
        <w:ind w:left="840" w:firstLineChars="0" w:firstLine="0"/>
        <w:rPr>
          <w:rFonts w:eastAsiaTheme="minorEastAsia"/>
          <w:lang w:val="ru-RU"/>
        </w:rPr>
      </w:pPr>
      <w:r w:rsidRPr="00324EAD">
        <w:rPr>
          <w:lang w:val="ru-RU"/>
        </w:rPr>
        <w:t>расположение</w:t>
      </w:r>
      <w:r>
        <w:rPr>
          <w:lang w:val="ru-RU"/>
        </w:rPr>
        <w:t xml:space="preserve"> подпрограммы:6</w:t>
      </w:r>
      <w:r>
        <w:rPr>
          <w:rFonts w:eastAsiaTheme="minorEastAsia" w:hint="eastAsia"/>
          <w:lang w:val="ru-RU"/>
        </w:rPr>
        <w:t>A</w:t>
      </w:r>
      <w:r>
        <w:rPr>
          <w:rFonts w:eastAsiaTheme="minorEastAsia"/>
          <w:lang w:val="ru-RU"/>
        </w:rPr>
        <w:t>0-</w:t>
      </w:r>
    </w:p>
    <w:p w14:paraId="757B7F95" w14:textId="27BA93EC" w:rsidR="00511974" w:rsidRDefault="00511974" w:rsidP="00511974">
      <w:pPr>
        <w:pStyle w:val="a7"/>
        <w:ind w:left="840" w:firstLineChars="0" w:firstLine="0"/>
        <w:rPr>
          <w:lang w:val="ru-RU"/>
        </w:rPr>
      </w:pPr>
      <w:r w:rsidRPr="00324EAD">
        <w:rPr>
          <w:lang w:val="ru-RU"/>
        </w:rPr>
        <w:t>расположение</w:t>
      </w:r>
      <w:r>
        <w:rPr>
          <w:lang w:val="ru-RU"/>
        </w:rPr>
        <w:t xml:space="preserve"> исходных данных:</w:t>
      </w:r>
      <w:r w:rsidR="005655E6">
        <w:rPr>
          <w:lang w:val="ru-RU"/>
        </w:rPr>
        <w:t>4E6-4E8</w:t>
      </w:r>
    </w:p>
    <w:p w14:paraId="335A5734" w14:textId="151F43E2" w:rsidR="00511974" w:rsidRPr="00324EAD" w:rsidRDefault="00511974" w:rsidP="00511974">
      <w:pPr>
        <w:pStyle w:val="a7"/>
        <w:ind w:left="840" w:firstLineChars="0" w:firstLine="0"/>
        <w:rPr>
          <w:lang w:val="ru-RU"/>
        </w:rPr>
      </w:pPr>
      <w:r w:rsidRPr="00324EAD">
        <w:rPr>
          <w:lang w:val="ru-RU"/>
        </w:rPr>
        <w:t>расположение</w:t>
      </w:r>
      <w:r>
        <w:rPr>
          <w:lang w:val="ru-RU"/>
        </w:rPr>
        <w:t xml:space="preserve"> результата:</w:t>
      </w:r>
      <w:r w:rsidR="005655E6">
        <w:rPr>
          <w:lang w:val="ru-RU"/>
        </w:rPr>
        <w:t>4E9</w:t>
      </w:r>
    </w:p>
    <w:p w14:paraId="5E0C7250" w14:textId="759E5AD0" w:rsidR="00324EAD" w:rsidRPr="00324EAD" w:rsidRDefault="00324EAD" w:rsidP="00324EAD">
      <w:pPr>
        <w:pStyle w:val="a7"/>
        <w:numPr>
          <w:ilvl w:val="0"/>
          <w:numId w:val="2"/>
        </w:numPr>
        <w:ind w:firstLineChars="0"/>
        <w:rPr>
          <w:rFonts w:cstheme="minorHAnsi"/>
          <w:lang w:val="ru-RU"/>
        </w:rPr>
      </w:pPr>
      <w:r w:rsidRPr="00324EAD">
        <w:rPr>
          <w:lang w:val="ru-RU"/>
        </w:rPr>
        <w:t>адреса первой и последней выполняемой команд программы</w:t>
      </w:r>
      <w:r>
        <w:rPr>
          <w:lang w:val="ru-RU"/>
        </w:rPr>
        <w:t>:</w:t>
      </w:r>
    </w:p>
    <w:p w14:paraId="5CAF2476" w14:textId="3FE7102F" w:rsidR="00324EAD" w:rsidRDefault="00324EAD" w:rsidP="00324EAD">
      <w:pPr>
        <w:pStyle w:val="a7"/>
        <w:ind w:left="840" w:firstLineChars="0" w:firstLine="0"/>
        <w:rPr>
          <w:rFonts w:cstheme="minorHAnsi"/>
          <w:lang w:val="ru-RU"/>
        </w:rPr>
      </w:pPr>
      <w:r>
        <w:rPr>
          <w:rFonts w:cstheme="minorHAnsi"/>
          <w:lang w:val="ru-RU"/>
        </w:rPr>
        <w:t>адрес первой:</w:t>
      </w:r>
      <w:r w:rsidR="00760EBB">
        <w:rPr>
          <w:rFonts w:cstheme="minorHAnsi"/>
          <w:lang w:val="ru-RU"/>
        </w:rPr>
        <w:t>4CD</w:t>
      </w:r>
    </w:p>
    <w:p w14:paraId="52316B0B" w14:textId="199C393B" w:rsidR="00D1750B" w:rsidRDefault="00324EAD" w:rsidP="00D47A84">
      <w:pPr>
        <w:pStyle w:val="a7"/>
        <w:ind w:left="840" w:firstLineChars="0" w:firstLine="0"/>
        <w:rPr>
          <w:rFonts w:cstheme="minorHAnsi"/>
          <w:lang w:val="ru-RU"/>
        </w:rPr>
      </w:pPr>
      <w:r w:rsidRPr="00324EAD">
        <w:rPr>
          <w:rFonts w:cstheme="minorHAnsi"/>
          <w:lang w:val="ru-RU"/>
        </w:rPr>
        <w:t>ад</w:t>
      </w:r>
      <w:r>
        <w:rPr>
          <w:rFonts w:cstheme="minorHAnsi"/>
          <w:lang w:val="ru-RU"/>
        </w:rPr>
        <w:t xml:space="preserve">рес </w:t>
      </w:r>
      <w:r w:rsidR="007A1C08">
        <w:rPr>
          <w:rFonts w:cstheme="minorHAnsi"/>
          <w:lang w:val="ru-RU"/>
        </w:rPr>
        <w:t>последней</w:t>
      </w:r>
      <w:r>
        <w:rPr>
          <w:rFonts w:cstheme="minorHAnsi"/>
          <w:lang w:val="ru-RU"/>
        </w:rPr>
        <w:t>:</w:t>
      </w:r>
      <w:r w:rsidR="00550A94">
        <w:rPr>
          <w:rFonts w:cstheme="minorHAnsi"/>
          <w:lang w:val="ru-RU"/>
        </w:rPr>
        <w:t>4E5</w:t>
      </w:r>
    </w:p>
    <w:p w14:paraId="71F433F1" w14:textId="44DCF694" w:rsidR="00D1750B" w:rsidRPr="001F41F8" w:rsidRDefault="00D1750B">
      <w:pPr>
        <w:rPr>
          <w:rFonts w:eastAsiaTheme="minorEastAsia" w:cstheme="minorHAnsi"/>
          <w:lang w:val="ru-RU"/>
        </w:rPr>
      </w:pPr>
    </w:p>
    <w:p w14:paraId="3D567429" w14:textId="3B3837F8" w:rsidR="00D64703" w:rsidRPr="00D64703" w:rsidRDefault="00151455" w:rsidP="00755886">
      <w:pPr>
        <w:pStyle w:val="2"/>
        <w:numPr>
          <w:ilvl w:val="0"/>
          <w:numId w:val="1"/>
        </w:numPr>
        <w:rPr>
          <w:lang w:val="ru-RU"/>
        </w:rPr>
      </w:pPr>
      <w:r w:rsidRPr="00B73707">
        <w:rPr>
          <w:lang w:val="ru-RU"/>
        </w:rPr>
        <w:t>Таблица трассировки должна быть представлена в соответствии с форматом</w:t>
      </w:r>
      <w:r>
        <w:rPr>
          <w:lang w:val="ru-RU"/>
        </w:rPr>
        <w:t>:</w:t>
      </w:r>
    </w:p>
    <w:tbl>
      <w:tblPr>
        <w:tblStyle w:val="a6"/>
        <w:tblW w:w="1115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851"/>
        <w:gridCol w:w="850"/>
        <w:gridCol w:w="709"/>
        <w:gridCol w:w="935"/>
        <w:gridCol w:w="851"/>
        <w:gridCol w:w="992"/>
        <w:gridCol w:w="709"/>
        <w:gridCol w:w="907"/>
        <w:gridCol w:w="1077"/>
        <w:gridCol w:w="992"/>
        <w:gridCol w:w="14"/>
      </w:tblGrid>
      <w:tr w:rsidR="00D64703" w:rsidRPr="004F1067" w14:paraId="37A27542" w14:textId="77777777" w:rsidTr="00167E39">
        <w:trPr>
          <w:trHeight w:val="495"/>
        </w:trPr>
        <w:tc>
          <w:tcPr>
            <w:tcW w:w="2269" w:type="dxa"/>
            <w:gridSpan w:val="2"/>
          </w:tcPr>
          <w:p w14:paraId="19DE5F3A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4703">
              <w:rPr>
                <w:b/>
                <w:bCs/>
                <w:sz w:val="24"/>
                <w:szCs w:val="24"/>
                <w:lang w:val="ru-RU"/>
              </w:rPr>
              <w:t>Выполняемая команда</w:t>
            </w:r>
          </w:p>
        </w:tc>
        <w:tc>
          <w:tcPr>
            <w:tcW w:w="6804" w:type="dxa"/>
            <w:gridSpan w:val="8"/>
          </w:tcPr>
          <w:p w14:paraId="02F7F257" w14:textId="7D53493F" w:rsidR="00D64703" w:rsidRPr="00D64703" w:rsidRDefault="00D64703" w:rsidP="00E5613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4703">
              <w:rPr>
                <w:b/>
                <w:bCs/>
                <w:sz w:val="24"/>
                <w:szCs w:val="24"/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2083" w:type="dxa"/>
            <w:gridSpan w:val="3"/>
          </w:tcPr>
          <w:p w14:paraId="7D18B346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4703">
              <w:rPr>
                <w:b/>
                <w:bCs/>
                <w:sz w:val="24"/>
                <w:szCs w:val="24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D64703" w:rsidRPr="00D64703" w14:paraId="1553F207" w14:textId="77777777" w:rsidTr="00167E39">
        <w:trPr>
          <w:gridAfter w:val="1"/>
          <w:wAfter w:w="14" w:type="dxa"/>
          <w:trHeight w:val="338"/>
        </w:trPr>
        <w:tc>
          <w:tcPr>
            <w:tcW w:w="993" w:type="dxa"/>
          </w:tcPr>
          <w:p w14:paraId="6E792616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4703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14:paraId="38B71447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4703">
              <w:rPr>
                <w:b/>
                <w:bCs/>
                <w:sz w:val="24"/>
                <w:szCs w:val="24"/>
              </w:rPr>
              <w:t>Команда/ данные</w:t>
            </w:r>
          </w:p>
        </w:tc>
        <w:tc>
          <w:tcPr>
            <w:tcW w:w="851" w:type="dxa"/>
          </w:tcPr>
          <w:p w14:paraId="6291AC0D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</w:rPr>
            </w:pPr>
            <w:r w:rsidRPr="00D64703">
              <w:rPr>
                <w:rFonts w:hint="eastAsia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850" w:type="dxa"/>
          </w:tcPr>
          <w:p w14:paraId="09825AC6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</w:rPr>
            </w:pPr>
            <w:r w:rsidRPr="00D64703">
              <w:rPr>
                <w:rFonts w:hint="eastAsia"/>
                <w:b/>
                <w:bCs/>
                <w:sz w:val="24"/>
                <w:szCs w:val="24"/>
              </w:rPr>
              <w:t>CR</w:t>
            </w:r>
          </w:p>
        </w:tc>
        <w:tc>
          <w:tcPr>
            <w:tcW w:w="709" w:type="dxa"/>
          </w:tcPr>
          <w:p w14:paraId="68E10E8E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</w:rPr>
            </w:pPr>
            <w:r w:rsidRPr="00D64703">
              <w:rPr>
                <w:rFonts w:hint="eastAsia"/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935" w:type="dxa"/>
          </w:tcPr>
          <w:p w14:paraId="1CF8595F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</w:rPr>
            </w:pPr>
            <w:r w:rsidRPr="00D64703">
              <w:rPr>
                <w:rFonts w:hint="eastAsia"/>
                <w:b/>
                <w:bCs/>
                <w:sz w:val="24"/>
                <w:szCs w:val="24"/>
              </w:rPr>
              <w:t>DR</w:t>
            </w:r>
          </w:p>
        </w:tc>
        <w:tc>
          <w:tcPr>
            <w:tcW w:w="851" w:type="dxa"/>
          </w:tcPr>
          <w:p w14:paraId="7E8947AE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</w:rPr>
            </w:pPr>
            <w:r w:rsidRPr="00D64703">
              <w:rPr>
                <w:rFonts w:hint="eastAsia"/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992" w:type="dxa"/>
          </w:tcPr>
          <w:p w14:paraId="738FEAEC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</w:rPr>
            </w:pPr>
            <w:r w:rsidRPr="00D64703">
              <w:rPr>
                <w:rFonts w:hint="eastAsia"/>
                <w:b/>
                <w:bCs/>
                <w:sz w:val="24"/>
                <w:szCs w:val="24"/>
              </w:rPr>
              <w:t>AC</w:t>
            </w:r>
          </w:p>
        </w:tc>
        <w:tc>
          <w:tcPr>
            <w:tcW w:w="709" w:type="dxa"/>
          </w:tcPr>
          <w:p w14:paraId="37C31B61" w14:textId="4C57323F" w:rsidR="00D64703" w:rsidRPr="00D64703" w:rsidRDefault="00D64703" w:rsidP="00E56136">
            <w:pPr>
              <w:rPr>
                <w:b/>
                <w:bCs/>
                <w:sz w:val="24"/>
                <w:szCs w:val="24"/>
              </w:rPr>
            </w:pPr>
            <w:r w:rsidRPr="00D64703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D64703"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07" w:type="dxa"/>
          </w:tcPr>
          <w:p w14:paraId="733464BB" w14:textId="31CA44EE" w:rsidR="00D64703" w:rsidRPr="00D64703" w:rsidRDefault="00D64703" w:rsidP="00E56136">
            <w:pPr>
              <w:rPr>
                <w:b/>
                <w:bCs/>
                <w:sz w:val="24"/>
                <w:szCs w:val="24"/>
              </w:rPr>
            </w:pPr>
            <w:r w:rsidRPr="00D64703">
              <w:rPr>
                <w:rFonts w:hint="eastAsia"/>
                <w:b/>
                <w:bCs/>
                <w:sz w:val="24"/>
                <w:szCs w:val="24"/>
              </w:rPr>
              <w:t>NZVC</w:t>
            </w:r>
          </w:p>
        </w:tc>
        <w:tc>
          <w:tcPr>
            <w:tcW w:w="1077" w:type="dxa"/>
          </w:tcPr>
          <w:p w14:paraId="3C0943A8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4703">
              <w:rPr>
                <w:b/>
                <w:bCs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992" w:type="dxa"/>
          </w:tcPr>
          <w:p w14:paraId="4A756942" w14:textId="77777777" w:rsidR="00D64703" w:rsidRPr="00D64703" w:rsidRDefault="00D64703" w:rsidP="00E56136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64703">
              <w:rPr>
                <w:b/>
                <w:bCs/>
                <w:sz w:val="24"/>
                <w:szCs w:val="24"/>
                <w:lang w:val="ru-RU"/>
              </w:rPr>
              <w:t>Новый код</w:t>
            </w:r>
          </w:p>
        </w:tc>
      </w:tr>
      <w:tr w:rsidR="00D64703" w:rsidRPr="00D64703" w14:paraId="5CED524F" w14:textId="77777777" w:rsidTr="00167E39">
        <w:trPr>
          <w:gridAfter w:val="1"/>
          <w:wAfter w:w="14" w:type="dxa"/>
          <w:trHeight w:val="348"/>
        </w:trPr>
        <w:tc>
          <w:tcPr>
            <w:tcW w:w="993" w:type="dxa"/>
          </w:tcPr>
          <w:p w14:paraId="5078C358" w14:textId="09BD9E6B" w:rsidR="00D64703" w:rsidRPr="00D64703" w:rsidRDefault="001C1498" w:rsidP="00E5613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CD</w:t>
            </w:r>
          </w:p>
        </w:tc>
        <w:tc>
          <w:tcPr>
            <w:tcW w:w="1276" w:type="dxa"/>
          </w:tcPr>
          <w:p w14:paraId="43EAE7C7" w14:textId="498FFF99" w:rsidR="00D64703" w:rsidRPr="00D64703" w:rsidRDefault="001C1498" w:rsidP="00E56136">
            <w:pPr>
              <w:rPr>
                <w:sz w:val="24"/>
                <w:szCs w:val="24"/>
                <w:lang w:val="ru-RU"/>
              </w:rPr>
            </w:pPr>
            <w:r>
              <w:rPr>
                <w:rFonts w:hint="eastAsia"/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851" w:type="dxa"/>
          </w:tcPr>
          <w:p w14:paraId="25CA8AD8" w14:textId="2E8157B3" w:rsidR="00D64703" w:rsidRPr="00D64703" w:rsidRDefault="001C1498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CE</w:t>
            </w:r>
          </w:p>
        </w:tc>
        <w:tc>
          <w:tcPr>
            <w:tcW w:w="850" w:type="dxa"/>
          </w:tcPr>
          <w:p w14:paraId="663D5A3B" w14:textId="250B9BCE" w:rsidR="00D64703" w:rsidRPr="00D64703" w:rsidRDefault="001C1498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5ABB7A80" w14:textId="425CA58C" w:rsidR="00D64703" w:rsidRPr="00D64703" w:rsidRDefault="001C1498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CD</w:t>
            </w:r>
          </w:p>
        </w:tc>
        <w:tc>
          <w:tcPr>
            <w:tcW w:w="935" w:type="dxa"/>
          </w:tcPr>
          <w:p w14:paraId="65575E02" w14:textId="307A1118" w:rsidR="00D64703" w:rsidRPr="00D64703" w:rsidRDefault="001C1498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14:paraId="63BE66F0" w14:textId="000E01EB" w:rsidR="00D64703" w:rsidRPr="00D64703" w:rsidRDefault="00257F11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C1498">
              <w:rPr>
                <w:rFonts w:hint="eastAsia"/>
                <w:sz w:val="24"/>
                <w:szCs w:val="24"/>
              </w:rPr>
              <w:t>4</w:t>
            </w:r>
            <w:r w:rsidR="001C1498">
              <w:rPr>
                <w:sz w:val="24"/>
                <w:szCs w:val="24"/>
              </w:rPr>
              <w:t>CD</w:t>
            </w:r>
          </w:p>
        </w:tc>
        <w:tc>
          <w:tcPr>
            <w:tcW w:w="992" w:type="dxa"/>
          </w:tcPr>
          <w:p w14:paraId="1A7FFAD4" w14:textId="0EA5FACE" w:rsidR="00D64703" w:rsidRPr="00D64703" w:rsidRDefault="001C1498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</w:tcPr>
          <w:p w14:paraId="7AF3F088" w14:textId="0FCAEA17" w:rsidR="00D64703" w:rsidRPr="00D64703" w:rsidRDefault="001C1498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07" w:type="dxa"/>
          </w:tcPr>
          <w:p w14:paraId="3AC6513C" w14:textId="5BB5C0B2" w:rsidR="00D64703" w:rsidRPr="00D64703" w:rsidRDefault="001C1498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Z--</w:t>
            </w:r>
          </w:p>
        </w:tc>
        <w:tc>
          <w:tcPr>
            <w:tcW w:w="1077" w:type="dxa"/>
          </w:tcPr>
          <w:p w14:paraId="652749CE" w14:textId="54A2CE25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F4749F7" w14:textId="04CB4FBD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D64703" w:rsidRPr="00D64703" w14:paraId="4235741E" w14:textId="77777777" w:rsidTr="00167E39">
        <w:trPr>
          <w:gridAfter w:val="1"/>
          <w:wAfter w:w="14" w:type="dxa"/>
          <w:trHeight w:val="347"/>
        </w:trPr>
        <w:tc>
          <w:tcPr>
            <w:tcW w:w="993" w:type="dxa"/>
          </w:tcPr>
          <w:p w14:paraId="177B88C7" w14:textId="79FEDEAD" w:rsidR="00D64703" w:rsidRPr="00D64703" w:rsidRDefault="0083144E" w:rsidP="00E56136">
            <w:pPr>
              <w:rPr>
                <w:sz w:val="24"/>
                <w:szCs w:val="24"/>
                <w:lang w:val="ru-RU"/>
              </w:rPr>
            </w:pPr>
            <w:r>
              <w:rPr>
                <w:rFonts w:hint="eastAsia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CE</w:t>
            </w:r>
          </w:p>
        </w:tc>
        <w:tc>
          <w:tcPr>
            <w:tcW w:w="1276" w:type="dxa"/>
          </w:tcPr>
          <w:p w14:paraId="793AF93B" w14:textId="4A48B86C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1A</w:t>
            </w:r>
          </w:p>
        </w:tc>
        <w:tc>
          <w:tcPr>
            <w:tcW w:w="851" w:type="dxa"/>
          </w:tcPr>
          <w:p w14:paraId="66783C73" w14:textId="085E586E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CF</w:t>
            </w:r>
          </w:p>
        </w:tc>
        <w:tc>
          <w:tcPr>
            <w:tcW w:w="850" w:type="dxa"/>
          </w:tcPr>
          <w:p w14:paraId="2DB3F6E6" w14:textId="28E8720E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1A</w:t>
            </w:r>
          </w:p>
        </w:tc>
        <w:tc>
          <w:tcPr>
            <w:tcW w:w="709" w:type="dxa"/>
          </w:tcPr>
          <w:p w14:paraId="6C139757" w14:textId="2B9D87DA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E9</w:t>
            </w:r>
          </w:p>
        </w:tc>
        <w:tc>
          <w:tcPr>
            <w:tcW w:w="935" w:type="dxa"/>
          </w:tcPr>
          <w:p w14:paraId="46A1D0E0" w14:textId="497FA1F0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BE4</w:t>
            </w:r>
          </w:p>
        </w:tc>
        <w:tc>
          <w:tcPr>
            <w:tcW w:w="851" w:type="dxa"/>
          </w:tcPr>
          <w:p w14:paraId="48D70D59" w14:textId="4E06EC26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1A</w:t>
            </w:r>
          </w:p>
        </w:tc>
        <w:tc>
          <w:tcPr>
            <w:tcW w:w="992" w:type="dxa"/>
          </w:tcPr>
          <w:p w14:paraId="7D27DF5A" w14:textId="289621E6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14:paraId="1BF78448" w14:textId="2CBF32D1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07" w:type="dxa"/>
          </w:tcPr>
          <w:p w14:paraId="7DB07F98" w14:textId="69A94D90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Z--</w:t>
            </w:r>
          </w:p>
        </w:tc>
        <w:tc>
          <w:tcPr>
            <w:tcW w:w="1077" w:type="dxa"/>
          </w:tcPr>
          <w:p w14:paraId="771BECD1" w14:textId="0B8DA941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F9</w:t>
            </w:r>
          </w:p>
        </w:tc>
        <w:tc>
          <w:tcPr>
            <w:tcW w:w="992" w:type="dxa"/>
          </w:tcPr>
          <w:p w14:paraId="0558FED9" w14:textId="2D9F5837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</w:tc>
      </w:tr>
      <w:tr w:rsidR="00D64703" w:rsidRPr="00D64703" w14:paraId="371339DA" w14:textId="77777777" w:rsidTr="00167E39">
        <w:trPr>
          <w:gridAfter w:val="1"/>
          <w:wAfter w:w="14" w:type="dxa"/>
          <w:trHeight w:val="317"/>
        </w:trPr>
        <w:tc>
          <w:tcPr>
            <w:tcW w:w="993" w:type="dxa"/>
          </w:tcPr>
          <w:p w14:paraId="17B47FF6" w14:textId="0D76AC0E" w:rsidR="00D64703" w:rsidRPr="00D64703" w:rsidRDefault="0083144E" w:rsidP="00E56136">
            <w:pPr>
              <w:rPr>
                <w:sz w:val="24"/>
                <w:szCs w:val="24"/>
                <w:lang w:val="ru-RU"/>
              </w:rPr>
            </w:pPr>
            <w:r>
              <w:rPr>
                <w:rFonts w:hint="eastAsia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CF</w:t>
            </w:r>
          </w:p>
        </w:tc>
        <w:tc>
          <w:tcPr>
            <w:tcW w:w="1276" w:type="dxa"/>
          </w:tcPr>
          <w:p w14:paraId="029DCAC6" w14:textId="3D4FD542" w:rsidR="00D64703" w:rsidRPr="00D64703" w:rsidRDefault="0083144E" w:rsidP="00E56136">
            <w:pPr>
              <w:rPr>
                <w:sz w:val="24"/>
                <w:szCs w:val="24"/>
                <w:lang w:val="ru-RU"/>
              </w:rPr>
            </w:pPr>
            <w:r>
              <w:rPr>
                <w:rFonts w:hint="eastAsia"/>
                <w:sz w:val="24"/>
                <w:szCs w:val="24"/>
                <w:lang w:val="ru-RU"/>
              </w:rPr>
              <w:t>A</w:t>
            </w:r>
            <w:r>
              <w:rPr>
                <w:sz w:val="24"/>
                <w:szCs w:val="24"/>
                <w:lang w:val="ru-RU"/>
              </w:rPr>
              <w:t>E17</w:t>
            </w:r>
          </w:p>
        </w:tc>
        <w:tc>
          <w:tcPr>
            <w:tcW w:w="851" w:type="dxa"/>
          </w:tcPr>
          <w:p w14:paraId="7A78CF90" w14:textId="5DFFDA34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D0</w:t>
            </w:r>
          </w:p>
        </w:tc>
        <w:tc>
          <w:tcPr>
            <w:tcW w:w="850" w:type="dxa"/>
          </w:tcPr>
          <w:p w14:paraId="07BFCC04" w14:textId="0991E920" w:rsidR="00D64703" w:rsidRPr="00D64703" w:rsidRDefault="00257F11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E17</w:t>
            </w:r>
          </w:p>
        </w:tc>
        <w:tc>
          <w:tcPr>
            <w:tcW w:w="709" w:type="dxa"/>
          </w:tcPr>
          <w:p w14:paraId="640273DE" w14:textId="1496F649" w:rsidR="00D64703" w:rsidRPr="00D64703" w:rsidRDefault="00257F11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E7</w:t>
            </w:r>
          </w:p>
        </w:tc>
        <w:tc>
          <w:tcPr>
            <w:tcW w:w="935" w:type="dxa"/>
          </w:tcPr>
          <w:p w14:paraId="4D23F140" w14:textId="73837586" w:rsidR="00D64703" w:rsidRPr="00D64703" w:rsidRDefault="00257F11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YYY</w:t>
            </w:r>
          </w:p>
        </w:tc>
        <w:tc>
          <w:tcPr>
            <w:tcW w:w="851" w:type="dxa"/>
          </w:tcPr>
          <w:p w14:paraId="76EB09C6" w14:textId="2D5EB994" w:rsidR="00D64703" w:rsidRPr="00D64703" w:rsidRDefault="00257F11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17</w:t>
            </w:r>
          </w:p>
        </w:tc>
        <w:tc>
          <w:tcPr>
            <w:tcW w:w="992" w:type="dxa"/>
          </w:tcPr>
          <w:p w14:paraId="31E2F5DB" w14:textId="27C0E4A3" w:rsidR="00D64703" w:rsidRPr="00D64703" w:rsidRDefault="00257F11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YYY</w:t>
            </w:r>
          </w:p>
        </w:tc>
        <w:tc>
          <w:tcPr>
            <w:tcW w:w="709" w:type="dxa"/>
          </w:tcPr>
          <w:p w14:paraId="1EE90FCD" w14:textId="073818BB" w:rsidR="00D64703" w:rsidRPr="00D64703" w:rsidRDefault="00257F11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07" w:type="dxa"/>
          </w:tcPr>
          <w:p w14:paraId="6AFE8F06" w14:textId="7813201A" w:rsidR="00D64703" w:rsidRPr="00D64703" w:rsidRDefault="00257F11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--</w:t>
            </w:r>
            <w:r w:rsidR="00135E86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42C1C96C" w14:textId="10C37218" w:rsidR="00D64703" w:rsidRPr="00D64703" w:rsidRDefault="00135E86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5911F9" w14:textId="34FCC4E2" w:rsidR="00D64703" w:rsidRPr="00D64703" w:rsidRDefault="00135E86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D64703" w:rsidRPr="00D64703" w14:paraId="2CB5F86A" w14:textId="77777777" w:rsidTr="00167E39">
        <w:trPr>
          <w:gridAfter w:val="1"/>
          <w:wAfter w:w="14" w:type="dxa"/>
          <w:trHeight w:val="389"/>
        </w:trPr>
        <w:tc>
          <w:tcPr>
            <w:tcW w:w="993" w:type="dxa"/>
          </w:tcPr>
          <w:p w14:paraId="779F231A" w14:textId="79AC4DD2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D0</w:t>
            </w:r>
          </w:p>
        </w:tc>
        <w:tc>
          <w:tcPr>
            <w:tcW w:w="1276" w:type="dxa"/>
          </w:tcPr>
          <w:p w14:paraId="2F12A484" w14:textId="1CC41C19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40</w:t>
            </w:r>
          </w:p>
        </w:tc>
        <w:tc>
          <w:tcPr>
            <w:tcW w:w="851" w:type="dxa"/>
          </w:tcPr>
          <w:p w14:paraId="793E3065" w14:textId="1A3C579B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D1</w:t>
            </w:r>
          </w:p>
        </w:tc>
        <w:tc>
          <w:tcPr>
            <w:tcW w:w="850" w:type="dxa"/>
          </w:tcPr>
          <w:p w14:paraId="61D387BA" w14:textId="32580FD8" w:rsidR="00D64703" w:rsidRPr="00D64703" w:rsidRDefault="00135E86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40</w:t>
            </w:r>
          </w:p>
        </w:tc>
        <w:tc>
          <w:tcPr>
            <w:tcW w:w="709" w:type="dxa"/>
          </w:tcPr>
          <w:p w14:paraId="0B0AE049" w14:textId="41E4F283" w:rsidR="00D64703" w:rsidRPr="00D64703" w:rsidRDefault="00135E86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D0</w:t>
            </w:r>
          </w:p>
        </w:tc>
        <w:tc>
          <w:tcPr>
            <w:tcW w:w="935" w:type="dxa"/>
          </w:tcPr>
          <w:p w14:paraId="3B4B11B5" w14:textId="592BD821" w:rsidR="00D64703" w:rsidRPr="00D64703" w:rsidRDefault="00135E86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40</w:t>
            </w:r>
          </w:p>
        </w:tc>
        <w:tc>
          <w:tcPr>
            <w:tcW w:w="851" w:type="dxa"/>
          </w:tcPr>
          <w:p w14:paraId="49F327A4" w14:textId="47787725" w:rsidR="00D64703" w:rsidRPr="00D64703" w:rsidRDefault="00135E86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D0</w:t>
            </w:r>
          </w:p>
        </w:tc>
        <w:tc>
          <w:tcPr>
            <w:tcW w:w="992" w:type="dxa"/>
          </w:tcPr>
          <w:p w14:paraId="1044A515" w14:textId="2B387919" w:rsidR="00D64703" w:rsidRPr="00D64703" w:rsidRDefault="00A872F5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YYY-1</w:t>
            </w:r>
          </w:p>
        </w:tc>
        <w:tc>
          <w:tcPr>
            <w:tcW w:w="709" w:type="dxa"/>
          </w:tcPr>
          <w:p w14:paraId="7192B154" w14:textId="5DDDF5E8" w:rsidR="00D64703" w:rsidRPr="00D64703" w:rsidRDefault="00A327CE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07" w:type="dxa"/>
          </w:tcPr>
          <w:p w14:paraId="347DDCB0" w14:textId="6B39FFF0" w:rsidR="00D64703" w:rsidRPr="00D64703" w:rsidRDefault="00A327CE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72F5">
              <w:rPr>
                <w:rFonts w:hint="eastAsia"/>
                <w:sz w:val="24"/>
                <w:szCs w:val="24"/>
              </w:rPr>
              <w:t>-</w:t>
            </w:r>
            <w:r w:rsidR="00A872F5">
              <w:rPr>
                <w:sz w:val="24"/>
                <w:szCs w:val="24"/>
              </w:rPr>
              <w:t>--</w:t>
            </w:r>
          </w:p>
        </w:tc>
        <w:tc>
          <w:tcPr>
            <w:tcW w:w="1077" w:type="dxa"/>
          </w:tcPr>
          <w:p w14:paraId="5B881F68" w14:textId="44DB141D" w:rsidR="00D64703" w:rsidRPr="00D64703" w:rsidRDefault="00A872F5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029BFF6" w14:textId="239F6D16" w:rsidR="00D64703" w:rsidRPr="00D64703" w:rsidRDefault="00A872F5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D64703" w:rsidRPr="00D64703" w14:paraId="49A523E4" w14:textId="77777777" w:rsidTr="00167E39">
        <w:trPr>
          <w:gridAfter w:val="1"/>
          <w:wAfter w:w="14" w:type="dxa"/>
          <w:trHeight w:val="348"/>
        </w:trPr>
        <w:tc>
          <w:tcPr>
            <w:tcW w:w="993" w:type="dxa"/>
          </w:tcPr>
          <w:p w14:paraId="5C07CF40" w14:textId="0FC79113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D1</w:t>
            </w:r>
          </w:p>
        </w:tc>
        <w:tc>
          <w:tcPr>
            <w:tcW w:w="1276" w:type="dxa"/>
          </w:tcPr>
          <w:p w14:paraId="32A6B4CD" w14:textId="6BFD8603" w:rsidR="00D64703" w:rsidRPr="00D64703" w:rsidRDefault="0083144E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C00</w:t>
            </w:r>
          </w:p>
        </w:tc>
        <w:tc>
          <w:tcPr>
            <w:tcW w:w="851" w:type="dxa"/>
          </w:tcPr>
          <w:p w14:paraId="4072DB30" w14:textId="5C9C598E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D2</w:t>
            </w:r>
          </w:p>
        </w:tc>
        <w:tc>
          <w:tcPr>
            <w:tcW w:w="850" w:type="dxa"/>
          </w:tcPr>
          <w:p w14:paraId="114F9B8E" w14:textId="1776679A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C00</w:t>
            </w:r>
          </w:p>
        </w:tc>
        <w:tc>
          <w:tcPr>
            <w:tcW w:w="709" w:type="dxa"/>
          </w:tcPr>
          <w:p w14:paraId="360F4544" w14:textId="19BA8BD0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D1</w:t>
            </w:r>
          </w:p>
        </w:tc>
        <w:tc>
          <w:tcPr>
            <w:tcW w:w="935" w:type="dxa"/>
          </w:tcPr>
          <w:p w14:paraId="02E121C4" w14:textId="3BD737A8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C00</w:t>
            </w:r>
          </w:p>
        </w:tc>
        <w:tc>
          <w:tcPr>
            <w:tcW w:w="851" w:type="dxa"/>
          </w:tcPr>
          <w:p w14:paraId="11D90A70" w14:textId="017FD47B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D1</w:t>
            </w:r>
          </w:p>
        </w:tc>
        <w:tc>
          <w:tcPr>
            <w:tcW w:w="992" w:type="dxa"/>
          </w:tcPr>
          <w:p w14:paraId="4E7220F0" w14:textId="4B1199C8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YYY-1</w:t>
            </w:r>
          </w:p>
        </w:tc>
        <w:tc>
          <w:tcPr>
            <w:tcW w:w="709" w:type="dxa"/>
          </w:tcPr>
          <w:p w14:paraId="453BF67E" w14:textId="07C3B509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FF</w:t>
            </w:r>
          </w:p>
        </w:tc>
        <w:tc>
          <w:tcPr>
            <w:tcW w:w="907" w:type="dxa"/>
          </w:tcPr>
          <w:p w14:paraId="0B667527" w14:textId="2316D5E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74A90419" w14:textId="56BC629E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FF(SP)</w:t>
            </w:r>
          </w:p>
        </w:tc>
        <w:tc>
          <w:tcPr>
            <w:tcW w:w="992" w:type="dxa"/>
          </w:tcPr>
          <w:p w14:paraId="130F365C" w14:textId="06A4145F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YYY-1</w:t>
            </w:r>
          </w:p>
        </w:tc>
      </w:tr>
      <w:tr w:rsidR="00D64703" w:rsidRPr="00D64703" w14:paraId="3EEB0B7D" w14:textId="77777777" w:rsidTr="00167E39">
        <w:trPr>
          <w:gridAfter w:val="1"/>
          <w:wAfter w:w="14" w:type="dxa"/>
          <w:trHeight w:val="349"/>
        </w:trPr>
        <w:tc>
          <w:tcPr>
            <w:tcW w:w="993" w:type="dxa"/>
          </w:tcPr>
          <w:p w14:paraId="5F5EABB5" w14:textId="4720B45F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D2</w:t>
            </w:r>
          </w:p>
        </w:tc>
        <w:tc>
          <w:tcPr>
            <w:tcW w:w="1276" w:type="dxa"/>
          </w:tcPr>
          <w:p w14:paraId="4DEE1C57" w14:textId="31C82344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6A0</w:t>
            </w:r>
          </w:p>
        </w:tc>
        <w:tc>
          <w:tcPr>
            <w:tcW w:w="851" w:type="dxa"/>
          </w:tcPr>
          <w:p w14:paraId="42C20A6D" w14:textId="4412A3E3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0</w:t>
            </w:r>
          </w:p>
        </w:tc>
        <w:tc>
          <w:tcPr>
            <w:tcW w:w="850" w:type="dxa"/>
          </w:tcPr>
          <w:p w14:paraId="2916C2C1" w14:textId="483B1F4C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6A0</w:t>
            </w:r>
          </w:p>
        </w:tc>
        <w:tc>
          <w:tcPr>
            <w:tcW w:w="709" w:type="dxa"/>
          </w:tcPr>
          <w:p w14:paraId="693A20B4" w14:textId="5101C72B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D2</w:t>
            </w:r>
          </w:p>
        </w:tc>
        <w:tc>
          <w:tcPr>
            <w:tcW w:w="935" w:type="dxa"/>
          </w:tcPr>
          <w:p w14:paraId="76059B3D" w14:textId="2754CF6E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D3</w:t>
            </w:r>
          </w:p>
        </w:tc>
        <w:tc>
          <w:tcPr>
            <w:tcW w:w="851" w:type="dxa"/>
          </w:tcPr>
          <w:p w14:paraId="50216B0B" w14:textId="040E8DD3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6A0</w:t>
            </w:r>
          </w:p>
        </w:tc>
        <w:tc>
          <w:tcPr>
            <w:tcW w:w="992" w:type="dxa"/>
          </w:tcPr>
          <w:p w14:paraId="2D1476D0" w14:textId="32F71F7C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YY-1</w:t>
            </w:r>
          </w:p>
        </w:tc>
        <w:tc>
          <w:tcPr>
            <w:tcW w:w="709" w:type="dxa"/>
          </w:tcPr>
          <w:p w14:paraId="5353ADE9" w14:textId="449E6564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FE</w:t>
            </w:r>
          </w:p>
        </w:tc>
        <w:tc>
          <w:tcPr>
            <w:tcW w:w="907" w:type="dxa"/>
          </w:tcPr>
          <w:p w14:paraId="051EE009" w14:textId="24C4060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0C855DEA" w14:textId="14848879" w:rsidR="00D64703" w:rsidRPr="00D64703" w:rsidRDefault="002F20A0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FE</w:t>
            </w:r>
            <w:r w:rsidR="00AB4BF8">
              <w:rPr>
                <w:sz w:val="24"/>
                <w:szCs w:val="24"/>
              </w:rPr>
              <w:t>(SP)</w:t>
            </w:r>
          </w:p>
        </w:tc>
        <w:tc>
          <w:tcPr>
            <w:tcW w:w="992" w:type="dxa"/>
          </w:tcPr>
          <w:p w14:paraId="737086AA" w14:textId="24001A21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D3</w:t>
            </w:r>
          </w:p>
        </w:tc>
      </w:tr>
      <w:tr w:rsidR="00D64703" w:rsidRPr="00D64703" w14:paraId="11F1686B" w14:textId="77777777" w:rsidTr="00167E39">
        <w:trPr>
          <w:gridAfter w:val="1"/>
          <w:wAfter w:w="14" w:type="dxa"/>
          <w:trHeight w:val="316"/>
        </w:trPr>
        <w:tc>
          <w:tcPr>
            <w:tcW w:w="993" w:type="dxa"/>
          </w:tcPr>
          <w:p w14:paraId="5A248B42" w14:textId="6DF80929" w:rsidR="00D64703" w:rsidRPr="00D64703" w:rsidRDefault="008A02E7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0</w:t>
            </w:r>
          </w:p>
        </w:tc>
        <w:tc>
          <w:tcPr>
            <w:tcW w:w="1276" w:type="dxa"/>
          </w:tcPr>
          <w:p w14:paraId="46FF3C71" w14:textId="07AEA1EE" w:rsidR="00D64703" w:rsidRPr="00D64703" w:rsidRDefault="00063DC3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01</w:t>
            </w:r>
          </w:p>
        </w:tc>
        <w:tc>
          <w:tcPr>
            <w:tcW w:w="851" w:type="dxa"/>
          </w:tcPr>
          <w:p w14:paraId="48BE903E" w14:textId="0CE3E7F5" w:rsidR="00D64703" w:rsidRPr="00D64703" w:rsidRDefault="00063DC3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A1</w:t>
            </w:r>
          </w:p>
        </w:tc>
        <w:tc>
          <w:tcPr>
            <w:tcW w:w="850" w:type="dxa"/>
          </w:tcPr>
          <w:p w14:paraId="51B08884" w14:textId="418A3140" w:rsidR="00D64703" w:rsidRPr="00D64703" w:rsidRDefault="00063DC3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01</w:t>
            </w:r>
          </w:p>
        </w:tc>
        <w:tc>
          <w:tcPr>
            <w:tcW w:w="709" w:type="dxa"/>
          </w:tcPr>
          <w:p w14:paraId="7C7222AA" w14:textId="0147789B" w:rsidR="00D64703" w:rsidRPr="00D64703" w:rsidRDefault="00063DC3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FF</w:t>
            </w:r>
          </w:p>
        </w:tc>
        <w:tc>
          <w:tcPr>
            <w:tcW w:w="935" w:type="dxa"/>
          </w:tcPr>
          <w:p w14:paraId="41A8D77B" w14:textId="7C88E670" w:rsidR="00D64703" w:rsidRPr="00D64703" w:rsidRDefault="00AB4BF8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YYY-1</w:t>
            </w:r>
          </w:p>
        </w:tc>
        <w:tc>
          <w:tcPr>
            <w:tcW w:w="851" w:type="dxa"/>
          </w:tcPr>
          <w:p w14:paraId="055F701D" w14:textId="7B386370" w:rsidR="00D64703" w:rsidRPr="00D64703" w:rsidRDefault="00063DC3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</w:tcPr>
          <w:p w14:paraId="395CC7A0" w14:textId="7DFC8C12" w:rsidR="00D64703" w:rsidRPr="00D64703" w:rsidRDefault="00063DC3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YYY-1</w:t>
            </w:r>
          </w:p>
        </w:tc>
        <w:tc>
          <w:tcPr>
            <w:tcW w:w="709" w:type="dxa"/>
          </w:tcPr>
          <w:p w14:paraId="5779612D" w14:textId="1AFD73BC" w:rsidR="00D64703" w:rsidRPr="00D64703" w:rsidRDefault="00AB4BF8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FE</w:t>
            </w:r>
          </w:p>
        </w:tc>
        <w:tc>
          <w:tcPr>
            <w:tcW w:w="907" w:type="dxa"/>
          </w:tcPr>
          <w:p w14:paraId="37631CB8" w14:textId="265698C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70517F48" w14:textId="5986463D" w:rsidR="00D64703" w:rsidRPr="00D64703" w:rsidRDefault="00AB4BF8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18CCF17" w14:textId="0F418A0D" w:rsidR="00D64703" w:rsidRPr="00D64703" w:rsidRDefault="00AB4BF8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D64703" w:rsidRPr="00D64703" w14:paraId="3307BFC5" w14:textId="77777777" w:rsidTr="00167E39">
        <w:trPr>
          <w:gridAfter w:val="1"/>
          <w:wAfter w:w="14" w:type="dxa"/>
          <w:trHeight w:val="348"/>
        </w:trPr>
        <w:tc>
          <w:tcPr>
            <w:tcW w:w="993" w:type="dxa"/>
          </w:tcPr>
          <w:p w14:paraId="753F9A26" w14:textId="2BCEF558" w:rsidR="00D64703" w:rsidRPr="00D64703" w:rsidRDefault="00AB4BF8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A1</w:t>
            </w:r>
          </w:p>
        </w:tc>
        <w:tc>
          <w:tcPr>
            <w:tcW w:w="1276" w:type="dxa"/>
          </w:tcPr>
          <w:p w14:paraId="2409A1E0" w14:textId="7FE2EF52" w:rsidR="00D64703" w:rsidRPr="00D64703" w:rsidRDefault="00AB4BF8" w:rsidP="00E56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03</w:t>
            </w:r>
          </w:p>
        </w:tc>
        <w:tc>
          <w:tcPr>
            <w:tcW w:w="851" w:type="dxa"/>
          </w:tcPr>
          <w:p w14:paraId="2093C633" w14:textId="28613D2C" w:rsidR="00D64703" w:rsidRPr="00D64703" w:rsidRDefault="00AB4BF8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A2</w:t>
            </w:r>
          </w:p>
        </w:tc>
        <w:tc>
          <w:tcPr>
            <w:tcW w:w="850" w:type="dxa"/>
          </w:tcPr>
          <w:p w14:paraId="6027525D" w14:textId="458D167A" w:rsidR="00D64703" w:rsidRPr="00D64703" w:rsidRDefault="00AB4BF8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303</w:t>
            </w:r>
          </w:p>
        </w:tc>
        <w:tc>
          <w:tcPr>
            <w:tcW w:w="709" w:type="dxa"/>
          </w:tcPr>
          <w:p w14:paraId="5F8FB0B2" w14:textId="04549462" w:rsidR="00D64703" w:rsidRPr="00D64703" w:rsidRDefault="00AB4BF8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A1</w:t>
            </w:r>
          </w:p>
        </w:tc>
        <w:tc>
          <w:tcPr>
            <w:tcW w:w="935" w:type="dxa"/>
          </w:tcPr>
          <w:p w14:paraId="267A809F" w14:textId="477F8448" w:rsidR="00D64703" w:rsidRPr="00D64703" w:rsidRDefault="00AB4BF8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303</w:t>
            </w:r>
          </w:p>
        </w:tc>
        <w:tc>
          <w:tcPr>
            <w:tcW w:w="851" w:type="dxa"/>
          </w:tcPr>
          <w:p w14:paraId="44A51313" w14:textId="184191FA" w:rsidR="00D64703" w:rsidRPr="00D64703" w:rsidRDefault="00AB4BF8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1</w:t>
            </w:r>
          </w:p>
        </w:tc>
        <w:tc>
          <w:tcPr>
            <w:tcW w:w="992" w:type="dxa"/>
          </w:tcPr>
          <w:p w14:paraId="0BD9AC67" w14:textId="3025FE2E" w:rsidR="00D64703" w:rsidRPr="00D64703" w:rsidRDefault="00AB4BF8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YYY-1</w:t>
            </w:r>
          </w:p>
        </w:tc>
        <w:tc>
          <w:tcPr>
            <w:tcW w:w="709" w:type="dxa"/>
          </w:tcPr>
          <w:p w14:paraId="067DE3A7" w14:textId="42A415AD" w:rsidR="00D64703" w:rsidRPr="00D64703" w:rsidRDefault="00AB4BF8" w:rsidP="00E56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FE</w:t>
            </w:r>
          </w:p>
        </w:tc>
        <w:tc>
          <w:tcPr>
            <w:tcW w:w="907" w:type="dxa"/>
          </w:tcPr>
          <w:p w14:paraId="38B79F7E" w14:textId="6691E7F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776E87D3" w14:textId="4C56354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5DAECC" w14:textId="5FD0122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6D5C6954" w14:textId="77777777" w:rsidTr="00167E39">
        <w:trPr>
          <w:gridAfter w:val="1"/>
          <w:wAfter w:w="14" w:type="dxa"/>
          <w:trHeight w:val="316"/>
        </w:trPr>
        <w:tc>
          <w:tcPr>
            <w:tcW w:w="993" w:type="dxa"/>
          </w:tcPr>
          <w:p w14:paraId="4B54C57A" w14:textId="610E3CC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8BC27" w14:textId="4850DBD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C6EE0C" w14:textId="1CA02FA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A71FF2" w14:textId="1FFBDED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815BBD" w14:textId="12E96CB4" w:rsidR="00D64703" w:rsidRPr="00D64703" w:rsidRDefault="00D64703" w:rsidP="00E561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35" w:type="dxa"/>
          </w:tcPr>
          <w:p w14:paraId="7CA90672" w14:textId="1923F13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B694ABB" w14:textId="5DCCE96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64E9F0" w14:textId="758A82E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7F6886E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676F555B" w14:textId="2693321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352A749A" w14:textId="7068143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C80B0B" w14:textId="1710891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7F917C2A" w14:textId="77777777" w:rsidTr="00167E39">
        <w:trPr>
          <w:gridAfter w:val="1"/>
          <w:wAfter w:w="14" w:type="dxa"/>
          <w:trHeight w:val="296"/>
        </w:trPr>
        <w:tc>
          <w:tcPr>
            <w:tcW w:w="993" w:type="dxa"/>
          </w:tcPr>
          <w:p w14:paraId="0D41AE89" w14:textId="7BBC7B7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D16A5A" w14:textId="71B9B0B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E9DB76" w14:textId="0A0B61F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594EC65" w14:textId="5B98A55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3DD72C" w14:textId="667CC4D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7874B62E" w14:textId="2F65911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07E0503" w14:textId="2E813F4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931922" w14:textId="694245E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D12C1B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3F380D69" w14:textId="47DCD48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646749E3" w14:textId="37F28D1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8A7403" w14:textId="7A3E027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21997FCD" w14:textId="77777777" w:rsidTr="00167E39">
        <w:trPr>
          <w:gridAfter w:val="1"/>
          <w:wAfter w:w="14" w:type="dxa"/>
          <w:trHeight w:val="296"/>
        </w:trPr>
        <w:tc>
          <w:tcPr>
            <w:tcW w:w="993" w:type="dxa"/>
          </w:tcPr>
          <w:p w14:paraId="0B5558BD" w14:textId="1A10D39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39F957" w14:textId="34E0405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1F5EAA" w14:textId="5983EB2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7F745B" w14:textId="26CB1F7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9F7D4E" w14:textId="1E43B6D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3E9706A8" w14:textId="48EBEF2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2E73565" w14:textId="52D4CDE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F83FC7" w14:textId="4889357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19BD9FA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60B39832" w14:textId="5C96007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64E2AD5F" w14:textId="7DB401E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221556" w14:textId="08D8BC1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39EEE7B1" w14:textId="77777777" w:rsidTr="00167E39">
        <w:trPr>
          <w:gridAfter w:val="1"/>
          <w:wAfter w:w="14" w:type="dxa"/>
          <w:trHeight w:val="338"/>
        </w:trPr>
        <w:tc>
          <w:tcPr>
            <w:tcW w:w="993" w:type="dxa"/>
          </w:tcPr>
          <w:p w14:paraId="18C8A31B" w14:textId="6C2386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260F29" w14:textId="1658EA5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207542" w14:textId="5279665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F3F24E4" w14:textId="03C9096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771659" w14:textId="399AD42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07A10DCE" w14:textId="3EAACD8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9B5786" w14:textId="24F0A30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7998A8" w14:textId="0B144D9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47EAF7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75E22ADD" w14:textId="5306070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00934538" w14:textId="6F4D9BE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D31C3C" w14:textId="129167F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54A85EEB" w14:textId="77777777" w:rsidTr="00167E39">
        <w:trPr>
          <w:gridAfter w:val="1"/>
          <w:wAfter w:w="14" w:type="dxa"/>
          <w:trHeight w:val="338"/>
        </w:trPr>
        <w:tc>
          <w:tcPr>
            <w:tcW w:w="993" w:type="dxa"/>
          </w:tcPr>
          <w:p w14:paraId="1D3B31A1" w14:textId="324AFE1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BB1D4" w14:textId="3AD5AC9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11B84E" w14:textId="55F533E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D85B35" w14:textId="73210CC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02FED0D" w14:textId="5B980C6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69A5DBAB" w14:textId="5DB3F3A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E9280F" w14:textId="45620DB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B2815E" w14:textId="1CD8D4A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5CEA92E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4419DCA6" w14:textId="470DC1B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2F329C8E" w14:textId="1FC4C47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ACBBAB" w14:textId="29EA622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712D6DCF" w14:textId="77777777" w:rsidTr="00167E39">
        <w:trPr>
          <w:gridAfter w:val="1"/>
          <w:wAfter w:w="14" w:type="dxa"/>
          <w:trHeight w:val="338"/>
        </w:trPr>
        <w:tc>
          <w:tcPr>
            <w:tcW w:w="993" w:type="dxa"/>
          </w:tcPr>
          <w:p w14:paraId="5A4E485E" w14:textId="74BA9A6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B26AD" w14:textId="1FFE2AB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477D3C" w14:textId="30FAC90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19C3E17" w14:textId="00073EA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206C348" w14:textId="72CB65A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687E9392" w14:textId="57870B5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F02FE3" w14:textId="5BE767D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6A0E3A" w14:textId="483CB48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CCDF8D4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3EB09D17" w14:textId="143D400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88742EA" w14:textId="58DA9BC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1ED065" w14:textId="02036F8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6C807CE0" w14:textId="77777777" w:rsidTr="00167E39">
        <w:trPr>
          <w:gridAfter w:val="1"/>
          <w:wAfter w:w="14" w:type="dxa"/>
          <w:trHeight w:val="338"/>
        </w:trPr>
        <w:tc>
          <w:tcPr>
            <w:tcW w:w="993" w:type="dxa"/>
          </w:tcPr>
          <w:p w14:paraId="76DA8419" w14:textId="0C06499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0AB47C" w14:textId="01B15B4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DBAC733" w14:textId="2430DD9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78B450" w14:textId="60EDF73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EAA312A" w14:textId="0DCF334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022CD268" w14:textId="0E5C810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909176" w14:textId="2C35286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291FC2" w14:textId="2B2B039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E98C4C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41B40F50" w14:textId="54CF9DE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33BC4359" w14:textId="7E78334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706FDE" w14:textId="35C26A6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3CB16C50" w14:textId="77777777" w:rsidTr="00167E39">
        <w:trPr>
          <w:gridAfter w:val="1"/>
          <w:wAfter w:w="14" w:type="dxa"/>
          <w:trHeight w:val="338"/>
        </w:trPr>
        <w:tc>
          <w:tcPr>
            <w:tcW w:w="993" w:type="dxa"/>
          </w:tcPr>
          <w:p w14:paraId="1843866D" w14:textId="6EC1744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88D08C" w14:textId="13563F2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8B5799B" w14:textId="6847535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506F4C4" w14:textId="6E08F26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E8EBA8" w14:textId="5E5B423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30A54773" w14:textId="1961F75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B2E230" w14:textId="0C6BA9E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C9C3C5B" w14:textId="236FA0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553925A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30C43EA2" w14:textId="09B8103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73A3A2F1" w14:textId="6DB27A6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AEEC70" w14:textId="6843020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0854CD2A" w14:textId="77777777" w:rsidTr="00167E39">
        <w:trPr>
          <w:gridAfter w:val="1"/>
          <w:wAfter w:w="14" w:type="dxa"/>
          <w:trHeight w:val="338"/>
        </w:trPr>
        <w:tc>
          <w:tcPr>
            <w:tcW w:w="993" w:type="dxa"/>
          </w:tcPr>
          <w:p w14:paraId="7D951AEA" w14:textId="4B3B1F7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368BC0" w14:textId="1F6044C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9C319F" w14:textId="628EE7D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A2877AF" w14:textId="5BB5A52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841CA9" w14:textId="2671181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604C600D" w14:textId="340B0950" w:rsidR="00D64703" w:rsidRPr="00D64703" w:rsidRDefault="00D64703" w:rsidP="00E5613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6D0DB8B3" w14:textId="461879F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738D09" w14:textId="5E4988F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C60A0F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65F65C39" w14:textId="22228E9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373CDB43" w14:textId="2F20434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B46A0A" w14:textId="0E9617EB" w:rsidR="00D64703" w:rsidRPr="00D64703" w:rsidRDefault="00D64703" w:rsidP="00E56136">
            <w:pPr>
              <w:rPr>
                <w:sz w:val="24"/>
                <w:szCs w:val="24"/>
                <w:lang w:val="ru-RU"/>
              </w:rPr>
            </w:pPr>
          </w:p>
        </w:tc>
      </w:tr>
      <w:tr w:rsidR="00D64703" w:rsidRPr="00D64703" w14:paraId="23A194C1" w14:textId="77777777" w:rsidTr="00167E39">
        <w:trPr>
          <w:gridAfter w:val="1"/>
          <w:wAfter w:w="14" w:type="dxa"/>
          <w:trHeight w:val="338"/>
        </w:trPr>
        <w:tc>
          <w:tcPr>
            <w:tcW w:w="993" w:type="dxa"/>
          </w:tcPr>
          <w:p w14:paraId="384F7B55" w14:textId="65E73D7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3B32C2" w14:textId="5054F27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17363C" w14:textId="1630270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887C02" w14:textId="40263E4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60A14E5" w14:textId="51A19D8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0BD06990" w14:textId="6171464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6E8105" w14:textId="064D603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587024" w14:textId="5C85710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10A6C3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5AD2C7F4" w14:textId="227C9FF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634DC24A" w14:textId="616B29E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238B3E" w14:textId="363319A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5F127490" w14:textId="77777777" w:rsidTr="00167E39">
        <w:trPr>
          <w:gridAfter w:val="1"/>
          <w:wAfter w:w="14" w:type="dxa"/>
          <w:trHeight w:val="338"/>
        </w:trPr>
        <w:tc>
          <w:tcPr>
            <w:tcW w:w="993" w:type="dxa"/>
          </w:tcPr>
          <w:p w14:paraId="08D471AE" w14:textId="036278D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9D136" w14:textId="0D54A59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E7BFCE0" w14:textId="0AB2EDA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A10BAC" w14:textId="0F09EC1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49875A" w14:textId="1D10228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35DA2E36" w14:textId="3533BE1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2B8F08" w14:textId="132CB54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1AEF56" w14:textId="42E62BD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1E5A0A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7C5C9061" w14:textId="73DA41E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061BC6CA" w14:textId="3CCA8A1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A5D612" w14:textId="732DBD7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085202D6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620E943F" w14:textId="0F1EABB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5A3037" w14:textId="2A5161B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F8AD6E" w14:textId="53EC464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22540A" w14:textId="5FEE4C2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FEDFDF" w14:textId="46BD1C2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00DF387F" w14:textId="71C5A7A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870262" w14:textId="37C0929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731D73" w14:textId="15429E5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0E12B88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173DC4CC" w14:textId="0270EA8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37B3734B" w14:textId="09A04CE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5ACC06" w14:textId="73C28CC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30DFB712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4D437A92" w14:textId="1A7D6A3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C22109" w14:textId="70B63E3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7A22A0" w14:textId="641E127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8F0B1F" w14:textId="0855F17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AA8A8B" w14:textId="488DF0A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1D91A7A7" w14:textId="1514585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D96B23" w14:textId="48197E7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F003C4" w14:textId="76F8F69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EA3AC0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14CD5F55" w14:textId="194FE3F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25CEED5D" w14:textId="7E2C255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74C614" w14:textId="26AE0CC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32279EBB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117F0429" w14:textId="6446135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F4B78" w14:textId="0E8D782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8F2BBC" w14:textId="7F84390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8DAFC6" w14:textId="6AF2CBE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9D2F06" w14:textId="4937563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5521C8D4" w14:textId="64A5D70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224A14" w14:textId="6C53C47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80ABAC" w14:textId="4E56A06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5C6D9F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5546A71F" w14:textId="3CDCA96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2862E99" w14:textId="6E2A41D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B6715C" w14:textId="585FCC3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75D037BB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35012A46" w14:textId="310BFC0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BF9E11" w14:textId="75C8BD1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A1FB576" w14:textId="57D3DCC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814E0D" w14:textId="55E89CC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9C2EEE" w14:textId="496229C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46C10AA5" w14:textId="1B31324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6C23FE5" w14:textId="432FC8A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1A19DF" w14:textId="45B1705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318572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255F4639" w14:textId="0CE6615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5315B3C0" w14:textId="049033C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9DABB0" w14:textId="6F61589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6DE52DE5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4FF6F500" w14:textId="1939CC9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21D957" w14:textId="4786CB8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D9BBE5D" w14:textId="7A05B1E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AE2D4DF" w14:textId="7F2CF02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B0D35BF" w14:textId="5BF5C90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14D3A5D9" w14:textId="672044A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68E37EC" w14:textId="4A7E376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041426" w14:textId="5981253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02EC526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5C85F794" w14:textId="6FD958C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A77D9AF" w14:textId="75A8E37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E6DE27" w14:textId="33D10B3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373901EF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0C1E9F16" w14:textId="7B3E642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C9C0F9" w14:textId="523FF8F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FCC9DB" w14:textId="0CC73B7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D88F47" w14:textId="0B385FF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FD83E3" w14:textId="60FAA92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55B98749" w14:textId="204DBA8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87E3F8" w14:textId="0655B00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4182DF" w14:textId="060EF18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3B6AD4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5546A6C9" w14:textId="1D4DFEF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2795DF1" w14:textId="60873F8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158FC3" w14:textId="596A5D3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4113E4C0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210BFC5A" w14:textId="10B28CE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DCC9F5" w14:textId="468C555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83C9DDD" w14:textId="6A93E38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880E34E" w14:textId="3CDFA39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9CEDC5" w14:textId="3974474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765A6E83" w14:textId="1BA58F3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64E9087" w14:textId="422B8BF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0B451E" w14:textId="6B8E039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F2F89B3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3E673A9C" w14:textId="067E1D1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9403AAE" w14:textId="0B9D48C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17EE0A" w14:textId="23944EB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306BD656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57E0619F" w14:textId="74775EE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E0473" w14:textId="558F45D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CD9AFF" w14:textId="5DF9DC8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C02611" w14:textId="473BD8D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8136B6" w14:textId="19DCD09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7A1CCA77" w14:textId="310EA50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D903C14" w14:textId="029BE0E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5DA70D" w14:textId="7701295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E84DBD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60DE8B1E" w14:textId="4DC2594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548BDF3B" w14:textId="0676736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FFB267" w14:textId="2CD51AE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0156EF01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5A28D27F" w14:textId="6E7D6D1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20497F" w14:textId="268C469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B07489" w14:textId="05EE6B0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739F16" w14:textId="3F0D8D3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AAAD760" w14:textId="0847A18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2715432F" w14:textId="05AE3C3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BF3C96" w14:textId="25F6BC9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843084" w14:textId="3F150F3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22226E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1E4612B2" w14:textId="71FB2E0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0147E8DF" w14:textId="24C48F9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BD5AF3" w14:textId="2280082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774364F0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6B491FD7" w14:textId="4F8ECE0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5775E9" w14:textId="2136D4C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95360C3" w14:textId="22C957B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B3C8B8" w14:textId="6A6E413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28174E" w14:textId="20DD721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4712EAB8" w14:textId="426E69C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C37773" w14:textId="7A0239C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4CA521D" w14:textId="63A2DCE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DCAE38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70BD0C7B" w14:textId="548FA5E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F94C4BE" w14:textId="0C858F8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4C82D1" w14:textId="5CCF01D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167E39" w:rsidRPr="00D64703" w14:paraId="1F99A38D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159EBC5B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ACBD83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EEF04E2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9B3814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C33945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7778FC61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772027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196F61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D2B5C7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60946F74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39849F04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D5292E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36D02570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333B81E7" w14:textId="487C858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340D4" w14:textId="2669EB8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B0ACA8C" w14:textId="5CBBA9B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094C48" w14:textId="43C7A2C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C01D87" w14:textId="0206390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6039A6CC" w14:textId="56BF3FF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C0C963" w14:textId="1E524F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4FA964E" w14:textId="27A9208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CF177D8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7C652924" w14:textId="1E14544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4FE83F1E" w14:textId="4415605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CA3140" w14:textId="3483EC8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167E39" w:rsidRPr="00D64703" w14:paraId="78E38B99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5F5A3E7E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1C5339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B17750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3B2E73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71CB52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4991BE96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496A5D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68264E0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64BF36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2B0872A7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7E234A0E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DCEFAD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76F12D60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6A391493" w14:textId="5D4BA1B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D731E8" w14:textId="6B56000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A25757" w14:textId="7C9E98B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AFD7814" w14:textId="5296C20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8F45815" w14:textId="778208C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20E3D5AD" w14:textId="0813B7E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892297" w14:textId="218BB7B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00E568" w14:textId="090BB78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17C223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5C6D857F" w14:textId="268F435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70A7343F" w14:textId="7D8E9D1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8C504B" w14:textId="6C1BB22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51421C33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1D66BDCE" w14:textId="06F356A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C3A1E" w14:textId="6B5DC24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9E3FCD" w14:textId="752018A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902906F" w14:textId="39EA85E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6BE0EC" w14:textId="3740543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7FA0751A" w14:textId="1E7CDD3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B96F91" w14:textId="6B25A6C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F9E7AA" w14:textId="4E0684E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64B260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3339445E" w14:textId="677FAEE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37009B4C" w14:textId="58B0C5D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528196" w14:textId="398905D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3EEE8ECF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7040C005" w14:textId="26603D1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136471" w14:textId="6A03946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014128" w14:textId="7A4FFF5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92D69FC" w14:textId="7A4D15F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47A2D6" w14:textId="6E02BE5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1D3EF816" w14:textId="6D18DDD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3C01FB7" w14:textId="4D666AB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8D5A0A" w14:textId="5B89B80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E27505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65C41210" w14:textId="3A1BCF0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2DF5E740" w14:textId="4C10F24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B54A41" w14:textId="404FAF9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00DFA577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60E963F4" w14:textId="7632988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AC6FCA" w14:textId="640385D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64984A8" w14:textId="218E1D3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72E6A4" w14:textId="2E20209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06F19A" w14:textId="1DE3257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116F7A7D" w14:textId="222FC69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BAC335" w14:textId="4A1BA90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DFB221" w14:textId="0DC4988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99B519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57C168CA" w14:textId="25B0181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31DDEE31" w14:textId="24F69B6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079B5A" w14:textId="551515E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167E39" w:rsidRPr="00D64703" w14:paraId="26BA05BF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47FDB8DE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A9F2F7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1DAD128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296ED3B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317DA76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6524953D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77E4417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06F4A8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E4A3C0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316AEAF9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6DC50D6C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A0E690" w14:textId="77777777" w:rsidR="00167E39" w:rsidRPr="00D64703" w:rsidRDefault="00167E39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4A97E22C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24E50605" w14:textId="66E0B7A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24B1A1" w14:textId="7DB0134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BF2FB9" w14:textId="195219A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96BBEC" w14:textId="01E3C03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B451E2" w14:textId="40C9342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49B61C66" w14:textId="3072D7A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A6C51F7" w14:textId="3610755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891538F" w14:textId="5E0662F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FC65A11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5A3F8531" w14:textId="76C5727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51E58663" w14:textId="61A8A6C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6158C8" w14:textId="0E11F31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0C67D0DD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3593147F" w14:textId="19E7914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86229A" w14:textId="6A7B5E8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2EA5F50" w14:textId="4F938C5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4575316" w14:textId="4D87033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1B305D" w14:textId="27539BA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4F1B0A32" w14:textId="67E06A1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62F2A9" w14:textId="4E5682B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0416B5" w14:textId="2EB41A0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DC697B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7DE80B5F" w14:textId="4779EF4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4A0931D3" w14:textId="4DF258C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C93E4C" w14:textId="55F25D4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0A5C84D8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3683E16E" w14:textId="38EA1FE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6C01DD" w14:textId="54C8DD9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90715F" w14:textId="2B7579A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5A2D8A" w14:textId="3A74BCA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91F3C7" w14:textId="1ED3B28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4E4201D1" w14:textId="22FEAA3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4C97AD" w14:textId="43E0D2A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639F23" w14:textId="377FFB8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746560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66DCF301" w14:textId="41C7577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45635FC7" w14:textId="12ADF2A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5E3D26" w14:textId="63BE32C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7F84A507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03FEE25A" w14:textId="5E4DCB6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3E5AA7" w14:textId="08E5432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728AF34" w14:textId="0286CFF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D6455D" w14:textId="33C4087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2FFB11" w14:textId="73E1AD5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34BFA5CD" w14:textId="05E9C2C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7486F3B" w14:textId="123492A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E00864" w14:textId="0395504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070F39B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5DAEDBFD" w14:textId="6761DD3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83A55E6" w14:textId="5B3ECD0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FE1BFE" w14:textId="08D7D62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60D387E2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06FDE3C6" w14:textId="6B0B70E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17CEFD" w14:textId="2879FDD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D6C9242" w14:textId="2A9B723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933B95B" w14:textId="5662E29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5AA78E" w14:textId="4922C81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60DAE812" w14:textId="6145ADA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05F38C" w14:textId="440A7C0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5D291D" w14:textId="07362A8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0DEB92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04FEFC8E" w14:textId="783E4C9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452B7DD8" w14:textId="2D98339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87B265" w14:textId="6981A4B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7E92B7FE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06AF4DAD" w14:textId="470A5E5D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438792" w14:textId="6E8A346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B49579" w14:textId="6C5E08F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D72DF4" w14:textId="1C044F2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30AD22B" w14:textId="789234E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712D7E01" w14:textId="784E8D5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47EA04" w14:textId="566B9561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6E98CD2" w14:textId="2D05E69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17EC01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58CC2762" w14:textId="7612ECE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2B0FC54D" w14:textId="3869544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10E7A1" w14:textId="30F815C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128F7505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2CE91BDC" w14:textId="109B159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DE8AD0" w14:textId="71E8F20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7FF067" w14:textId="0F98BF2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368B04" w14:textId="65DAA27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7FEC00" w14:textId="4E8F2DB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298D83C8" w14:textId="3E90A82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0569F2" w14:textId="60B944C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BE3E09" w14:textId="3AFB9614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614B14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3C5E9FEF" w14:textId="63C5CD4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52A644D" w14:textId="00B8025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569499" w14:textId="73D3001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7EAFED15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74A39A7C" w14:textId="653301E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6A8BBF" w14:textId="2E85FC7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7FEC3C" w14:textId="2F4CC09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96AF6F" w14:textId="48A2F98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D515E9" w14:textId="11B0D9D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1FB6445E" w14:textId="0341E31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E6990E2" w14:textId="21ACF50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E7F390" w14:textId="600E5A5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E5F6D9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37779D66" w14:textId="4D8A04C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02DE33D7" w14:textId="524D912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777428" w14:textId="2897601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52521086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3C0FC8EB" w14:textId="6074216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9BA188" w14:textId="307DAD7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190C728" w14:textId="7289EE0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3520D3" w14:textId="7847B8D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390994" w14:textId="36E7DE4B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6E31652E" w14:textId="65EC578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037DA2" w14:textId="792A46D5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F7ADA8" w14:textId="35CF9F9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C0CF7D1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10CDDEF9" w14:textId="0B3BB14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44EFC13C" w14:textId="5E3A9D6E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D4FF47" w14:textId="70DCB5E2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  <w:tr w:rsidR="00D64703" w:rsidRPr="00D64703" w14:paraId="3B80C00C" w14:textId="77777777" w:rsidTr="00167E39">
        <w:trPr>
          <w:gridAfter w:val="1"/>
          <w:wAfter w:w="14" w:type="dxa"/>
          <w:trHeight w:val="327"/>
        </w:trPr>
        <w:tc>
          <w:tcPr>
            <w:tcW w:w="993" w:type="dxa"/>
          </w:tcPr>
          <w:p w14:paraId="3FCC9304" w14:textId="0AF97130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30E2E9" w14:textId="6980BDA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7DD20C" w14:textId="79D1323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EFE230" w14:textId="053FC0B9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AC51E62" w14:textId="72997C3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14:paraId="672B725C" w14:textId="22109E66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CF2EAF" w14:textId="582517D8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3E9B56" w14:textId="04B613DF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32AC23" w14:textId="77777777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6FD9E8B6" w14:textId="688BCC8A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15C19058" w14:textId="5463FECC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CB4E1F" w14:textId="6232DD63" w:rsidR="00D64703" w:rsidRPr="00D64703" w:rsidRDefault="00D64703" w:rsidP="00E56136">
            <w:pPr>
              <w:rPr>
                <w:sz w:val="24"/>
                <w:szCs w:val="24"/>
              </w:rPr>
            </w:pPr>
          </w:p>
        </w:tc>
      </w:tr>
    </w:tbl>
    <w:p w14:paraId="003F5CF9" w14:textId="4C89A96D" w:rsidR="005C2A4B" w:rsidRDefault="00D2729A" w:rsidP="00755886">
      <w:pPr>
        <w:rPr>
          <w:vertAlign w:val="subscript"/>
          <w:lang w:val="ru-RU"/>
        </w:rPr>
      </w:pPr>
      <w:r>
        <w:rPr>
          <w:vertAlign w:val="subscript"/>
          <w:lang w:val="ru-RU"/>
        </w:rPr>
        <w:softHyphen/>
      </w:r>
    </w:p>
    <w:p w14:paraId="58359CE7" w14:textId="1BD12FC0" w:rsidR="00762EDB" w:rsidRDefault="00762EDB" w:rsidP="00755886">
      <w:pPr>
        <w:rPr>
          <w:vertAlign w:val="subscript"/>
          <w:lang w:val="ru-RU"/>
        </w:rPr>
      </w:pPr>
    </w:p>
    <w:p w14:paraId="681F502D" w14:textId="620D57C7" w:rsidR="001F41F8" w:rsidRPr="001F41F8" w:rsidRDefault="001F41F8" w:rsidP="001F41F8">
      <w:pPr>
        <w:pStyle w:val="10"/>
        <w:rPr>
          <w:rStyle w:val="a9"/>
          <w:rFonts w:eastAsiaTheme="minorEastAsia"/>
        </w:rPr>
      </w:pPr>
    </w:p>
    <w:sectPr w:rsidR="001F41F8" w:rsidRPr="001F41F8"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40312" w14:textId="77777777" w:rsidR="00FE3CEA" w:rsidRDefault="00FE3CEA">
      <w:r>
        <w:separator/>
      </w:r>
    </w:p>
  </w:endnote>
  <w:endnote w:type="continuationSeparator" w:id="0">
    <w:p w14:paraId="1807A160" w14:textId="77777777" w:rsidR="00FE3CEA" w:rsidRDefault="00FE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AEE46" w14:textId="58713453" w:rsidR="00244979" w:rsidRDefault="00244979">
    <w:pPr>
      <w:pStyle w:val="a3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2021</w:t>
    </w:r>
  </w:p>
  <w:p w14:paraId="64A3CED7" w14:textId="08DF4FD1" w:rsidR="00244979" w:rsidRDefault="00244979">
    <w:pPr>
      <w:pStyle w:val="a3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Весений семестр на первом курс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64671" w14:textId="77777777" w:rsidR="00FE3CEA" w:rsidRDefault="00FE3CEA">
      <w:r>
        <w:separator/>
      </w:r>
    </w:p>
  </w:footnote>
  <w:footnote w:type="continuationSeparator" w:id="0">
    <w:p w14:paraId="7E1DDEC8" w14:textId="77777777" w:rsidR="00FE3CEA" w:rsidRDefault="00FE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6B5B32"/>
    <w:multiLevelType w:val="singleLevel"/>
    <w:tmpl w:val="F96B5B3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0F638F9"/>
    <w:multiLevelType w:val="hybridMultilevel"/>
    <w:tmpl w:val="627CB2CA"/>
    <w:lvl w:ilvl="0" w:tplc="3C8E8E5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" w15:restartNumberingAfterBreak="0">
    <w:nsid w:val="25FF59A1"/>
    <w:multiLevelType w:val="hybridMultilevel"/>
    <w:tmpl w:val="0FB28254"/>
    <w:lvl w:ilvl="0" w:tplc="2F30AEA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3" w15:restartNumberingAfterBreak="0">
    <w:nsid w:val="2B244050"/>
    <w:multiLevelType w:val="hybridMultilevel"/>
    <w:tmpl w:val="822EC50A"/>
    <w:lvl w:ilvl="0" w:tplc="F8A2F88A">
      <w:start w:val="1"/>
      <w:numFmt w:val="decimal"/>
      <w:lvlText w:val="%1)"/>
      <w:lvlJc w:val="left"/>
      <w:pPr>
        <w:ind w:left="1200" w:hanging="360"/>
      </w:pPr>
      <w:rPr>
        <w:rFonts w:eastAsia="Arial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67F559F"/>
    <w:multiLevelType w:val="hybridMultilevel"/>
    <w:tmpl w:val="A91044FC"/>
    <w:lvl w:ilvl="0" w:tplc="940654D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5" w15:restartNumberingAfterBreak="0">
    <w:nsid w:val="38513092"/>
    <w:multiLevelType w:val="singleLevel"/>
    <w:tmpl w:val="38513092"/>
    <w:lvl w:ilvl="0">
      <w:start w:val="1"/>
      <w:numFmt w:val="decimal"/>
      <w:lvlText w:val="%1)"/>
      <w:lvlJc w:val="left"/>
    </w:lvl>
  </w:abstractNum>
  <w:abstractNum w:abstractNumId="6" w15:restartNumberingAfterBreak="0">
    <w:nsid w:val="39EC4432"/>
    <w:multiLevelType w:val="hybridMultilevel"/>
    <w:tmpl w:val="1DEE85EE"/>
    <w:lvl w:ilvl="0" w:tplc="71D8F43E">
      <w:start w:val="1"/>
      <w:numFmt w:val="decimal"/>
      <w:lvlText w:val="(%1)"/>
      <w:lvlJc w:val="left"/>
      <w:pPr>
        <w:ind w:left="16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4F3F7477"/>
    <w:multiLevelType w:val="hybridMultilevel"/>
    <w:tmpl w:val="7BDC4348"/>
    <w:lvl w:ilvl="0" w:tplc="B51CA51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5107471E"/>
    <w:multiLevelType w:val="hybridMultilevel"/>
    <w:tmpl w:val="AC1C1BD8"/>
    <w:lvl w:ilvl="0" w:tplc="1900616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9" w15:restartNumberingAfterBreak="0">
    <w:nsid w:val="58F90422"/>
    <w:multiLevelType w:val="hybridMultilevel"/>
    <w:tmpl w:val="D4486DAC"/>
    <w:lvl w:ilvl="0" w:tplc="B6A0C91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1CF1CDD"/>
    <w:multiLevelType w:val="hybridMultilevel"/>
    <w:tmpl w:val="17D840A6"/>
    <w:lvl w:ilvl="0" w:tplc="B36A62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8AD7A6B"/>
    <w:rsid w:val="00012B16"/>
    <w:rsid w:val="000154C2"/>
    <w:rsid w:val="000157E5"/>
    <w:rsid w:val="00031FA0"/>
    <w:rsid w:val="00035851"/>
    <w:rsid w:val="00037C3A"/>
    <w:rsid w:val="000435BE"/>
    <w:rsid w:val="00063DC3"/>
    <w:rsid w:val="00081352"/>
    <w:rsid w:val="00095A69"/>
    <w:rsid w:val="000A0633"/>
    <w:rsid w:val="000A6F9A"/>
    <w:rsid w:val="000A7D1E"/>
    <w:rsid w:val="000B2037"/>
    <w:rsid w:val="000C0178"/>
    <w:rsid w:val="000D22E7"/>
    <w:rsid w:val="000F244B"/>
    <w:rsid w:val="000F52AD"/>
    <w:rsid w:val="00131C3D"/>
    <w:rsid w:val="00135E86"/>
    <w:rsid w:val="00150E52"/>
    <w:rsid w:val="00151455"/>
    <w:rsid w:val="00157FB4"/>
    <w:rsid w:val="00160CED"/>
    <w:rsid w:val="00167E39"/>
    <w:rsid w:val="00192857"/>
    <w:rsid w:val="001A1807"/>
    <w:rsid w:val="001A6520"/>
    <w:rsid w:val="001C1498"/>
    <w:rsid w:val="001C649D"/>
    <w:rsid w:val="001D1B39"/>
    <w:rsid w:val="001F41F8"/>
    <w:rsid w:val="00201176"/>
    <w:rsid w:val="00203D60"/>
    <w:rsid w:val="002064AA"/>
    <w:rsid w:val="002123FC"/>
    <w:rsid w:val="00222F20"/>
    <w:rsid w:val="002413AA"/>
    <w:rsid w:val="00244979"/>
    <w:rsid w:val="00257F11"/>
    <w:rsid w:val="00274B8A"/>
    <w:rsid w:val="00274CBC"/>
    <w:rsid w:val="0028349C"/>
    <w:rsid w:val="00295A8D"/>
    <w:rsid w:val="002A2806"/>
    <w:rsid w:val="002A6A08"/>
    <w:rsid w:val="002A7882"/>
    <w:rsid w:val="002C20C7"/>
    <w:rsid w:val="002E6685"/>
    <w:rsid w:val="002F20A0"/>
    <w:rsid w:val="002F4028"/>
    <w:rsid w:val="002F448F"/>
    <w:rsid w:val="003023C9"/>
    <w:rsid w:val="00303B26"/>
    <w:rsid w:val="003111E7"/>
    <w:rsid w:val="00311C96"/>
    <w:rsid w:val="003124E6"/>
    <w:rsid w:val="00324EAD"/>
    <w:rsid w:val="00332359"/>
    <w:rsid w:val="00334D04"/>
    <w:rsid w:val="00335F87"/>
    <w:rsid w:val="003570C9"/>
    <w:rsid w:val="003937A0"/>
    <w:rsid w:val="003A47E4"/>
    <w:rsid w:val="003A6BE7"/>
    <w:rsid w:val="003A79F0"/>
    <w:rsid w:val="003B326D"/>
    <w:rsid w:val="003C6459"/>
    <w:rsid w:val="003D626A"/>
    <w:rsid w:val="003E3ABB"/>
    <w:rsid w:val="003E6DCF"/>
    <w:rsid w:val="00404011"/>
    <w:rsid w:val="00417E82"/>
    <w:rsid w:val="00421A4B"/>
    <w:rsid w:val="00423963"/>
    <w:rsid w:val="00424672"/>
    <w:rsid w:val="00426704"/>
    <w:rsid w:val="00432586"/>
    <w:rsid w:val="00434258"/>
    <w:rsid w:val="00442330"/>
    <w:rsid w:val="00455EC2"/>
    <w:rsid w:val="00465504"/>
    <w:rsid w:val="00486F32"/>
    <w:rsid w:val="004B401C"/>
    <w:rsid w:val="004C1218"/>
    <w:rsid w:val="004C7FB0"/>
    <w:rsid w:val="004D4A88"/>
    <w:rsid w:val="004D5517"/>
    <w:rsid w:val="004E6A43"/>
    <w:rsid w:val="004E6E76"/>
    <w:rsid w:val="004F1067"/>
    <w:rsid w:val="004F6ABE"/>
    <w:rsid w:val="005113CA"/>
    <w:rsid w:val="00511974"/>
    <w:rsid w:val="00513AC7"/>
    <w:rsid w:val="005455A4"/>
    <w:rsid w:val="00550A94"/>
    <w:rsid w:val="005565B1"/>
    <w:rsid w:val="00561B32"/>
    <w:rsid w:val="005655E6"/>
    <w:rsid w:val="00572D14"/>
    <w:rsid w:val="00582F2A"/>
    <w:rsid w:val="00587007"/>
    <w:rsid w:val="00595F92"/>
    <w:rsid w:val="005A1445"/>
    <w:rsid w:val="005A2CC9"/>
    <w:rsid w:val="005C088C"/>
    <w:rsid w:val="005C2A4B"/>
    <w:rsid w:val="005E09F4"/>
    <w:rsid w:val="005E5348"/>
    <w:rsid w:val="005F7BC5"/>
    <w:rsid w:val="006008D7"/>
    <w:rsid w:val="00600CB7"/>
    <w:rsid w:val="00605364"/>
    <w:rsid w:val="00606B67"/>
    <w:rsid w:val="00631005"/>
    <w:rsid w:val="00656D60"/>
    <w:rsid w:val="00682CA2"/>
    <w:rsid w:val="006852EB"/>
    <w:rsid w:val="00687088"/>
    <w:rsid w:val="00690AE3"/>
    <w:rsid w:val="006953B9"/>
    <w:rsid w:val="006975D8"/>
    <w:rsid w:val="006A2371"/>
    <w:rsid w:val="006A2429"/>
    <w:rsid w:val="006C30D1"/>
    <w:rsid w:val="006D0721"/>
    <w:rsid w:val="006F1A57"/>
    <w:rsid w:val="00722098"/>
    <w:rsid w:val="007362DC"/>
    <w:rsid w:val="00742EC0"/>
    <w:rsid w:val="00742F69"/>
    <w:rsid w:val="00755073"/>
    <w:rsid w:val="00755886"/>
    <w:rsid w:val="00760EBB"/>
    <w:rsid w:val="00762EDB"/>
    <w:rsid w:val="00773399"/>
    <w:rsid w:val="00773AD6"/>
    <w:rsid w:val="007A1B0C"/>
    <w:rsid w:val="007A1C08"/>
    <w:rsid w:val="007B234D"/>
    <w:rsid w:val="007C646B"/>
    <w:rsid w:val="007C662D"/>
    <w:rsid w:val="007C7812"/>
    <w:rsid w:val="007F4117"/>
    <w:rsid w:val="00803A79"/>
    <w:rsid w:val="0083144E"/>
    <w:rsid w:val="00833F78"/>
    <w:rsid w:val="00843215"/>
    <w:rsid w:val="008479F4"/>
    <w:rsid w:val="008A02E7"/>
    <w:rsid w:val="008B37C2"/>
    <w:rsid w:val="008B68C1"/>
    <w:rsid w:val="008E11BB"/>
    <w:rsid w:val="008E223E"/>
    <w:rsid w:val="0090646A"/>
    <w:rsid w:val="009217FD"/>
    <w:rsid w:val="00932F18"/>
    <w:rsid w:val="00974843"/>
    <w:rsid w:val="00983D73"/>
    <w:rsid w:val="00993563"/>
    <w:rsid w:val="009B20DF"/>
    <w:rsid w:val="009E19B9"/>
    <w:rsid w:val="009E2D0F"/>
    <w:rsid w:val="00A141FD"/>
    <w:rsid w:val="00A14FC0"/>
    <w:rsid w:val="00A26BE2"/>
    <w:rsid w:val="00A327CE"/>
    <w:rsid w:val="00A44BFF"/>
    <w:rsid w:val="00A60BF4"/>
    <w:rsid w:val="00A82929"/>
    <w:rsid w:val="00A872F5"/>
    <w:rsid w:val="00AA554E"/>
    <w:rsid w:val="00AA573F"/>
    <w:rsid w:val="00AB4BF8"/>
    <w:rsid w:val="00AC06D2"/>
    <w:rsid w:val="00AC3269"/>
    <w:rsid w:val="00AE27C1"/>
    <w:rsid w:val="00AF2867"/>
    <w:rsid w:val="00B0514B"/>
    <w:rsid w:val="00B163A5"/>
    <w:rsid w:val="00B219D7"/>
    <w:rsid w:val="00B264B1"/>
    <w:rsid w:val="00B30F24"/>
    <w:rsid w:val="00B3456C"/>
    <w:rsid w:val="00B367A2"/>
    <w:rsid w:val="00B57130"/>
    <w:rsid w:val="00B63118"/>
    <w:rsid w:val="00B70716"/>
    <w:rsid w:val="00B73707"/>
    <w:rsid w:val="00B87544"/>
    <w:rsid w:val="00B934D2"/>
    <w:rsid w:val="00B9765F"/>
    <w:rsid w:val="00BA23A2"/>
    <w:rsid w:val="00BB0B75"/>
    <w:rsid w:val="00BB1BAC"/>
    <w:rsid w:val="00BF5A89"/>
    <w:rsid w:val="00C14A4D"/>
    <w:rsid w:val="00C203A5"/>
    <w:rsid w:val="00C405BE"/>
    <w:rsid w:val="00C7241A"/>
    <w:rsid w:val="00C72E74"/>
    <w:rsid w:val="00CA0BE1"/>
    <w:rsid w:val="00CB458A"/>
    <w:rsid w:val="00CB54A4"/>
    <w:rsid w:val="00CD242C"/>
    <w:rsid w:val="00CD352E"/>
    <w:rsid w:val="00CE6F15"/>
    <w:rsid w:val="00CF1447"/>
    <w:rsid w:val="00CF554E"/>
    <w:rsid w:val="00D03778"/>
    <w:rsid w:val="00D1750B"/>
    <w:rsid w:val="00D21D7B"/>
    <w:rsid w:val="00D22ABD"/>
    <w:rsid w:val="00D2729A"/>
    <w:rsid w:val="00D36AA2"/>
    <w:rsid w:val="00D47A84"/>
    <w:rsid w:val="00D60860"/>
    <w:rsid w:val="00D64703"/>
    <w:rsid w:val="00D7089A"/>
    <w:rsid w:val="00D901CF"/>
    <w:rsid w:val="00D9356C"/>
    <w:rsid w:val="00D96A61"/>
    <w:rsid w:val="00D973B4"/>
    <w:rsid w:val="00DA775D"/>
    <w:rsid w:val="00DF4036"/>
    <w:rsid w:val="00E20E0D"/>
    <w:rsid w:val="00E32F64"/>
    <w:rsid w:val="00E55CD3"/>
    <w:rsid w:val="00E56136"/>
    <w:rsid w:val="00E650BD"/>
    <w:rsid w:val="00E65225"/>
    <w:rsid w:val="00E70661"/>
    <w:rsid w:val="00E816A6"/>
    <w:rsid w:val="00E82693"/>
    <w:rsid w:val="00E82696"/>
    <w:rsid w:val="00E84BC2"/>
    <w:rsid w:val="00E85BD7"/>
    <w:rsid w:val="00E96E97"/>
    <w:rsid w:val="00EA473A"/>
    <w:rsid w:val="00EB7B42"/>
    <w:rsid w:val="00EC19B2"/>
    <w:rsid w:val="00EC4818"/>
    <w:rsid w:val="00EC5CC9"/>
    <w:rsid w:val="00EC65F5"/>
    <w:rsid w:val="00ED1AAE"/>
    <w:rsid w:val="00ED2488"/>
    <w:rsid w:val="00EE15CA"/>
    <w:rsid w:val="00EE4734"/>
    <w:rsid w:val="00EF6974"/>
    <w:rsid w:val="00EF77D2"/>
    <w:rsid w:val="00F004C6"/>
    <w:rsid w:val="00F3346B"/>
    <w:rsid w:val="00F37914"/>
    <w:rsid w:val="00F45A76"/>
    <w:rsid w:val="00F52F05"/>
    <w:rsid w:val="00F532E7"/>
    <w:rsid w:val="00F5422E"/>
    <w:rsid w:val="00F63C20"/>
    <w:rsid w:val="00F70C4B"/>
    <w:rsid w:val="00FA5D58"/>
    <w:rsid w:val="00FB0E52"/>
    <w:rsid w:val="00FC39F7"/>
    <w:rsid w:val="00FD28FF"/>
    <w:rsid w:val="00FE30C1"/>
    <w:rsid w:val="00FE3CEA"/>
    <w:rsid w:val="0C42694A"/>
    <w:rsid w:val="0CCA620C"/>
    <w:rsid w:val="10D001D5"/>
    <w:rsid w:val="131F7F35"/>
    <w:rsid w:val="149B04FE"/>
    <w:rsid w:val="1B5142A8"/>
    <w:rsid w:val="1E0431A7"/>
    <w:rsid w:val="1F021CCA"/>
    <w:rsid w:val="207348C3"/>
    <w:rsid w:val="213763A6"/>
    <w:rsid w:val="25F143C0"/>
    <w:rsid w:val="26BC6A5C"/>
    <w:rsid w:val="293E77FD"/>
    <w:rsid w:val="2A2B348A"/>
    <w:rsid w:val="2C665592"/>
    <w:rsid w:val="2CF967BD"/>
    <w:rsid w:val="2ED711D9"/>
    <w:rsid w:val="3010735C"/>
    <w:rsid w:val="30D13E84"/>
    <w:rsid w:val="32A47F3D"/>
    <w:rsid w:val="33BB0205"/>
    <w:rsid w:val="343707C3"/>
    <w:rsid w:val="350E0204"/>
    <w:rsid w:val="3A501583"/>
    <w:rsid w:val="3A8E19AA"/>
    <w:rsid w:val="3B374485"/>
    <w:rsid w:val="3E626867"/>
    <w:rsid w:val="3F164B55"/>
    <w:rsid w:val="44B9125A"/>
    <w:rsid w:val="48B2212B"/>
    <w:rsid w:val="4C703D22"/>
    <w:rsid w:val="4CC35F21"/>
    <w:rsid w:val="4E7E12B4"/>
    <w:rsid w:val="4ED34D27"/>
    <w:rsid w:val="4F5C7EFC"/>
    <w:rsid w:val="4F6D1259"/>
    <w:rsid w:val="53594418"/>
    <w:rsid w:val="557513FE"/>
    <w:rsid w:val="581A177F"/>
    <w:rsid w:val="5A3E35DF"/>
    <w:rsid w:val="5D730FE7"/>
    <w:rsid w:val="5E520789"/>
    <w:rsid w:val="5E5B61DC"/>
    <w:rsid w:val="60D37D15"/>
    <w:rsid w:val="625B02F9"/>
    <w:rsid w:val="62803FB2"/>
    <w:rsid w:val="63BC0569"/>
    <w:rsid w:val="64391445"/>
    <w:rsid w:val="64C20B19"/>
    <w:rsid w:val="66311F48"/>
    <w:rsid w:val="68AD7A6B"/>
    <w:rsid w:val="69466554"/>
    <w:rsid w:val="6E0F7891"/>
    <w:rsid w:val="70D11FB6"/>
    <w:rsid w:val="71746C2E"/>
    <w:rsid w:val="752F085B"/>
    <w:rsid w:val="78273184"/>
    <w:rsid w:val="7A35519F"/>
    <w:rsid w:val="7AB245F8"/>
    <w:rsid w:val="7B2F4988"/>
    <w:rsid w:val="7E791235"/>
    <w:rsid w:val="7EB92896"/>
    <w:rsid w:val="7F531607"/>
    <w:rsid w:val="7FED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FD1184"/>
  <w15:docId w15:val="{75AA0838-56DA-4E04-B644-08C2C3C2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1F41F8"/>
    <w:rPr>
      <w:rFonts w:ascii="Arial" w:eastAsia="Arial" w:hAnsi="Arial" w:cstheme="minorBidi"/>
      <w:sz w:val="28"/>
      <w:szCs w:val="28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next w:val="a"/>
    <w:unhideWhenUsed/>
    <w:qFormat/>
    <w:pPr>
      <w:spacing w:beforeAutospacing="1" w:afterAutospacing="1"/>
      <w:outlineLvl w:val="2"/>
    </w:pPr>
    <w:rPr>
      <w:rFonts w:ascii="宋体" w:hAnsi="宋体" w:hint="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Normal (Web)"/>
    <w:qFormat/>
    <w:pPr>
      <w:spacing w:beforeAutospacing="1" w:afterAutospacing="1"/>
    </w:pPr>
    <w:rPr>
      <w:sz w:val="24"/>
      <w:szCs w:val="24"/>
    </w:rPr>
  </w:style>
  <w:style w:type="character" w:styleId="HTML">
    <w:name w:val="HTML Code"/>
    <w:basedOn w:val="a0"/>
    <w:uiPriority w:val="99"/>
    <w:qFormat/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124E6"/>
    <w:pPr>
      <w:ind w:firstLineChars="200" w:firstLine="420"/>
    </w:pPr>
    <w:rPr>
      <w:rFonts w:eastAsia="Arial Nova"/>
    </w:rPr>
  </w:style>
  <w:style w:type="character" w:styleId="a8">
    <w:name w:val="Placeholder Text"/>
    <w:basedOn w:val="a0"/>
    <w:uiPriority w:val="99"/>
    <w:semiHidden/>
    <w:rsid w:val="00F52F05"/>
    <w:rPr>
      <w:color w:val="808080"/>
    </w:rPr>
  </w:style>
  <w:style w:type="character" w:styleId="a9">
    <w:name w:val="Subtle Emphasis"/>
    <w:basedOn w:val="a0"/>
    <w:uiPriority w:val="19"/>
    <w:qFormat/>
    <w:rsid w:val="001F41F8"/>
    <w:rPr>
      <w:i/>
      <w:iCs/>
      <w:color w:val="404040" w:themeColor="text1" w:themeTint="BF"/>
    </w:rPr>
  </w:style>
  <w:style w:type="paragraph" w:customStyle="1" w:styleId="10">
    <w:name w:val="样式1"/>
    <w:basedOn w:val="a"/>
    <w:qFormat/>
    <w:rsid w:val="001F4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44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5449B3-038A-482F-95EF-516B1AAA0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1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яо Ихун</cp:lastModifiedBy>
  <cp:revision>171</cp:revision>
  <cp:lastPrinted>2020-12-13T21:13:00Z</cp:lastPrinted>
  <dcterms:created xsi:type="dcterms:W3CDTF">2020-12-09T19:43:00Z</dcterms:created>
  <dcterms:modified xsi:type="dcterms:W3CDTF">2021-03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